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5F" w:rsidRPr="00617750" w:rsidRDefault="003D7D5F" w:rsidP="00A56F68">
      <w:pPr>
        <w:spacing w:line="276" w:lineRule="auto"/>
        <w:jc w:val="center"/>
      </w:pPr>
      <w:bookmarkStart w:id="0" w:name="_GoBack"/>
      <w:bookmarkEnd w:id="0"/>
      <w:r w:rsidRPr="00617750">
        <w:t>Муниципальное бюджетное общеобразовательное учреждение</w:t>
      </w:r>
      <w:r w:rsidR="00A56F68">
        <w:t xml:space="preserve"> </w:t>
      </w:r>
      <w:r w:rsidRPr="00617750">
        <w:t>«Больше</w:t>
      </w:r>
      <w:r w:rsidR="00A56F68">
        <w:t xml:space="preserve">таябинская основная общеобразовательная </w:t>
      </w:r>
      <w:r w:rsidRPr="00617750">
        <w:t xml:space="preserve">школа </w:t>
      </w:r>
      <w:r w:rsidR="00A56F68">
        <w:t xml:space="preserve"> </w:t>
      </w:r>
      <w:r>
        <w:t>Яльчикского муниципального округа</w:t>
      </w:r>
      <w:r w:rsidRPr="00617750">
        <w:t xml:space="preserve"> Чувашской Республики»</w:t>
      </w:r>
    </w:p>
    <w:p w:rsidR="003D7D5F" w:rsidRPr="00617750" w:rsidRDefault="003D7D5F" w:rsidP="003D7D5F">
      <w:pPr>
        <w:spacing w:after="200" w:line="276" w:lineRule="auto"/>
        <w:jc w:val="center"/>
      </w:pPr>
    </w:p>
    <w:p w:rsidR="003D7D5F" w:rsidRPr="00617750" w:rsidRDefault="003D7D5F" w:rsidP="003D7D5F">
      <w:pPr>
        <w:spacing w:after="200" w:line="276" w:lineRule="auto"/>
        <w:rPr>
          <w:bCs/>
        </w:rPr>
      </w:pPr>
    </w:p>
    <w:tbl>
      <w:tblPr>
        <w:tblW w:w="9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0"/>
        <w:gridCol w:w="4680"/>
      </w:tblGrid>
      <w:tr w:rsidR="003D7D5F" w:rsidRPr="00617750" w:rsidTr="00D172D0">
        <w:trPr>
          <w:trHeight w:val="1724"/>
        </w:trPr>
        <w:tc>
          <w:tcPr>
            <w:tcW w:w="4560" w:type="dxa"/>
          </w:tcPr>
          <w:p w:rsidR="003D7D5F" w:rsidRPr="00617750" w:rsidRDefault="003D7D5F" w:rsidP="00D172D0">
            <w:pPr>
              <w:ind w:firstLine="12"/>
            </w:pPr>
            <w:r>
              <w:t>Принята</w:t>
            </w:r>
          </w:p>
          <w:p w:rsidR="003D7D5F" w:rsidRPr="00617750" w:rsidRDefault="003D7D5F" w:rsidP="003D7D5F">
            <w:pPr>
              <w:ind w:firstLine="12"/>
            </w:pPr>
            <w:r>
              <w:t>на педагогическом совете</w:t>
            </w:r>
            <w:r w:rsidRPr="00617750">
              <w:t xml:space="preserve"> </w:t>
            </w:r>
          </w:p>
          <w:p w:rsidR="003D7D5F" w:rsidRPr="00617750" w:rsidRDefault="003D7D5F" w:rsidP="00D172D0">
            <w:pPr>
              <w:ind w:firstLine="12"/>
            </w:pPr>
            <w:r>
              <w:t>Протокол  №</w:t>
            </w:r>
            <w:r w:rsidR="00A56F68">
              <w:t xml:space="preserve"> </w:t>
            </w:r>
            <w:r>
              <w:t xml:space="preserve">4 </w:t>
            </w:r>
            <w:r w:rsidRPr="008E249B">
              <w:t>от</w:t>
            </w:r>
            <w:r w:rsidR="00E231BB">
              <w:t xml:space="preserve"> 23</w:t>
            </w:r>
            <w:r>
              <w:t>.03.2023 г.</w:t>
            </w:r>
          </w:p>
          <w:p w:rsidR="003D7D5F" w:rsidRPr="00617750" w:rsidRDefault="003D7D5F" w:rsidP="00D172D0">
            <w:pPr>
              <w:ind w:firstLine="12"/>
            </w:pPr>
          </w:p>
        </w:tc>
        <w:tc>
          <w:tcPr>
            <w:tcW w:w="4680" w:type="dxa"/>
          </w:tcPr>
          <w:p w:rsidR="003D7D5F" w:rsidRPr="00617750" w:rsidRDefault="003D7D5F" w:rsidP="00D172D0">
            <w:pPr>
              <w:ind w:firstLine="12"/>
            </w:pPr>
            <w:r w:rsidRPr="00617750">
              <w:t>Утверждаю</w:t>
            </w:r>
          </w:p>
          <w:p w:rsidR="003D7D5F" w:rsidRPr="00617750" w:rsidRDefault="003D7D5F" w:rsidP="00D172D0">
            <w:pPr>
              <w:ind w:firstLine="12"/>
            </w:pPr>
            <w:r w:rsidRPr="00617750">
              <w:t>Директор школы</w:t>
            </w:r>
          </w:p>
          <w:p w:rsidR="003D7D5F" w:rsidRPr="00617750" w:rsidRDefault="003D7D5F" w:rsidP="00D172D0">
            <w:pPr>
              <w:ind w:firstLine="12"/>
            </w:pPr>
            <w:r>
              <w:t xml:space="preserve">_______________   </w:t>
            </w:r>
            <w:r w:rsidRPr="0040791B">
              <w:t>/</w:t>
            </w:r>
            <w:r w:rsidR="003A211C">
              <w:t xml:space="preserve"> В.В. Малов</w:t>
            </w:r>
            <w:r w:rsidRPr="0040791B">
              <w:t xml:space="preserve"> /</w:t>
            </w:r>
          </w:p>
          <w:p w:rsidR="003D7D5F" w:rsidRPr="00617750" w:rsidRDefault="00605B81" w:rsidP="00D172D0">
            <w:pPr>
              <w:ind w:firstLine="12"/>
            </w:pPr>
            <w:r>
              <w:t xml:space="preserve">Приказ </w:t>
            </w:r>
            <w:r w:rsidR="00F701A8">
              <w:t xml:space="preserve">№ </w:t>
            </w:r>
            <w:r>
              <w:t>96</w:t>
            </w:r>
            <w:r w:rsidR="00DC6887">
              <w:t xml:space="preserve"> от 2</w:t>
            </w:r>
            <w:r>
              <w:t>8</w:t>
            </w:r>
            <w:r w:rsidR="003D7D5F">
              <w:t>.03.2023 г</w:t>
            </w:r>
          </w:p>
        </w:tc>
      </w:tr>
    </w:tbl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 w:rsidP="003D7D5F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D4490" w:rsidRDefault="009D4490" w:rsidP="003D7D5F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D4490" w:rsidRDefault="009D4490" w:rsidP="003D7D5F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85438" w:rsidP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ПРОГРАММА ВОСПИТАНИЯ</w:t>
      </w:r>
    </w:p>
    <w:p w:rsidR="0057724E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</w:t>
      </w:r>
      <w:r w:rsidR="00585438">
        <w:rPr>
          <w:rFonts w:cs="Times New Roman"/>
          <w:b/>
          <w:bCs/>
          <w:sz w:val="28"/>
          <w:szCs w:val="28"/>
        </w:rPr>
        <w:t xml:space="preserve"> </w:t>
      </w:r>
      <w:r w:rsidR="005C4034">
        <w:rPr>
          <w:rFonts w:cs="Times New Roman"/>
          <w:b/>
          <w:bCs/>
          <w:sz w:val="28"/>
          <w:szCs w:val="28"/>
        </w:rPr>
        <w:t xml:space="preserve">организации </w:t>
      </w:r>
      <w:r w:rsidR="00585438">
        <w:rPr>
          <w:rFonts w:cs="Times New Roman"/>
          <w:b/>
          <w:bCs/>
          <w:sz w:val="28"/>
          <w:szCs w:val="28"/>
        </w:rPr>
        <w:t>отдыха детей и их оздоровления</w:t>
      </w:r>
      <w:r w:rsidR="006D21E6">
        <w:rPr>
          <w:rFonts w:cs="Times New Roman"/>
          <w:b/>
          <w:bCs/>
          <w:sz w:val="28"/>
          <w:szCs w:val="28"/>
        </w:rPr>
        <w:t xml:space="preserve"> </w:t>
      </w:r>
    </w:p>
    <w:p w:rsidR="006D21E6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 </w:t>
      </w:r>
      <w:r w:rsidR="006D21E6">
        <w:rPr>
          <w:rFonts w:cs="Times New Roman"/>
          <w:b/>
          <w:bCs/>
          <w:sz w:val="28"/>
          <w:szCs w:val="28"/>
        </w:rPr>
        <w:t xml:space="preserve">летнем учреждении с дневным пребыванием </w:t>
      </w:r>
    </w:p>
    <w:p w:rsidR="003D7D5F" w:rsidRDefault="006D21E6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время каникул «Солнышко» </w:t>
      </w: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D7D5F" w:rsidRDefault="003D7D5F" w:rsidP="009D4490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3D7D5F" w:rsidRPr="003D7D5F" w:rsidRDefault="003D7D5F" w:rsidP="003D7D5F">
      <w:pPr>
        <w:spacing w:line="276" w:lineRule="auto"/>
        <w:jc w:val="right"/>
        <w:rPr>
          <w:rFonts w:cs="Times New Roman"/>
          <w:bCs/>
        </w:rPr>
      </w:pPr>
      <w:r w:rsidRPr="003D7D5F">
        <w:rPr>
          <w:rFonts w:cs="Times New Roman"/>
          <w:bCs/>
        </w:rPr>
        <w:t>Автор-составитель:</w:t>
      </w:r>
    </w:p>
    <w:p w:rsidR="003D7D5F" w:rsidRPr="003D7D5F" w:rsidRDefault="00E47B11" w:rsidP="003D7D5F">
      <w:pPr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bCs/>
        </w:rPr>
        <w:t>Барская Татьяна Михайловна</w:t>
      </w:r>
    </w:p>
    <w:p w:rsidR="0057724E" w:rsidRDefault="0057724E" w:rsidP="003D7D5F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9D4490" w:rsidRDefault="009D4490" w:rsidP="003D7D5F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9D4490" w:rsidRDefault="009D4490" w:rsidP="003D7D5F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9D4490" w:rsidRDefault="009D4490" w:rsidP="007211C2">
      <w:pPr>
        <w:spacing w:line="276" w:lineRule="auto"/>
        <w:rPr>
          <w:rFonts w:cs="Times New Roman"/>
          <w:sz w:val="28"/>
          <w:szCs w:val="28"/>
        </w:rPr>
      </w:pPr>
    </w:p>
    <w:p w:rsidR="00B12FF8" w:rsidRDefault="00B12FF8" w:rsidP="007211C2">
      <w:pPr>
        <w:spacing w:line="276" w:lineRule="auto"/>
        <w:rPr>
          <w:rFonts w:cs="Times New Roman"/>
          <w:sz w:val="28"/>
          <w:szCs w:val="28"/>
        </w:rPr>
      </w:pPr>
    </w:p>
    <w:p w:rsidR="00B12FF8" w:rsidRDefault="00B12FF8" w:rsidP="007211C2">
      <w:pPr>
        <w:spacing w:line="276" w:lineRule="auto"/>
        <w:rPr>
          <w:rFonts w:cs="Times New Roman"/>
          <w:sz w:val="28"/>
          <w:szCs w:val="28"/>
        </w:rPr>
      </w:pPr>
    </w:p>
    <w:p w:rsidR="003D7D5F" w:rsidRPr="00B12FF8" w:rsidRDefault="00E47B11" w:rsidP="00B12FF8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с. Большая Таяба</w:t>
      </w:r>
      <w:r w:rsidR="003D7D5F" w:rsidRPr="003D7D5F">
        <w:rPr>
          <w:rFonts w:cs="Times New Roman"/>
        </w:rPr>
        <w:t xml:space="preserve"> 2023</w:t>
      </w:r>
    </w:p>
    <w:p w:rsidR="0057724E" w:rsidRPr="009F1AF5" w:rsidRDefault="00585438" w:rsidP="009F1AF5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9F1AF5">
        <w:rPr>
          <w:rFonts w:eastAsia="Times New Roman" w:cs="Times New Roman"/>
          <w:b/>
        </w:rPr>
        <w:lastRenderedPageBreak/>
        <w:t>СОДЕРЖАНИЕ</w:t>
      </w:r>
    </w:p>
    <w:p w:rsidR="0057724E" w:rsidRPr="009F1AF5" w:rsidRDefault="0057724E" w:rsidP="009F1AF5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rPr>
                <w:rFonts w:cs="Times New Roman"/>
                <w:color w:val="000000"/>
              </w:rPr>
            </w:pPr>
            <w:bookmarkStart w:id="1" w:name="_Hlk100848127"/>
            <w:r w:rsidRPr="009F1AF5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9D4490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rPr>
                <w:rFonts w:eastAsia="Times New Roman" w:cs="Times New Roman"/>
                <w:color w:val="000000"/>
              </w:rPr>
            </w:pPr>
            <w:r w:rsidRPr="009F1AF5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</w:pPr>
            <w:r>
              <w:t>6</w:t>
            </w:r>
          </w:p>
        </w:tc>
      </w:tr>
      <w:tr w:rsidR="0057724E" w:rsidRPr="009F1AF5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9F1AF5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46"/>
              <w:outlineLvl w:val="0"/>
            </w:pPr>
            <w:r w:rsidRPr="009F1AF5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57724E" w:rsidRPr="009F1AF5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9F1AF5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57724E" w:rsidRPr="009F1AF5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9F1AF5" w:rsidRDefault="00585438" w:rsidP="009F1AF5">
            <w:pPr>
              <w:ind w:firstLine="846"/>
              <w:outlineLvl w:val="0"/>
              <w:rPr>
                <w:color w:val="000000"/>
              </w:rPr>
            </w:pPr>
            <w:r w:rsidRPr="009F1AF5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9F1AF5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</w:pPr>
            <w:r w:rsidRPr="009F1AF5">
              <w:t>1</w:t>
            </w:r>
            <w:r w:rsidR="008B0781">
              <w:t>0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9F1AF5">
              <w:rPr>
                <w:rFonts w:cs="Times New Roman"/>
                <w:color w:val="000000"/>
              </w:rPr>
              <w:t>2.1. Модуль «Будущее России</w:t>
            </w:r>
            <w:r w:rsidR="009F1AF5">
              <w:rPr>
                <w:rFonts w:cs="Times New Roman"/>
                <w:color w:val="000000"/>
              </w:rPr>
              <w:t>. Ключевые мероприятия</w:t>
            </w:r>
            <w:r w:rsidRP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</w:pPr>
            <w:r w:rsidRPr="009F1AF5">
              <w:t>1</w:t>
            </w:r>
            <w:r w:rsidR="008B0781">
              <w:t>0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iCs/>
                <w:color w:val="000000"/>
              </w:rPr>
              <w:t>2.2. Модуль «</w:t>
            </w:r>
            <w:r w:rsidR="009F1AF5" w:rsidRPr="009F1AF5">
              <w:rPr>
                <w:rFonts w:cs="Times New Roman"/>
                <w:iCs/>
                <w:color w:val="000000"/>
              </w:rPr>
              <w:t>Отрядная работа</w:t>
            </w:r>
            <w:r w:rsidR="009F1AF5">
              <w:rPr>
                <w:rFonts w:cs="Times New Roman"/>
                <w:iCs/>
                <w:color w:val="000000"/>
              </w:rPr>
              <w:t>. КТД</w:t>
            </w:r>
            <w:r w:rsidRPr="009F1AF5">
              <w:rPr>
                <w:iCs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</w:pPr>
            <w:r w:rsidRPr="009F1AF5">
              <w:t>1</w:t>
            </w:r>
            <w:r w:rsidR="008B0781">
              <w:t>4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iCs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 xml:space="preserve">2.3. Модуль </w:t>
            </w:r>
            <w:r w:rsidRPr="009F1AF5">
              <w:rPr>
                <w:rFonts w:cs="Times New Roman"/>
                <w:iCs/>
                <w:color w:val="000000"/>
              </w:rPr>
              <w:t>«</w:t>
            </w:r>
            <w:r w:rsidR="009F1AF5" w:rsidRPr="009F1AF5">
              <w:rPr>
                <w:rFonts w:cs="Times New Roman"/>
                <w:color w:val="000000"/>
              </w:rPr>
              <w:t>Самоуправление</w:t>
            </w:r>
            <w:r w:rsidR="009F1AF5">
              <w:rPr>
                <w:rFonts w:cs="Times New Roman"/>
                <w:iCs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1</w:t>
            </w:r>
            <w:r w:rsidR="008B0781">
              <w:rPr>
                <w:rFonts w:cs="Times New Roman"/>
                <w:color w:val="000000"/>
              </w:rPr>
              <w:t>6</w:t>
            </w:r>
          </w:p>
        </w:tc>
      </w:tr>
      <w:tr w:rsidR="0057724E" w:rsidRPr="009F1AF5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iCs/>
              </w:rPr>
              <w:t>2.4. Модуль «</w:t>
            </w:r>
            <w:r w:rsidR="009F1AF5" w:rsidRPr="009F1AF5">
              <w:rPr>
                <w:rFonts w:cs="Times New Roman"/>
                <w:color w:val="000000"/>
              </w:rPr>
              <w:t>Дополнительное образование</w:t>
            </w:r>
            <w:r w:rsid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1</w:t>
            </w:r>
            <w:r w:rsidR="008B0781">
              <w:rPr>
                <w:rFonts w:cs="Times New Roman"/>
                <w:color w:val="000000"/>
              </w:rPr>
              <w:t>6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.5. Модуль «</w:t>
            </w:r>
            <w:r w:rsidR="009F1AF5" w:rsidRPr="007211C2">
              <w:rPr>
                <w:rFonts w:eastAsia="Arial" w:cs="Times New Roman"/>
              </w:rPr>
              <w:t>Здоровый образ жизни</w:t>
            </w:r>
            <w:r w:rsidRP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.6. Модуль «</w:t>
            </w:r>
            <w:r w:rsidR="009F1AF5" w:rsidRPr="009F1AF5">
              <w:rPr>
                <w:rFonts w:eastAsia="Arial" w:cs="Times New Roman"/>
                <w:shd w:val="clear" w:color="auto" w:fill="FBFBFB"/>
              </w:rPr>
              <w:t>Организация предметно-эстетической среды</w:t>
            </w:r>
            <w:r w:rsidRP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57724E" w:rsidRPr="009F1AF5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50"/>
              <w:rPr>
                <w:rFonts w:eastAsia="Arial" w:cs="Times New Roman"/>
              </w:rPr>
            </w:pPr>
            <w:r w:rsidRPr="009F1AF5">
              <w:rPr>
                <w:rFonts w:eastAsia="Arial" w:cs="Times New Roman"/>
                <w:shd w:val="clear" w:color="auto" w:fill="FBFBFB"/>
              </w:rPr>
              <w:t>2.7. Модуль «</w:t>
            </w:r>
            <w:r w:rsidR="009F1AF5" w:rsidRPr="009F1AF5">
              <w:rPr>
                <w:rFonts w:eastAsia="Arial" w:cs="Times New Roman"/>
                <w:shd w:val="clear" w:color="auto" w:fill="FBFBFB"/>
              </w:rPr>
              <w:t>Профилактика и безопасность</w:t>
            </w:r>
            <w:r w:rsidRPr="009F1AF5">
              <w:rPr>
                <w:rFonts w:eastAsia="Arial" w:cs="Times New Roman"/>
                <w:shd w:val="clear" w:color="auto" w:fill="FBFBFB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7211C2">
              <w:rPr>
                <w:rFonts w:eastAsia="Arial" w:cs="Times New Roman"/>
              </w:rPr>
              <w:t>2.8. Модуль «</w:t>
            </w:r>
            <w:r w:rsidR="009F1AF5" w:rsidRPr="009F1AF5">
              <w:rPr>
                <w:rFonts w:cs="Times New Roman"/>
                <w:color w:val="000000"/>
              </w:rPr>
              <w:t>Работа с вожатыми/воспитателями</w:t>
            </w:r>
            <w:r w:rsidRPr="009F1AF5">
              <w:rPr>
                <w:rFonts w:eastAsia="Arial" w:cs="Times New Roman"/>
                <w:shd w:val="clear" w:color="auto" w:fill="FBFBFB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7211C2">
              <w:rPr>
                <w:rFonts w:eastAsia="Arial" w:cs="Times New Roman"/>
              </w:rPr>
              <w:t>2.9. Модуль «</w:t>
            </w:r>
            <w:r w:rsidR="009F1AF5" w:rsidRPr="009F1AF5">
              <w:rPr>
                <w:rFonts w:cs="Times New Roman"/>
                <w:color w:val="000000"/>
              </w:rPr>
              <w:t>Работа с родителями</w:t>
            </w:r>
            <w:r w:rsidRPr="009F1AF5">
              <w:rPr>
                <w:rFonts w:eastAsia="Arial" w:cs="Times New Roman"/>
                <w:shd w:val="clear" w:color="auto" w:fill="FBFBFB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</w:t>
            </w:r>
            <w:r w:rsidR="008B0781">
              <w:rPr>
                <w:rFonts w:cs="Times New Roman"/>
                <w:color w:val="000000"/>
              </w:rPr>
              <w:t>0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.10. Модуль «</w:t>
            </w:r>
            <w:r w:rsidR="00DE4BDD" w:rsidRPr="009F1AF5">
              <w:rPr>
                <w:rFonts w:cs="Times New Roman"/>
              </w:rPr>
              <w:t>Экскурсии и походы</w:t>
            </w:r>
            <w:r w:rsidRP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</w:t>
            </w:r>
            <w:r w:rsidR="008B0781">
              <w:rPr>
                <w:rFonts w:cs="Times New Roman"/>
                <w:color w:val="000000"/>
              </w:rPr>
              <w:t>0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.11. Модуль «</w:t>
            </w:r>
            <w:r w:rsidR="00DE4BDD" w:rsidRPr="009F1AF5">
              <w:rPr>
                <w:bCs/>
                <w:iCs/>
              </w:rPr>
              <w:t>Профориентация</w:t>
            </w:r>
            <w:r w:rsidRPr="009F1AF5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</w:t>
            </w:r>
            <w:r w:rsidR="008B0781">
              <w:rPr>
                <w:rFonts w:cs="Times New Roman"/>
                <w:color w:val="000000"/>
              </w:rPr>
              <w:t>0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DE4BDD">
            <w:pPr>
              <w:ind w:firstLine="850"/>
              <w:rPr>
                <w:rFonts w:cs="Times New Roman"/>
              </w:rPr>
            </w:pPr>
            <w:r w:rsidRPr="009F1AF5">
              <w:rPr>
                <w:rFonts w:cs="Times New Roman"/>
              </w:rPr>
              <w:t>2.12. Модуль «</w:t>
            </w:r>
            <w:r w:rsidR="00DE4BDD" w:rsidRPr="009F1AF5">
              <w:rPr>
                <w:rFonts w:cs="Times New Roman"/>
                <w:bCs/>
                <w:iCs/>
              </w:rPr>
              <w:t>Детское медиа-пространство</w:t>
            </w:r>
            <w:r w:rsidR="00DE4BDD">
              <w:rPr>
                <w:rFonts w:cs="Times New Roman"/>
                <w:bCs/>
                <w:iCs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</w:t>
            </w:r>
            <w:r w:rsidR="008B0781">
              <w:rPr>
                <w:rFonts w:cs="Times New Roman"/>
                <w:color w:val="000000"/>
              </w:rPr>
              <w:t>1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DE4BDD">
            <w:pPr>
              <w:ind w:firstLine="850"/>
              <w:rPr>
                <w:rFonts w:cs="Times New Roman"/>
                <w:color w:val="000000"/>
              </w:rPr>
            </w:pPr>
            <w:r w:rsidRPr="009F1AF5">
              <w:rPr>
                <w:bCs/>
                <w:iCs/>
              </w:rPr>
              <w:t>2.13. Модуль «</w:t>
            </w:r>
            <w:r w:rsidR="00DE4BDD" w:rsidRPr="009F1AF5">
              <w:t>Цифровая среда воспитания</w:t>
            </w:r>
            <w:r w:rsidRPr="009F1AF5">
              <w:rPr>
                <w:bCs/>
                <w:iCs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</w:pPr>
            <w:r w:rsidRPr="009F1AF5">
              <w:t>2</w:t>
            </w:r>
            <w:r w:rsidR="008B0781">
              <w:t>1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DE4BDD">
            <w:pPr>
              <w:ind w:firstLine="850"/>
              <w:rPr>
                <w:rFonts w:cs="Times New Roman"/>
              </w:rPr>
            </w:pPr>
            <w:r w:rsidRPr="009F1AF5">
              <w:rPr>
                <w:rFonts w:cs="Times New Roman"/>
                <w:bCs/>
                <w:iCs/>
              </w:rPr>
              <w:t>2.14. Модуль «</w:t>
            </w:r>
            <w:r w:rsidR="00DE4BDD" w:rsidRPr="009F1AF5">
              <w:rPr>
                <w:rFonts w:eastAsia="Times New Roman" w:cs="Times New Roman"/>
                <w:bCs/>
                <w:lang w:eastAsia="ko-KR" w:bidi="ar-SA"/>
              </w:rPr>
              <w:t>Социальное партнерство</w:t>
            </w:r>
            <w:r w:rsidRPr="009F1AF5">
              <w:rPr>
                <w:rFonts w:cs="Times New Roman"/>
                <w:bCs/>
                <w:iCs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585438" w:rsidP="009F1AF5">
            <w:pPr>
              <w:jc w:val="center"/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>2</w:t>
            </w:r>
            <w:r w:rsidR="008B0781">
              <w:rPr>
                <w:rFonts w:cs="Times New Roman"/>
                <w:color w:val="000000"/>
              </w:rPr>
              <w:t>2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9F1AF5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8B0781" w:rsidP="009F1AF5">
            <w:pPr>
              <w:jc w:val="center"/>
            </w:pPr>
            <w:r>
              <w:t>22</w:t>
            </w:r>
          </w:p>
        </w:tc>
      </w:tr>
      <w:tr w:rsidR="0057724E" w:rsidRPr="009F1AF5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50"/>
              <w:outlineLvl w:val="0"/>
            </w:pPr>
            <w:r w:rsidRPr="009F1AF5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57724E" w:rsidRPr="009F1AF5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9F1AF5" w:rsidRDefault="00585438" w:rsidP="009F1AF5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9F1AF5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9F1AF5" w:rsidRDefault="008B0781" w:rsidP="009F1A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</w:tr>
      <w:tr w:rsidR="0057724E" w:rsidRPr="009F1AF5">
        <w:tc>
          <w:tcPr>
            <w:tcW w:w="8553" w:type="dxa"/>
            <w:shd w:val="clear" w:color="auto" w:fill="auto"/>
          </w:tcPr>
          <w:p w:rsidR="0057724E" w:rsidRPr="009F1AF5" w:rsidRDefault="00585438" w:rsidP="009F1AF5">
            <w:pPr>
              <w:rPr>
                <w:rFonts w:cs="Times New Roman"/>
                <w:color w:val="000000"/>
              </w:rPr>
            </w:pPr>
            <w:r w:rsidRPr="009F1AF5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9F1AF5" w:rsidRDefault="00631B6E" w:rsidP="009F1AF5">
            <w:pPr>
              <w:jc w:val="center"/>
            </w:pPr>
            <w:r>
              <w:t>28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Pr="006D21E6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</w:rPr>
      </w:pPr>
      <w:r w:rsidRPr="006D21E6">
        <w:rPr>
          <w:b/>
          <w:bCs/>
          <w:color w:val="000000"/>
        </w:rPr>
        <w:lastRenderedPageBreak/>
        <w:t>ПОЯСНИТЕЛЬНАЯ ЗАПИСКА</w:t>
      </w:r>
    </w:p>
    <w:p w:rsidR="0057724E" w:rsidRPr="006D21E6" w:rsidRDefault="00DE4BDD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>Р</w:t>
      </w:r>
      <w:r w:rsidR="00585438" w:rsidRPr="006D21E6">
        <w:rPr>
          <w:rFonts w:eastAsia="Times New Roman" w:cs="Times New Roman"/>
          <w:color w:val="000000"/>
        </w:rPr>
        <w:t>абочая прог</w:t>
      </w:r>
      <w:r w:rsidRPr="006D21E6">
        <w:rPr>
          <w:rFonts w:eastAsia="Times New Roman" w:cs="Times New Roman"/>
          <w:color w:val="000000"/>
        </w:rPr>
        <w:t>рамма воспитания для</w:t>
      </w:r>
      <w:r w:rsidR="00585438" w:rsidRPr="006D21E6">
        <w:rPr>
          <w:rFonts w:eastAsia="Times New Roman" w:cs="Times New Roman"/>
          <w:color w:val="000000"/>
        </w:rPr>
        <w:t xml:space="preserve"> отдыха детей и их оздоровления (далее – Программа воспитания, Программа) подготовлена </w:t>
      </w:r>
      <w:r w:rsidRPr="006D21E6">
        <w:rPr>
          <w:rFonts w:eastAsia="Times New Roman" w:cs="Times New Roman"/>
          <w:color w:val="000000"/>
        </w:rPr>
        <w:t>МБОУ  «Боль</w:t>
      </w:r>
      <w:r w:rsidR="00413F2E">
        <w:rPr>
          <w:rFonts w:eastAsia="Times New Roman" w:cs="Times New Roman"/>
          <w:color w:val="000000"/>
        </w:rPr>
        <w:t>шетаябинская ООШ</w:t>
      </w:r>
      <w:r w:rsidR="00585438" w:rsidRPr="006D21E6">
        <w:rPr>
          <w:rFonts w:eastAsia="Times New Roman" w:cs="Times New Roman"/>
          <w:color w:val="000000"/>
        </w:rPr>
        <w:t xml:space="preserve">» на основе </w:t>
      </w:r>
      <w:r w:rsidR="00585438" w:rsidRPr="006D21E6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="00585438" w:rsidRPr="006D21E6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6D21E6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6D21E6">
        <w:rPr>
          <w:rFonts w:eastAsia="Times New Roman" w:cs="Times New Roman"/>
          <w:b/>
          <w:highlight w:val="white"/>
        </w:rPr>
        <w:t xml:space="preserve">организациям отдыха </w:t>
      </w:r>
      <w:r w:rsidRPr="006D21E6">
        <w:rPr>
          <w:rFonts w:eastAsia="Times New Roman" w:cs="Times New Roman"/>
          <w:b/>
          <w:highlight w:val="white"/>
        </w:rPr>
        <w:lastRenderedPageBreak/>
        <w:t>детей и их оздоровления</w:t>
      </w:r>
      <w:r w:rsidRPr="006D21E6">
        <w:rPr>
          <w:rFonts w:eastAsia="Times New Roman" w:cs="Times New Roman"/>
          <w:highlight w:val="white"/>
        </w:rPr>
        <w:t xml:space="preserve"> (далее</w:t>
      </w:r>
      <w:r w:rsidRPr="006D21E6">
        <w:rPr>
          <w:rFonts w:eastAsia="Times New Roman" w:cs="Times New Roman"/>
        </w:rPr>
        <w:t xml:space="preserve"> – детский лагерь) </w:t>
      </w:r>
      <w:r w:rsidRPr="006D21E6">
        <w:rPr>
          <w:rFonts w:eastAsia="Times New Roman" w:cs="Times New Roman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и </w:t>
      </w:r>
      <w:r w:rsidRPr="006D21E6">
        <w:rPr>
          <w:rFonts w:eastAsia="Times New Roman" w:cs="Times New Roman"/>
          <w:b/>
          <w:color w:val="000000"/>
        </w:rPr>
        <w:t>Родины и природы</w:t>
      </w:r>
      <w:r w:rsidRPr="006D21E6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и </w:t>
      </w:r>
      <w:r w:rsidRPr="006D21E6">
        <w:rPr>
          <w:rFonts w:eastAsia="Times New Roman" w:cs="Times New Roman"/>
          <w:b/>
          <w:color w:val="000000"/>
        </w:rPr>
        <w:t>человека, дружбы, семьи</w:t>
      </w:r>
      <w:r w:rsidRPr="006D21E6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ь </w:t>
      </w:r>
      <w:r w:rsidRPr="006D21E6">
        <w:rPr>
          <w:rFonts w:eastAsia="Times New Roman" w:cs="Times New Roman"/>
          <w:b/>
          <w:color w:val="000000"/>
        </w:rPr>
        <w:t>знания</w:t>
      </w:r>
      <w:r w:rsidRPr="006D21E6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ь </w:t>
      </w:r>
      <w:r w:rsidRPr="006D21E6">
        <w:rPr>
          <w:rFonts w:eastAsia="Times New Roman" w:cs="Times New Roman"/>
          <w:b/>
          <w:color w:val="000000"/>
        </w:rPr>
        <w:t>здоровья</w:t>
      </w:r>
      <w:r w:rsidRPr="006D21E6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ь </w:t>
      </w:r>
      <w:r w:rsidRPr="006D21E6">
        <w:rPr>
          <w:rFonts w:eastAsia="Times New Roman" w:cs="Times New Roman"/>
          <w:b/>
          <w:color w:val="000000"/>
        </w:rPr>
        <w:t>труда</w:t>
      </w:r>
      <w:r w:rsidRPr="006D21E6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 xml:space="preserve">Ценности </w:t>
      </w:r>
      <w:r w:rsidRPr="006D21E6">
        <w:rPr>
          <w:rFonts w:eastAsia="Times New Roman" w:cs="Times New Roman"/>
          <w:b/>
          <w:color w:val="000000"/>
        </w:rPr>
        <w:t>культуры и красоты</w:t>
      </w:r>
      <w:r w:rsidRPr="006D21E6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</w:pPr>
      <w:r w:rsidRPr="006D21E6">
        <w:t>«Ключевые смыслы» системы воспитания, с учетом которых должна реализовываться программа: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lang w:eastAsia="en-US"/>
        </w:rPr>
      </w:pPr>
      <w:r w:rsidRPr="006D21E6">
        <w:rPr>
          <w:rFonts w:cs="Times New Roman"/>
          <w:b/>
          <w:bCs/>
        </w:rPr>
        <w:t>«Люблю Родину».</w:t>
      </w:r>
      <w:r w:rsidRPr="006D21E6">
        <w:rPr>
          <w:rFonts w:cs="Times New Roman"/>
        </w:rPr>
        <w:t xml:space="preserve"> </w:t>
      </w:r>
      <w:r w:rsidRPr="006D21E6">
        <w:rPr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6D21E6">
        <w:t xml:space="preserve">недопустимость фальсификации исторических событий и искажения исторической правды, </w:t>
      </w:r>
      <w:r w:rsidRPr="006D21E6">
        <w:rPr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6D21E6">
        <w:rPr>
          <w:lang w:eastAsia="en-US"/>
        </w:rPr>
        <w:t xml:space="preserve">драстающего поколения уважения </w:t>
      </w:r>
      <w:r w:rsidRPr="006D21E6">
        <w:rPr>
          <w:lang w:eastAsia="en-US"/>
        </w:rPr>
        <w:t>к таким символам государства, как герб, флаг, гимн Российской Федерации</w:t>
      </w:r>
      <w:r w:rsidR="0027487D" w:rsidRPr="006D21E6">
        <w:rPr>
          <w:lang w:eastAsia="en-US"/>
        </w:rPr>
        <w:t xml:space="preserve">, </w:t>
      </w:r>
      <w:r w:rsidRPr="006D21E6">
        <w:rPr>
          <w:lang w:eastAsia="en-US"/>
        </w:rPr>
        <w:t>к историческим символам и памятникам Отечества.</w:t>
      </w:r>
    </w:p>
    <w:p w:rsidR="0057724E" w:rsidRPr="006D21E6" w:rsidRDefault="003E5469">
      <w:pPr>
        <w:tabs>
          <w:tab w:val="left" w:pos="851"/>
        </w:tabs>
        <w:spacing w:line="360" w:lineRule="auto"/>
        <w:ind w:firstLine="850"/>
        <w:jc w:val="both"/>
      </w:pPr>
      <w:r w:rsidRPr="006D21E6">
        <w:rPr>
          <w:b/>
          <w:bCs/>
        </w:rPr>
        <w:lastRenderedPageBreak/>
        <w:t>«Мы – одна команда»</w:t>
      </w:r>
      <w:r w:rsidR="00585438" w:rsidRPr="006D21E6"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</w:t>
      </w:r>
      <w:r w:rsidR="00DE4BDD" w:rsidRPr="006D21E6">
        <w:t xml:space="preserve">зации, позволяет сформировать </w:t>
      </w:r>
      <w:r w:rsidR="00585438" w:rsidRPr="006D21E6"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6D21E6" w:rsidRDefault="00585438">
      <w:pPr>
        <w:spacing w:line="360" w:lineRule="auto"/>
        <w:ind w:firstLine="709"/>
        <w:jc w:val="both"/>
        <w:rPr>
          <w:w w:val="0"/>
        </w:rPr>
      </w:pPr>
      <w:r w:rsidRPr="006D21E6">
        <w:rPr>
          <w:w w:val="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6D21E6" w:rsidRDefault="007C1710">
      <w:pPr>
        <w:spacing w:line="360" w:lineRule="auto"/>
        <w:ind w:firstLine="709"/>
        <w:jc w:val="both"/>
      </w:pPr>
      <w:r w:rsidRPr="006D21E6">
        <w:rPr>
          <w:b/>
          <w:bCs/>
        </w:rPr>
        <w:t>«Россия – страна возможностей»</w:t>
      </w:r>
      <w:r w:rsidR="00585438" w:rsidRPr="006D21E6"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6D21E6">
        <w:t>П</w:t>
      </w:r>
      <w:r w:rsidR="00585438" w:rsidRPr="006D21E6">
        <w:t xml:space="preserve">еремена», </w:t>
      </w:r>
      <w:r w:rsidR="00844579" w:rsidRPr="006D21E6">
        <w:t xml:space="preserve">Российское движение школьников, </w:t>
      </w:r>
      <w:r w:rsidR="00585438" w:rsidRPr="006D21E6"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6D21E6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6D21E6"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57724E" w:rsidRPr="006D21E6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57724E" w:rsidRPr="006D21E6" w:rsidRDefault="0057724E">
      <w:pPr>
        <w:tabs>
          <w:tab w:val="left" w:pos="851"/>
        </w:tabs>
        <w:spacing w:line="360" w:lineRule="auto"/>
        <w:rPr>
          <w:color w:val="000000"/>
        </w:rPr>
      </w:pPr>
    </w:p>
    <w:p w:rsidR="0057724E" w:rsidRPr="006D21E6" w:rsidRDefault="00585438" w:rsidP="002A0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  <w:r w:rsidRPr="006D21E6">
        <w:rPr>
          <w:rFonts w:eastAsia="Times New Roman" w:cs="Times New Roman"/>
          <w:b/>
          <w:color w:val="000000"/>
        </w:rPr>
        <w:t>Раздел I. ЦЕННОСТНО-ЦЕЛЕВЫЕ ОСНОВЫ ВОСПИТАНИЯ</w:t>
      </w:r>
    </w:p>
    <w:p w:rsidR="0057724E" w:rsidRPr="006D21E6" w:rsidRDefault="0057724E">
      <w:pPr>
        <w:spacing w:line="360" w:lineRule="auto"/>
        <w:rPr>
          <w:rFonts w:eastAsia="Times New Roman" w:cs="Times New Roman"/>
          <w:b/>
          <w:color w:val="000000"/>
        </w:rPr>
      </w:pPr>
    </w:p>
    <w:p w:rsidR="0057724E" w:rsidRPr="006D21E6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6D21E6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2A0F93" w:rsidRPr="006D21E6">
        <w:rPr>
          <w:rFonts w:eastAsia="Times New Roman" w:cs="Times New Roman"/>
          <w:color w:val="000000"/>
        </w:rPr>
        <w:t xml:space="preserve">ми и культурными особенностями </w:t>
      </w:r>
      <w:r w:rsidRPr="006D21E6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:rsidR="0057724E" w:rsidRPr="006D21E6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lastRenderedPageBreak/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6D21E6" w:rsidRDefault="0057724E">
      <w:pPr>
        <w:spacing w:line="360" w:lineRule="auto"/>
        <w:ind w:firstLine="709"/>
        <w:rPr>
          <w:rFonts w:eastAsia="Times New Roman" w:cs="Times New Roman"/>
          <w:color w:val="000000"/>
        </w:rPr>
      </w:pPr>
    </w:p>
    <w:p w:rsidR="0057724E" w:rsidRPr="006D21E6" w:rsidRDefault="00585438">
      <w:pPr>
        <w:spacing w:line="360" w:lineRule="auto"/>
        <w:jc w:val="center"/>
        <w:rPr>
          <w:rFonts w:cs="Times New Roman"/>
        </w:rPr>
      </w:pPr>
      <w:r w:rsidRPr="006D21E6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6D21E6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6D21E6">
        <w:rPr>
          <w:rFonts w:eastAsia="Times New Roman" w:cs="Times New Roman"/>
          <w:b/>
          <w:color w:val="000000"/>
        </w:rPr>
        <w:t>цель воспитания</w:t>
      </w:r>
      <w:r w:rsidRPr="006D21E6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6D21E6">
        <w:rPr>
          <w:rFonts w:eastAsia="Times New Roman"/>
          <w:color w:val="000000"/>
          <w:szCs w:val="24"/>
        </w:rPr>
        <w:t>Задачи воспитания определены</w:t>
      </w:r>
      <w:r w:rsidRPr="006D21E6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Pr="006D21E6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6D21E6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6D21E6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Cs w:val="24"/>
        </w:rPr>
      </w:pPr>
    </w:p>
    <w:p w:rsidR="0057724E" w:rsidRPr="006D21E6" w:rsidRDefault="00585438">
      <w:pPr>
        <w:spacing w:line="360" w:lineRule="auto"/>
        <w:jc w:val="center"/>
        <w:outlineLvl w:val="0"/>
        <w:rPr>
          <w:rFonts w:cs="Times New Roman"/>
        </w:rPr>
      </w:pPr>
      <w:r w:rsidRPr="006D21E6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b/>
          <w:color w:val="000000"/>
          <w:szCs w:val="24"/>
        </w:rPr>
        <w:lastRenderedPageBreak/>
        <w:t>- принцип гуманистической направленности.</w:t>
      </w:r>
      <w:r w:rsidRPr="006D21E6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6D21E6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 xml:space="preserve">принцип культуросообразности. </w:t>
      </w:r>
      <w:r w:rsidRPr="006D21E6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6D21E6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6D21E6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6D21E6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>принцип инклюзивности</w:t>
      </w:r>
      <w:r w:rsidRPr="006D21E6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b/>
          <w:color w:val="000000"/>
          <w:szCs w:val="24"/>
        </w:rPr>
        <w:t>Уклад</w:t>
      </w:r>
      <w:r w:rsidRPr="006D21E6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b/>
          <w:color w:val="000000"/>
          <w:szCs w:val="24"/>
        </w:rPr>
        <w:t>Воспитывающая среда</w:t>
      </w:r>
      <w:r w:rsidRPr="006D21E6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6D21E6">
        <w:rPr>
          <w:rFonts w:eastAsia="Times New Roman"/>
          <w:color w:val="000000"/>
          <w:szCs w:val="24"/>
        </w:rPr>
        <w:t>: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t xml:space="preserve">- </w:t>
      </w:r>
      <w:r w:rsidRPr="006D21E6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6D21E6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6D21E6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D21E6">
        <w:rPr>
          <w:rFonts w:eastAsia="Times New Roman"/>
          <w:color w:val="000000"/>
          <w:szCs w:val="24"/>
        </w:rPr>
        <w:t>.</w:t>
      </w:r>
    </w:p>
    <w:p w:rsidR="0057724E" w:rsidRPr="006D21E6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D21E6">
        <w:rPr>
          <w:rFonts w:eastAsia="Times New Roman"/>
          <w:color w:val="000000"/>
          <w:szCs w:val="24"/>
        </w:rPr>
        <w:lastRenderedPageBreak/>
        <w:t xml:space="preserve">- </w:t>
      </w:r>
      <w:r w:rsidRPr="006D21E6">
        <w:rPr>
          <w:rFonts w:eastAsia="Times New Roman"/>
          <w:b/>
          <w:color w:val="000000"/>
          <w:szCs w:val="24"/>
        </w:rPr>
        <w:t>детско-взрослые</w:t>
      </w:r>
      <w:r w:rsidRPr="006D21E6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6D21E6" w:rsidRDefault="0057724E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57724E" w:rsidRPr="006D21E6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6D21E6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гражданское воспитание</w:t>
      </w:r>
      <w:r w:rsidRPr="006D21E6">
        <w:rPr>
          <w:rFonts w:cs="Times New Roman"/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воспитание</w:t>
      </w:r>
      <w:r w:rsidRPr="006D21E6">
        <w:rPr>
          <w:rFonts w:cs="Times New Roman"/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духовно-нравственное развитие и воспитание</w:t>
      </w:r>
      <w:r w:rsidRPr="006D21E6">
        <w:rPr>
          <w:rFonts w:cs="Times New Roman"/>
          <w:b/>
          <w:bCs/>
          <w:color w:val="000000"/>
        </w:rPr>
        <w:t xml:space="preserve"> </w:t>
      </w:r>
      <w:r w:rsidRPr="006D21E6">
        <w:rPr>
          <w:rFonts w:cs="Times New Roman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эстетическое воспитание</w:t>
      </w:r>
      <w:r w:rsidRPr="006D21E6">
        <w:rPr>
          <w:rFonts w:cs="Times New Roman"/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экологическое воспитание:</w:t>
      </w:r>
      <w:r w:rsidRPr="006D21E6">
        <w:rPr>
          <w:rFonts w:cs="Times New Roman"/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трудовое воспитание</w:t>
      </w:r>
      <w:r w:rsidRPr="006D21E6">
        <w:rPr>
          <w:rFonts w:cs="Times New Roman"/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6D21E6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color w:val="000000"/>
        </w:rPr>
        <w:t xml:space="preserve">- </w:t>
      </w:r>
      <w:r w:rsidRPr="006D21E6">
        <w:rPr>
          <w:rFonts w:cs="Times New Roman"/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6D21E6">
        <w:rPr>
          <w:rFonts w:cs="Times New Roman"/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B12FF8" w:rsidRDefault="00585438" w:rsidP="00B12FF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D21E6">
        <w:rPr>
          <w:rFonts w:cs="Times New Roman"/>
          <w:b/>
          <w:color w:val="000000"/>
        </w:rPr>
        <w:t>- познавательное направление воспитания</w:t>
      </w:r>
      <w:r w:rsidRPr="006D21E6">
        <w:rPr>
          <w:rFonts w:cs="Times New Roman"/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6D21E6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</w:rPr>
      </w:pPr>
      <w:r w:rsidRPr="006D21E6">
        <w:rPr>
          <w:rFonts w:cs="Times New Roman"/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color w:val="00000A"/>
        </w:rPr>
        <w:t>Основные традиции воспитания в детском лагере</w:t>
      </w:r>
      <w:r w:rsidRPr="006D21E6">
        <w:rPr>
          <w:rFonts w:cs="Times New Roman"/>
          <w:iCs/>
          <w:color w:val="000000"/>
        </w:rPr>
        <w:t xml:space="preserve"> являются: 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6D21E6">
        <w:rPr>
          <w:rFonts w:cs="Times New Roman"/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6D21E6">
        <w:rPr>
          <w:rFonts w:cs="Times New Roman"/>
          <w:color w:val="000000"/>
        </w:rPr>
        <w:t>установление в них доброжелательных и товарищеских взаимоотношений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</w:rPr>
      </w:pPr>
      <w:r w:rsidRPr="006D21E6">
        <w:rPr>
          <w:rFonts w:cs="Times New Roman"/>
          <w:color w:val="000000"/>
        </w:rPr>
        <w:t>- обмен опытом между детьми в формате «дети-детям»;</w:t>
      </w:r>
    </w:p>
    <w:p w:rsidR="0057724E" w:rsidRPr="006D21E6" w:rsidRDefault="00585438">
      <w:pPr>
        <w:spacing w:line="360" w:lineRule="auto"/>
        <w:ind w:firstLine="851"/>
        <w:jc w:val="both"/>
        <w:rPr>
          <w:rFonts w:cs="Times New Roman"/>
          <w:lang w:eastAsia="ru-RU"/>
        </w:rPr>
      </w:pPr>
      <w:r w:rsidRPr="006D21E6">
        <w:rPr>
          <w:rFonts w:cs="Times New Roman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6D21E6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6D21E6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6D21E6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6D21E6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D21E6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6D21E6">
        <w:rPr>
          <w:rFonts w:eastAsia="Times New Roman" w:cs="Times New Roman"/>
        </w:rPr>
        <w:t>.</w:t>
      </w:r>
    </w:p>
    <w:p w:rsidR="006D21E6" w:rsidRPr="006D21E6" w:rsidRDefault="006D21E6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6D21E6" w:rsidRPr="008B0781" w:rsidRDefault="00585438" w:rsidP="006D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b/>
          <w:color w:val="000000"/>
        </w:rPr>
      </w:pPr>
      <w:r w:rsidRPr="008B0781">
        <w:rPr>
          <w:b/>
          <w:color w:val="000000"/>
        </w:rPr>
        <w:t>Раздел II. СОДЕРЖАНИЕ, ВИДЫ И ФОРМЫ</w:t>
      </w:r>
    </w:p>
    <w:p w:rsidR="0057724E" w:rsidRPr="008B0781" w:rsidRDefault="00585438" w:rsidP="006D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b/>
          <w:color w:val="000000"/>
        </w:rPr>
      </w:pPr>
      <w:r w:rsidRPr="008B0781">
        <w:rPr>
          <w:b/>
          <w:color w:val="000000"/>
        </w:rPr>
        <w:t>ВОСПИТАТЕЛЬНО ДЕЯТЕЛЬНОСТИ</w:t>
      </w:r>
    </w:p>
    <w:p w:rsidR="006D21E6" w:rsidRPr="008B0781" w:rsidRDefault="006D21E6" w:rsidP="006D2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color w:val="000000"/>
        </w:rPr>
      </w:pPr>
    </w:p>
    <w:p w:rsidR="0057724E" w:rsidRPr="008B0781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8B0781">
        <w:rPr>
          <w:rFonts w:eastAsia="Times New Roman" w:cs="Times New Roman"/>
        </w:rPr>
        <w:t xml:space="preserve"> </w:t>
      </w:r>
      <w:r w:rsidRPr="008B0781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8B0781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8B0781" w:rsidRDefault="0057724E">
      <w:pPr>
        <w:spacing w:line="360" w:lineRule="auto"/>
        <w:rPr>
          <w:rFonts w:eastAsia="Times New Roman" w:cs="Times New Roman"/>
          <w:b/>
          <w:color w:val="000000"/>
          <w:highlight w:val="white"/>
        </w:rPr>
      </w:pPr>
    </w:p>
    <w:p w:rsidR="00AF718E" w:rsidRDefault="00AF718E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AF718E" w:rsidRDefault="00AF718E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AF718E" w:rsidRDefault="00AF718E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:rsidR="0057724E" w:rsidRPr="008B0781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8B0781">
        <w:rPr>
          <w:rFonts w:eastAsia="Times New Roman" w:cs="Times New Roman"/>
          <w:b/>
          <w:color w:val="000000"/>
          <w:highlight w:val="white"/>
        </w:rPr>
        <w:lastRenderedPageBreak/>
        <w:t>ИНВАРИАНТНЫЕ МОДУЛИ</w:t>
      </w:r>
    </w:p>
    <w:p w:rsidR="0057724E" w:rsidRPr="008B0781" w:rsidRDefault="00585438">
      <w:pPr>
        <w:spacing w:line="360" w:lineRule="auto"/>
        <w:jc w:val="center"/>
        <w:rPr>
          <w:b/>
          <w:color w:val="000000"/>
        </w:rPr>
      </w:pPr>
      <w:r w:rsidRPr="008B0781">
        <w:rPr>
          <w:b/>
          <w:iCs/>
          <w:color w:val="000000"/>
        </w:rPr>
        <w:t>2.1. Модуль «Будущее России»</w:t>
      </w:r>
    </w:p>
    <w:p w:rsidR="0057724E" w:rsidRPr="008B0781" w:rsidRDefault="00585438">
      <w:pPr>
        <w:spacing w:line="360" w:lineRule="auto"/>
        <w:ind w:firstLine="850"/>
        <w:jc w:val="both"/>
      </w:pPr>
      <w:r w:rsidRPr="008B0781">
        <w:rPr>
          <w:rFonts w:eastAsia="Times New Roman" w:cs="Times New Roman"/>
          <w:color w:val="000000"/>
        </w:rPr>
        <w:t xml:space="preserve">Направлен на </w:t>
      </w:r>
      <w:bookmarkStart w:id="4" w:name="_Hlk100849328"/>
      <w:r w:rsidRPr="008B0781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8B0781">
        <w:t xml:space="preserve"> </w:t>
      </w:r>
    </w:p>
    <w:p w:rsidR="00EF793A" w:rsidRPr="008B0781" w:rsidRDefault="00EF793A" w:rsidP="00B537A5">
      <w:pPr>
        <w:pStyle w:val="aff5"/>
        <w:numPr>
          <w:ilvl w:val="0"/>
          <w:numId w:val="2"/>
        </w:numPr>
        <w:spacing w:line="360" w:lineRule="auto"/>
        <w:ind w:left="0" w:firstLine="851"/>
        <w:jc w:val="both"/>
        <w:rPr>
          <w:rStyle w:val="CharAttribute501"/>
          <w:rFonts w:eastAsia="№Е"/>
          <w:b/>
          <w:i w:val="0"/>
          <w:color w:val="000000"/>
          <w:sz w:val="24"/>
          <w:szCs w:val="24"/>
          <w:u w:val="none"/>
          <w:lang w:val="ru-RU"/>
        </w:rPr>
      </w:pPr>
      <w:r w:rsidRPr="008B0781">
        <w:rPr>
          <w:rStyle w:val="CharAttribute501"/>
          <w:rFonts w:eastAsia="№Е"/>
          <w:b/>
          <w:i w:val="0"/>
          <w:color w:val="000000"/>
          <w:sz w:val="24"/>
          <w:szCs w:val="24"/>
          <w:u w:val="none"/>
          <w:lang w:val="ru-RU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B537A5" w:rsidRPr="008B0781" w:rsidRDefault="00B537A5" w:rsidP="00B537A5">
      <w:pPr>
        <w:pStyle w:val="aff5"/>
        <w:spacing w:line="360" w:lineRule="auto"/>
        <w:ind w:left="0" w:firstLine="851"/>
        <w:jc w:val="both"/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  <w:r w:rsidRPr="008B0781"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EF793A" w:rsidRPr="008B0781" w:rsidRDefault="00B537A5" w:rsidP="00B537A5">
      <w:pPr>
        <w:pStyle w:val="aff5"/>
        <w:spacing w:line="360" w:lineRule="auto"/>
        <w:ind w:left="0" w:firstLine="851"/>
        <w:jc w:val="both"/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  <w:r w:rsidRPr="008B0781"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 праздников Российской Федерации.</w:t>
      </w:r>
    </w:p>
    <w:p w:rsidR="0057724E" w:rsidRPr="008B0781" w:rsidRDefault="00585438" w:rsidP="00B537A5">
      <w:pPr>
        <w:pStyle w:val="aff5"/>
        <w:numPr>
          <w:ilvl w:val="0"/>
          <w:numId w:val="2"/>
        </w:numPr>
        <w:spacing w:line="360" w:lineRule="auto"/>
        <w:ind w:left="0" w:firstLine="709"/>
        <w:jc w:val="both"/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szCs w:val="24"/>
          <w:u w:val="none"/>
          <w:lang w:val="ru-RU"/>
        </w:rPr>
        <w:t xml:space="preserve"> </w:t>
      </w:r>
      <w:r w:rsidRPr="008B0781">
        <w:rPr>
          <w:rStyle w:val="CharAttribute501"/>
          <w:rFonts w:eastAsia="№Е"/>
          <w:b/>
          <w:i w:val="0"/>
          <w:iCs/>
          <w:color w:val="000000"/>
          <w:sz w:val="24"/>
          <w:szCs w:val="24"/>
          <w:u w:val="none"/>
          <w:lang w:val="ru-RU"/>
        </w:rPr>
        <w:t>Дни единых действий</w:t>
      </w:r>
      <w:r w:rsidRPr="008B0781">
        <w:rPr>
          <w:rStyle w:val="CharAttribute501"/>
          <w:rFonts w:eastAsia="№Е"/>
          <w:i w:val="0"/>
          <w:iCs/>
          <w:color w:val="000000"/>
          <w:sz w:val="24"/>
          <w:szCs w:val="24"/>
          <w:u w:val="none"/>
          <w:lang w:val="ru-RU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День </w:t>
      </w:r>
      <w:r w:rsidR="00B537A5"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российского движения детей и </w:t>
      </w: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молодежи;</w:t>
      </w:r>
    </w:p>
    <w:p w:rsidR="00B537A5" w:rsidRPr="008B0781" w:rsidRDefault="00B537A5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День </w:t>
      </w:r>
      <w:r w:rsidR="0083426C"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«О</w:t>
      </w: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рлят России</w:t>
      </w:r>
      <w:r w:rsidR="0083426C"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»</w:t>
      </w:r>
      <w:r w:rsidRPr="008B0781">
        <w:rPr>
          <w:rStyle w:val="CharAttribute501"/>
          <w:rFonts w:eastAsia="№Е"/>
          <w:i w:val="0"/>
          <w:iCs/>
          <w:color w:val="000000"/>
          <w:sz w:val="24"/>
          <w:u w:val="none"/>
        </w:rPr>
        <w:t>.</w:t>
      </w:r>
    </w:p>
    <w:p w:rsidR="0057724E" w:rsidRPr="008B0781" w:rsidRDefault="0083426C" w:rsidP="0083426C">
      <w:pPr>
        <w:pStyle w:val="aff5"/>
        <w:numPr>
          <w:ilvl w:val="0"/>
          <w:numId w:val="2"/>
        </w:numPr>
        <w:spacing w:line="360" w:lineRule="auto"/>
        <w:rPr>
          <w:rStyle w:val="CharAttribute501"/>
          <w:rFonts w:eastAsia="№Е"/>
          <w:b/>
          <w:i w:val="0"/>
          <w:iCs/>
          <w:color w:val="000000"/>
          <w:sz w:val="24"/>
          <w:szCs w:val="24"/>
          <w:u w:val="none"/>
        </w:rPr>
      </w:pPr>
      <w:r w:rsidRPr="008B0781">
        <w:rPr>
          <w:rStyle w:val="CharAttribute501"/>
          <w:rFonts w:eastAsia="№Е"/>
          <w:b/>
          <w:i w:val="0"/>
          <w:iCs/>
          <w:color w:val="000000"/>
          <w:sz w:val="24"/>
          <w:szCs w:val="24"/>
          <w:u w:val="none"/>
        </w:rPr>
        <w:t>«Движение Первых»</w:t>
      </w:r>
    </w:p>
    <w:p w:rsidR="0083426C" w:rsidRPr="008B0781" w:rsidRDefault="0083426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83426C" w:rsidRPr="008B0781" w:rsidRDefault="0083426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ень РДДМ «Движение Первых».</w:t>
      </w:r>
    </w:p>
    <w:p w:rsidR="0083426C" w:rsidRPr="008B0781" w:rsidRDefault="0083426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Форматы мероприятий, акций от РДДМ в рамках Дней единых действий (указанных в п.2 данного модуля).</w:t>
      </w:r>
    </w:p>
    <w:p w:rsidR="0083426C" w:rsidRPr="008B0781" w:rsidRDefault="0083426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8B0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Цивилизационное наследие России» -</w:t>
      </w:r>
      <w:r w:rsidR="00EC0A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</w:t>
      </w:r>
      <w:r w:rsidR="00D172D0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D172D0" w:rsidRPr="008B0781" w:rsidRDefault="00D172D0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D172D0" w:rsidRPr="008B0781" w:rsidRDefault="00D172D0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вилизационное наследие как ценностный ориентир для разития каждого гражданина России предусматривает:</w:t>
      </w:r>
    </w:p>
    <w:p w:rsidR="00D172D0" w:rsidRPr="008B0781" w:rsidRDefault="00D172D0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комство с примерами реальных людей, событий, деятельности, которая происходила на благо России.</w:t>
      </w:r>
    </w:p>
    <w:p w:rsidR="00D172D0" w:rsidRPr="008B0781" w:rsidRDefault="00D172D0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A9010D" w:rsidRPr="008B0781" w:rsidRDefault="00D172D0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хранение культурного наследия своего региона, страны.</w:t>
      </w:r>
    </w:p>
    <w:p w:rsidR="00D172D0" w:rsidRPr="008B0781" w:rsidRDefault="00A9010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 Просветительский проект «Без срока давности»</w:t>
      </w:r>
      <w:r w:rsidR="00D172D0" w:rsidRPr="008B0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9010D" w:rsidRPr="008B0781" w:rsidRDefault="00A9010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 нацелен на патриотическое воспитание детей и подростков, направлен на формирование их приверженности традиционыым российским духовно-нравственным ценностям – любви к Родине, добру, милосердию, состраданию, взаимопомощи, чувству долга.</w:t>
      </w:r>
    </w:p>
    <w:p w:rsidR="00A9010D" w:rsidRPr="008B0781" w:rsidRDefault="00A9010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а педагогической деятельности по реализации этого проекта – показать, какие ценности нашего народа </w:t>
      </w:r>
      <w:r w:rsidR="003D5E13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или одержать победу над врагами, формирование убеждения о силе духа нашего народа и армии, о их моральном превосходстве. Форматы участия в проекте6</w:t>
      </w:r>
    </w:p>
    <w:p w:rsidR="003D5E13" w:rsidRPr="008B0781" w:rsidRDefault="003D5E13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3D5E13" w:rsidRPr="008B0781" w:rsidRDefault="003D5E13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AF718E" w:rsidRDefault="00AF718E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D5E13" w:rsidRPr="008B0781" w:rsidRDefault="003D5E13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. «Содружество Орлят России».</w:t>
      </w:r>
    </w:p>
    <w:p w:rsidR="003D5E13" w:rsidRPr="008B0781" w:rsidRDefault="003D5E13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«Содружество Орлят России»: развитие социально-активной личности ребенка на основе духовно-нравственных ценностей и культурных традиций многонационального народа Российской Федерации.</w:t>
      </w:r>
    </w:p>
    <w:p w:rsidR="003D5E13" w:rsidRPr="008B0781" w:rsidRDefault="003D5E13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на в детском лагере является логическим завершением участия младших школьников в годовом </w:t>
      </w:r>
      <w:r w:rsidR="0016449C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кле Программы развития социальной активности «Орлята России» и реализуется в период летних каникул.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разработана с учетом: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озрастных и психофизиологических особенностей младших школьников;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едущих видов деятельности в данном возрасте: игровой и учебной;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лючевых мотивов поведения младших школьников (интерес к новым видам деятельности, важность личных достижений, признания, самоутверждения, сориентированности на взрослого).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:rsidR="0016449C" w:rsidRPr="008B0781" w:rsidRDefault="0016449C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овая модель и основные события смен направлены  на закрепление социальных навыков и дальнейшее формирование социально-значимых ценностей, </w:t>
      </w:r>
      <w:r w:rsidR="00476F3D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ежи.</w:t>
      </w:r>
    </w:p>
    <w:p w:rsidR="00476F3D" w:rsidRPr="008B0781" w:rsidRDefault="00476F3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й основой программ для детских лагерей является методика коллективной творческой деятельности И.П.Иванова.</w:t>
      </w:r>
    </w:p>
    <w:p w:rsidR="00476F3D" w:rsidRPr="008B0781" w:rsidRDefault="00476F3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организационными пространствами детског</w:t>
      </w:r>
      <w:r w:rsidR="009D4490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лагер</w:t>
      </w: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являются:</w:t>
      </w:r>
    </w:p>
    <w:p w:rsidR="00476F3D" w:rsidRPr="008B0781" w:rsidRDefault="00476F3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отряд = класс, как знакомый и постоянный коллектив для ребенка (проживание в привычной атмосфере, реализация некоторых игровых заданий);</w:t>
      </w:r>
    </w:p>
    <w:p w:rsidR="00476F3D" w:rsidRPr="008B0781" w:rsidRDefault="00476F3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временные объединения детей, для реализации программы смены (спортивная команда, с/у, клуб по интересам, творческая мастерская, научное бюро и т.д.);</w:t>
      </w:r>
    </w:p>
    <w:p w:rsidR="00476F3D" w:rsidRPr="008B0781" w:rsidRDefault="00476F3D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все детско-взрослое сообщество летнего лагеря (участие в общелагерных </w:t>
      </w:r>
      <w:r w:rsidR="00AF3F9F"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).</w:t>
      </w:r>
    </w:p>
    <w:p w:rsidR="00AF3F9F" w:rsidRPr="008B0781" w:rsidRDefault="00AF3F9F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мощь педагогам разработан методический комплекс с активными ссылками на дидактические материалы. Методический комплекс включает в себя:</w:t>
      </w:r>
    </w:p>
    <w:p w:rsidR="00AF3F9F" w:rsidRPr="008B0781" w:rsidRDefault="00AF3F9F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ограмму пришкольного и регионального лагерей;</w:t>
      </w:r>
    </w:p>
    <w:p w:rsidR="00AF3F9F" w:rsidRPr="008B0781" w:rsidRDefault="00783141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ограмму федеральной смены;</w:t>
      </w:r>
    </w:p>
    <w:p w:rsidR="00783141" w:rsidRPr="008B0781" w:rsidRDefault="00783141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ояснительные записки к программам всех уровней;</w:t>
      </w:r>
    </w:p>
    <w:p w:rsidR="00783141" w:rsidRPr="008B0781" w:rsidRDefault="00783141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екомендуемые план-сетки к программам всех уровней;</w:t>
      </w:r>
    </w:p>
    <w:p w:rsidR="00783141" w:rsidRPr="008B0781" w:rsidRDefault="00783141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план-конспекты и дидактические материалы для отрядных и общелагерных смен.</w:t>
      </w:r>
    </w:p>
    <w:p w:rsidR="00783141" w:rsidRPr="008B0781" w:rsidRDefault="00783141" w:rsidP="00EC0A94">
      <w:pPr>
        <w:pStyle w:val="aff5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7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7. «Ключевые мероприятия» </w:t>
      </w:r>
    </w:p>
    <w:p w:rsidR="0057724E" w:rsidRPr="008B0781" w:rsidRDefault="00585438" w:rsidP="00EC0A94">
      <w:pPr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 xml:space="preserve">Ключевые мероприятия – это главные традиционные </w:t>
      </w:r>
      <w:r w:rsidRPr="008B0781">
        <w:rPr>
          <w:iCs/>
          <w:color w:val="000000"/>
        </w:rPr>
        <w:t>мероприятия детского лагеря</w:t>
      </w:r>
      <w:r w:rsidRPr="008B0781">
        <w:rPr>
          <w:color w:val="000000"/>
        </w:rPr>
        <w:t>, в которых принимает участие большая часть детей.</w:t>
      </w:r>
    </w:p>
    <w:p w:rsidR="0057724E" w:rsidRPr="008B0781" w:rsidRDefault="00585438" w:rsidP="00EC0A94">
      <w:pPr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>- Торжественное открыт</w:t>
      </w:r>
      <w:r w:rsidR="00783141" w:rsidRPr="008B0781">
        <w:rPr>
          <w:color w:val="000000"/>
        </w:rPr>
        <w:t>ие и закрытие смены (программы).</w:t>
      </w:r>
    </w:p>
    <w:p w:rsidR="00783141" w:rsidRPr="008B0781" w:rsidRDefault="00585438" w:rsidP="00EC0A94">
      <w:pPr>
        <w:spacing w:line="360" w:lineRule="auto"/>
        <w:ind w:firstLine="851"/>
        <w:jc w:val="both"/>
      </w:pPr>
      <w:r w:rsidRPr="008B0781">
        <w:t xml:space="preserve">- Тематические </w:t>
      </w:r>
      <w:r w:rsidR="00783141" w:rsidRPr="008B0781">
        <w:t>и спортивные праздники, творческие фестивали.</w:t>
      </w:r>
    </w:p>
    <w:p w:rsidR="00783141" w:rsidRPr="008B0781" w:rsidRDefault="00783141" w:rsidP="00EC0A94">
      <w:pPr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>-Акции, конкурсы, проекты, которые реализуются в течение смены.</w:t>
      </w:r>
    </w:p>
    <w:p w:rsidR="00783141" w:rsidRPr="008B0781" w:rsidRDefault="00783141" w:rsidP="00EC0A94">
      <w:pPr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>-Участие во всероссийских мероприятиях и акциях, посвященных значимым отечественным и международным событиям.</w:t>
      </w:r>
    </w:p>
    <w:p w:rsidR="0057724E" w:rsidRPr="008B0781" w:rsidRDefault="00783141" w:rsidP="00EC0A94">
      <w:pPr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 xml:space="preserve"> </w:t>
      </w:r>
      <w:r w:rsidR="00585438" w:rsidRPr="008B0781">
        <w:rPr>
          <w:color w:val="000000"/>
        </w:rPr>
        <w:t xml:space="preserve">- </w:t>
      </w:r>
      <w:r w:rsidRPr="008B0781">
        <w:rPr>
          <w:color w:val="000000"/>
        </w:rPr>
        <w:t>Проведение всероссийских и региональных мероприятий.</w:t>
      </w:r>
    </w:p>
    <w:p w:rsidR="0057724E" w:rsidRDefault="0057724E" w:rsidP="00EC0A94">
      <w:pPr>
        <w:spacing w:line="360" w:lineRule="auto"/>
        <w:jc w:val="both"/>
        <w:rPr>
          <w:b/>
          <w:iCs/>
          <w:color w:val="000000"/>
          <w:sz w:val="28"/>
          <w:szCs w:val="28"/>
        </w:rPr>
      </w:pPr>
    </w:p>
    <w:p w:rsidR="0057724E" w:rsidRPr="008B0781" w:rsidRDefault="00783141" w:rsidP="00EC0A94">
      <w:pPr>
        <w:spacing w:line="360" w:lineRule="auto"/>
        <w:jc w:val="both"/>
        <w:rPr>
          <w:b/>
          <w:iCs/>
          <w:color w:val="000000"/>
        </w:rPr>
      </w:pPr>
      <w:r w:rsidRPr="008B0781">
        <w:rPr>
          <w:b/>
          <w:iCs/>
          <w:color w:val="000000"/>
        </w:rPr>
        <w:t>2.2</w:t>
      </w:r>
      <w:r w:rsidR="00585438" w:rsidRPr="008B0781">
        <w:rPr>
          <w:b/>
          <w:iCs/>
          <w:color w:val="000000"/>
        </w:rPr>
        <w:t>. Модуль «Отрядная работа</w:t>
      </w:r>
      <w:r w:rsidRPr="008B0781">
        <w:rPr>
          <w:b/>
          <w:iCs/>
          <w:color w:val="000000"/>
        </w:rPr>
        <w:t>. КТД</w:t>
      </w:r>
      <w:r w:rsidR="00585438" w:rsidRPr="008B0781">
        <w:rPr>
          <w:b/>
          <w:iCs/>
          <w:color w:val="000000"/>
        </w:rPr>
        <w:t>»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Коллектив функционирует в течение короткого промежутка</w:t>
      </w:r>
      <w:r w:rsidR="007C54A1" w:rsidRPr="008B0781">
        <w:t xml:space="preserve"> времени – 21 день</w:t>
      </w:r>
      <w:r w:rsidRPr="008B0781">
        <w:t>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Как правило, коллектив об</w:t>
      </w:r>
      <w:r w:rsidR="00783141" w:rsidRPr="008B0781">
        <w:t>ъединяет детей, которые мало знакомы</w:t>
      </w:r>
      <w:r w:rsidRPr="008B0781">
        <w:t>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Коллективная деятельность. Участники коллектива вовлечены в совместную деятельность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Завершенность развития: полный цикл: от формирования до завершения функционирования.</w:t>
      </w:r>
    </w:p>
    <w:p w:rsidR="0057724E" w:rsidRPr="008B0781" w:rsidRDefault="00585438" w:rsidP="00EC0A94">
      <w:pPr>
        <w:pStyle w:val="af1"/>
        <w:spacing w:after="0" w:line="360" w:lineRule="auto"/>
        <w:ind w:left="0" w:right="-1" w:firstLine="851"/>
        <w:jc w:val="both"/>
      </w:pPr>
      <w:r w:rsidRPr="008B0781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Реализация воспитательного потенциала отрядной работы предусматривает: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планирование и проведение отрядной деятельности;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8B0781" w:rsidRDefault="00585438" w:rsidP="00EC0A94">
      <w:pPr>
        <w:tabs>
          <w:tab w:val="left" w:pos="851"/>
        </w:tabs>
        <w:spacing w:line="360" w:lineRule="auto"/>
        <w:ind w:firstLine="851"/>
        <w:jc w:val="both"/>
      </w:pPr>
      <w:r w:rsidRPr="008B0781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</w:t>
      </w:r>
      <w:r w:rsidRPr="008B0781">
        <w:lastRenderedPageBreak/>
        <w:t>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8B0781" w:rsidRDefault="00585438" w:rsidP="00EC0A94">
      <w:pPr>
        <w:pStyle w:val="af1"/>
        <w:spacing w:after="0" w:line="360" w:lineRule="auto"/>
        <w:ind w:left="0" w:right="-1" w:firstLine="851"/>
        <w:jc w:val="both"/>
      </w:pPr>
      <w:r w:rsidRPr="008B0781"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8B0781" w:rsidRDefault="00585438" w:rsidP="00EC0A94">
      <w:pPr>
        <w:pStyle w:val="af1"/>
        <w:spacing w:after="0" w:line="360" w:lineRule="auto"/>
        <w:ind w:right="-1" w:firstLine="851"/>
        <w:jc w:val="both"/>
      </w:pPr>
      <w:r w:rsidRPr="008B0781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8B0781" w:rsidRDefault="00585438" w:rsidP="00EC0A94">
      <w:pPr>
        <w:tabs>
          <w:tab w:val="left" w:pos="851"/>
        </w:tabs>
        <w:spacing w:line="360" w:lineRule="auto"/>
        <w:ind w:firstLine="851"/>
        <w:jc w:val="both"/>
      </w:pPr>
      <w:r w:rsidRPr="008B0781">
        <w:t>- поддержка детских инициатив и детского самоуправления;</w:t>
      </w:r>
    </w:p>
    <w:p w:rsidR="0057724E" w:rsidRPr="008B0781" w:rsidRDefault="00585438" w:rsidP="00EC0A94">
      <w:pPr>
        <w:tabs>
          <w:tab w:val="left" w:pos="851"/>
        </w:tabs>
        <w:spacing w:line="360" w:lineRule="auto"/>
        <w:ind w:firstLine="851"/>
        <w:jc w:val="both"/>
      </w:pPr>
      <w:r w:rsidRPr="008B0781"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8B0781" w:rsidRDefault="00585438" w:rsidP="00EC0A9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8B0781">
        <w:rPr>
          <w:iCs/>
          <w:color w:val="000000"/>
        </w:rPr>
        <w:t xml:space="preserve">- </w:t>
      </w:r>
      <w:r w:rsidRPr="008B0781">
        <w:rPr>
          <w:b/>
          <w:iCs/>
          <w:color w:val="000000"/>
        </w:rPr>
        <w:t>огонек</w:t>
      </w:r>
      <w:r w:rsidRPr="008B0781">
        <w:rPr>
          <w:iCs/>
          <w:color w:val="000000"/>
        </w:rPr>
        <w:t xml:space="preserve"> (отрядная «свеча»)</w:t>
      </w:r>
      <w:r w:rsidRPr="008B0781">
        <w:rPr>
          <w:color w:val="000000"/>
        </w:rPr>
        <w:t xml:space="preserve">: </w:t>
      </w:r>
      <w:r w:rsidRPr="008B0781">
        <w:t>огонек знакомства, огонек оргпериода, огонек – анализ дня, огонек прощания, тематический огонек.</w:t>
      </w:r>
      <w:r w:rsidRPr="008B0781">
        <w:rPr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</w:t>
      </w:r>
      <w:r w:rsidR="007C54A1" w:rsidRPr="008B0781">
        <w:rPr>
          <w:color w:val="000000"/>
        </w:rPr>
        <w:t>;</w:t>
      </w:r>
    </w:p>
    <w:p w:rsidR="007C54A1" w:rsidRPr="008B0781" w:rsidRDefault="007C54A1" w:rsidP="00EC0A9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>-</w:t>
      </w:r>
      <w:r w:rsidRPr="008B0781">
        <w:rPr>
          <w:b/>
          <w:color w:val="000000"/>
        </w:rPr>
        <w:t xml:space="preserve">коллективно-творческое дело (КТД). </w:t>
      </w:r>
      <w:r w:rsidRPr="008B0781">
        <w:rPr>
          <w:color w:val="000000"/>
        </w:rPr>
        <w:t xml:space="preserve">КТД </w:t>
      </w:r>
      <w:r w:rsidR="009D4490" w:rsidRPr="008B0781">
        <w:rPr>
          <w:color w:val="000000"/>
        </w:rPr>
        <w:t>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 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D4490" w:rsidRPr="008B0781" w:rsidRDefault="009D4490" w:rsidP="00EC0A9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 w:rsidR="00C83598" w:rsidRPr="008B0781">
        <w:rPr>
          <w:color w:val="000000"/>
        </w:rPr>
        <w:t>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C83598" w:rsidRPr="008B0781" w:rsidRDefault="00C83598" w:rsidP="00EC0A9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8B0781">
        <w:rPr>
          <w:color w:val="000000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Pr="008B0781" w:rsidRDefault="00C8359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8B0781">
        <w:rPr>
          <w:b/>
          <w:bCs/>
          <w:iCs/>
          <w:color w:val="000000"/>
        </w:rPr>
        <w:t>2.3</w:t>
      </w:r>
      <w:r w:rsidR="00585438" w:rsidRPr="008B0781">
        <w:rPr>
          <w:b/>
          <w:bCs/>
          <w:iCs/>
          <w:color w:val="000000"/>
        </w:rPr>
        <w:t>. Модуль «Самоуправление»</w:t>
      </w:r>
    </w:p>
    <w:p w:rsidR="0057724E" w:rsidRPr="008B0781" w:rsidRDefault="00585438">
      <w:pPr>
        <w:spacing w:line="360" w:lineRule="auto"/>
        <w:ind w:firstLine="850"/>
        <w:jc w:val="both"/>
      </w:pPr>
      <w:r w:rsidRPr="008B0781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8B0781">
        <w:rPr>
          <w:highlight w:val="white"/>
        </w:rPr>
        <w:t xml:space="preserve">направлена на </w:t>
      </w:r>
      <w:r w:rsidRPr="008B0781">
        <w:t xml:space="preserve">развитие коммуникативной культуры детей, инициативности и ответственности, формирование </w:t>
      </w:r>
      <w:r w:rsidRPr="008B0781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8B0781" w:rsidRDefault="00585438">
      <w:pPr>
        <w:spacing w:line="360" w:lineRule="auto"/>
        <w:ind w:firstLine="850"/>
        <w:jc w:val="both"/>
      </w:pPr>
      <w:r w:rsidRPr="008B0781">
        <w:t>Самоуправление формируется с первых дней смены, то есть в организационный период.</w:t>
      </w:r>
    </w:p>
    <w:p w:rsidR="0057724E" w:rsidRPr="008B0781" w:rsidRDefault="00585438">
      <w:pPr>
        <w:tabs>
          <w:tab w:val="left" w:pos="851"/>
        </w:tabs>
        <w:spacing w:line="360" w:lineRule="auto"/>
        <w:ind w:firstLine="851"/>
        <w:jc w:val="both"/>
      </w:pPr>
      <w:r w:rsidRPr="008B0781">
        <w:rPr>
          <w:b/>
        </w:rPr>
        <w:t>На уровне детского лагеря:</w:t>
      </w:r>
      <w:r w:rsidRPr="008B0781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8B0781" w:rsidRDefault="00585438">
      <w:pPr>
        <w:tabs>
          <w:tab w:val="left" w:pos="851"/>
        </w:tabs>
        <w:spacing w:line="360" w:lineRule="auto"/>
        <w:ind w:firstLine="851"/>
        <w:jc w:val="both"/>
      </w:pPr>
      <w:r w:rsidRPr="008B0781">
        <w:rPr>
          <w:b/>
        </w:rPr>
        <w:t>На уровне отряда</w:t>
      </w:r>
      <w:r w:rsidRPr="008B0781">
        <w:rPr>
          <w:b/>
          <w:bCs/>
        </w:rPr>
        <w:t>:</w:t>
      </w:r>
      <w:r w:rsidRPr="008B0781">
        <w:rPr>
          <w:bCs/>
          <w:i/>
        </w:rPr>
        <w:t xml:space="preserve"> </w:t>
      </w:r>
      <w:r w:rsidRPr="008B0781">
        <w:rPr>
          <w:iCs/>
        </w:rPr>
        <w:t xml:space="preserve">через </w:t>
      </w:r>
      <w:r w:rsidRPr="008B0781"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8B0781" w:rsidRDefault="00585438">
      <w:pPr>
        <w:tabs>
          <w:tab w:val="left" w:pos="851"/>
        </w:tabs>
        <w:spacing w:line="360" w:lineRule="auto"/>
        <w:ind w:firstLine="851"/>
        <w:jc w:val="both"/>
      </w:pPr>
      <w:r w:rsidRPr="008B0781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Pr="008B0781" w:rsidRDefault="00197DD8">
      <w:pPr>
        <w:spacing w:line="360" w:lineRule="auto"/>
        <w:jc w:val="center"/>
        <w:rPr>
          <w:iCs/>
        </w:rPr>
      </w:pPr>
      <w:r w:rsidRPr="008B0781">
        <w:rPr>
          <w:b/>
          <w:bCs/>
          <w:iCs/>
        </w:rPr>
        <w:t>2.4</w:t>
      </w:r>
      <w:r w:rsidR="00585438" w:rsidRPr="008B0781">
        <w:rPr>
          <w:b/>
          <w:bCs/>
          <w:iCs/>
        </w:rPr>
        <w:t>. Модуль «Дополнительное образование»</w:t>
      </w:r>
      <w:r w:rsidR="00585438" w:rsidRPr="008B0781">
        <w:rPr>
          <w:iCs/>
        </w:rPr>
        <w:t xml:space="preserve"> 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8B0781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8B0781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57724E" w:rsidRPr="008B0781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8B0781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8B0781" w:rsidRDefault="00585438">
      <w:pPr>
        <w:spacing w:line="360" w:lineRule="auto"/>
        <w:ind w:firstLine="851"/>
        <w:jc w:val="both"/>
        <w:rPr>
          <w:rFonts w:cs="Times New Roman"/>
        </w:rPr>
      </w:pPr>
      <w:r w:rsidRPr="008B0781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57724E" w:rsidRPr="008B0781" w:rsidRDefault="00585438">
      <w:pPr>
        <w:spacing w:line="360" w:lineRule="auto"/>
        <w:ind w:firstLine="851"/>
        <w:jc w:val="both"/>
        <w:rPr>
          <w:rFonts w:cs="Times New Roman"/>
        </w:rPr>
      </w:pPr>
      <w:r w:rsidRPr="008B0781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8B0781" w:rsidRDefault="00585438">
      <w:pPr>
        <w:spacing w:line="360" w:lineRule="auto"/>
        <w:ind w:firstLine="851"/>
        <w:jc w:val="both"/>
        <w:rPr>
          <w:rFonts w:cs="Times New Roman"/>
        </w:rPr>
      </w:pPr>
      <w:r w:rsidRPr="008B0781">
        <w:rPr>
          <w:rFonts w:cs="Times New Roman"/>
        </w:rPr>
        <w:t>- развитие и реализация познавательного интереса;</w:t>
      </w:r>
    </w:p>
    <w:p w:rsidR="0057724E" w:rsidRPr="008B0781" w:rsidRDefault="00585438">
      <w:pPr>
        <w:spacing w:line="360" w:lineRule="auto"/>
        <w:ind w:firstLine="851"/>
        <w:jc w:val="both"/>
        <w:rPr>
          <w:rFonts w:cs="Times New Roman"/>
        </w:rPr>
      </w:pPr>
      <w:r w:rsidRPr="008B0781">
        <w:rPr>
          <w:rFonts w:cs="Times New Roman"/>
        </w:rPr>
        <w:lastRenderedPageBreak/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8B0781" w:rsidRDefault="00585438">
      <w:pPr>
        <w:spacing w:line="360" w:lineRule="auto"/>
        <w:ind w:firstLine="851"/>
        <w:jc w:val="both"/>
        <w:rPr>
          <w:rFonts w:cs="Times New Roman"/>
        </w:rPr>
      </w:pPr>
      <w:r w:rsidRPr="008B0781">
        <w:rPr>
          <w:rFonts w:cs="Times New Roman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8B0781" w:rsidRDefault="00197DD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8B0781">
        <w:rPr>
          <w:rFonts w:eastAsia="Arial" w:cs="Times New Roman"/>
          <w:b/>
          <w:shd w:val="clear" w:color="auto" w:fill="FBFBFB"/>
        </w:rPr>
        <w:t>2.5</w:t>
      </w:r>
      <w:r w:rsidR="00585438" w:rsidRPr="008B0781">
        <w:rPr>
          <w:rFonts w:eastAsia="Arial" w:cs="Times New Roman"/>
          <w:b/>
          <w:shd w:val="clear" w:color="auto" w:fill="FBFBFB"/>
        </w:rPr>
        <w:t>. Модуль «Здоровый образ жизни»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B0781" w:rsidRDefault="00197DD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8B0781">
        <w:rPr>
          <w:rFonts w:eastAsia="Arial" w:cs="Times New Roman"/>
          <w:b/>
          <w:shd w:val="clear" w:color="auto" w:fill="FBFBFB"/>
        </w:rPr>
        <w:t>2.6</w:t>
      </w:r>
      <w:r w:rsidR="00585438" w:rsidRPr="008B0781">
        <w:rPr>
          <w:rFonts w:eastAsia="Arial" w:cs="Times New Roman"/>
          <w:b/>
          <w:shd w:val="clear" w:color="auto" w:fill="FBFBFB"/>
        </w:rPr>
        <w:t>. Модуль «Организация предметно-эстетической среды»</w:t>
      </w:r>
    </w:p>
    <w:p w:rsidR="0057724E" w:rsidRPr="008B0781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</w:t>
      </w:r>
      <w:r w:rsidRPr="008B0781">
        <w:rPr>
          <w:rFonts w:eastAsia="Arial" w:cs="Times New Roman"/>
          <w:shd w:val="clear" w:color="auto" w:fill="FBFBFB"/>
        </w:rPr>
        <w:lastRenderedPageBreak/>
        <w:t xml:space="preserve">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Pr="008B0781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B0781" w:rsidRDefault="00B77064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8B0781">
        <w:rPr>
          <w:rFonts w:eastAsia="Arial" w:cs="Times New Roman"/>
          <w:b/>
          <w:shd w:val="clear" w:color="auto" w:fill="FBFBFB"/>
        </w:rPr>
        <w:t>2.7</w:t>
      </w:r>
      <w:r w:rsidR="00585438" w:rsidRPr="008B0781">
        <w:rPr>
          <w:rFonts w:eastAsia="Arial" w:cs="Times New Roman"/>
          <w:b/>
          <w:shd w:val="clear" w:color="auto" w:fill="FBFBFB"/>
        </w:rPr>
        <w:t>. Модуль «Профилактика и безопасность»</w:t>
      </w:r>
    </w:p>
    <w:p w:rsidR="0057724E" w:rsidRPr="008B0781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lastRenderedPageBreak/>
        <w:t>- физическую и психологическую безопасность ребенка в новых условиях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8B0781" w:rsidRDefault="00B77064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8B0781">
        <w:rPr>
          <w:rFonts w:eastAsia="Arial" w:cs="Times New Roman"/>
          <w:b/>
          <w:shd w:val="clear" w:color="auto" w:fill="FBFBFB"/>
        </w:rPr>
        <w:t>2.8</w:t>
      </w:r>
      <w:r w:rsidR="00585438" w:rsidRPr="008B0781">
        <w:rPr>
          <w:rFonts w:eastAsia="Arial" w:cs="Times New Roman"/>
          <w:b/>
          <w:shd w:val="clear" w:color="auto" w:fill="FBFBFB"/>
        </w:rPr>
        <w:t>. Модуль «Работа с вожатыми/воспитателями»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8B0781" w:rsidRDefault="00585438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8B0781">
        <w:rPr>
          <w:rFonts w:eastAsia="Arial" w:cs="Times New Roman"/>
          <w:b/>
          <w:bCs/>
          <w:shd w:val="clear" w:color="auto" w:fill="FBFBFB"/>
        </w:rPr>
        <w:t>ВАРИАТИВНЫЕ МОДУЛИ</w:t>
      </w:r>
    </w:p>
    <w:p w:rsidR="0057724E" w:rsidRPr="008B0781" w:rsidRDefault="00B77064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8B0781">
        <w:rPr>
          <w:rFonts w:eastAsia="Arial" w:cs="Times New Roman"/>
          <w:b/>
          <w:shd w:val="clear" w:color="auto" w:fill="FBFBFB"/>
        </w:rPr>
        <w:t>2.9</w:t>
      </w:r>
      <w:r w:rsidR="00585438" w:rsidRPr="008B0781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77064" w:rsidRPr="008B0781" w:rsidRDefault="00585438" w:rsidP="00B77064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B77064" w:rsidRPr="008B0781" w:rsidRDefault="00B77064" w:rsidP="00B77064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размещение информации о деятельности летнего учреждения с дневным пребыванием на время каникул  на сайте школы, в группе школы в социальной сети Вконтакте.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lastRenderedPageBreak/>
        <w:t>На индивидуальном уровне: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Pr="008B0781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8B0781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B0781" w:rsidRDefault="00B77064">
      <w:pPr>
        <w:spacing w:line="360" w:lineRule="auto"/>
        <w:jc w:val="center"/>
        <w:rPr>
          <w:rFonts w:cs="Times New Roman"/>
          <w:b/>
        </w:rPr>
      </w:pPr>
      <w:r w:rsidRPr="008B0781">
        <w:rPr>
          <w:rFonts w:cs="Times New Roman"/>
          <w:b/>
        </w:rPr>
        <w:t>2.10</w:t>
      </w:r>
      <w:r w:rsidR="00585438" w:rsidRPr="008B0781">
        <w:rPr>
          <w:rFonts w:cs="Times New Roman"/>
          <w:b/>
        </w:rPr>
        <w:t>. Модуль «Экскурсии и походы»</w:t>
      </w:r>
    </w:p>
    <w:p w:rsidR="0057724E" w:rsidRPr="008B0781" w:rsidRDefault="00585438">
      <w:pPr>
        <w:spacing w:line="360" w:lineRule="auto"/>
        <w:ind w:firstLine="850"/>
        <w:jc w:val="both"/>
        <w:rPr>
          <w:rFonts w:cs="Times New Roman"/>
        </w:rPr>
      </w:pPr>
      <w:r w:rsidRPr="008B0781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57724E" w:rsidRPr="008B0781" w:rsidRDefault="00585438">
      <w:pPr>
        <w:spacing w:line="360" w:lineRule="auto"/>
        <w:ind w:firstLine="850"/>
        <w:jc w:val="both"/>
        <w:rPr>
          <w:rFonts w:cs="Times New Roman"/>
        </w:rPr>
      </w:pPr>
      <w:r w:rsidRPr="008B0781">
        <w:rPr>
          <w:rFonts w:cs="Times New Roman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8B0781" w:rsidRDefault="00585438">
      <w:pPr>
        <w:spacing w:line="360" w:lineRule="auto"/>
        <w:ind w:firstLine="850"/>
        <w:jc w:val="both"/>
        <w:rPr>
          <w:rFonts w:cs="Times New Roman"/>
        </w:rPr>
      </w:pPr>
      <w:r w:rsidRPr="008B0781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Pr="008B0781" w:rsidRDefault="0057724E" w:rsidP="0027487D">
      <w:pPr>
        <w:spacing w:line="360" w:lineRule="auto"/>
        <w:rPr>
          <w:b/>
          <w:bCs/>
          <w:iCs/>
        </w:rPr>
      </w:pPr>
    </w:p>
    <w:p w:rsidR="0057724E" w:rsidRPr="008B0781" w:rsidRDefault="00B77064">
      <w:pPr>
        <w:spacing w:line="360" w:lineRule="auto"/>
        <w:jc w:val="center"/>
        <w:rPr>
          <w:b/>
          <w:bCs/>
          <w:iCs/>
        </w:rPr>
      </w:pPr>
      <w:r w:rsidRPr="008B0781">
        <w:rPr>
          <w:b/>
          <w:bCs/>
          <w:iCs/>
        </w:rPr>
        <w:t>2.11</w:t>
      </w:r>
      <w:r w:rsidR="00585438" w:rsidRPr="008B0781">
        <w:rPr>
          <w:b/>
          <w:bCs/>
          <w:iCs/>
        </w:rPr>
        <w:t>. Модуль «Профориентация»</w:t>
      </w:r>
    </w:p>
    <w:p w:rsidR="0057724E" w:rsidRPr="008B0781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8B0781">
        <w:rPr>
          <w:rFonts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8B0781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r w:rsidRPr="008B0781">
        <w:rPr>
          <w:rStyle w:val="CharAttribute512"/>
          <w:rFonts w:eastAsia="№Е" w:cs="Times New Roman"/>
          <w:sz w:val="24"/>
        </w:rPr>
        <w:t>через: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8B0781">
        <w:rPr>
          <w:rStyle w:val="CharAttribute502"/>
          <w:rFonts w:eastAsia="№Е" w:cs="Times New Roman"/>
          <w:i w:val="0"/>
          <w:sz w:val="24"/>
        </w:rPr>
        <w:t xml:space="preserve">- </w:t>
      </w:r>
      <w:r w:rsidRPr="008B0781">
        <w:rPr>
          <w:rFonts w:eastAsia="Calibri" w:cs="Times New Roman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8B0781">
        <w:rPr>
          <w:rFonts w:eastAsia="Calibri" w:cs="Times New Roman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77064" w:rsidRPr="008B0781" w:rsidRDefault="00585438" w:rsidP="00AF718E">
      <w:pPr>
        <w:spacing w:line="360" w:lineRule="auto"/>
        <w:ind w:firstLine="850"/>
        <w:jc w:val="both"/>
        <w:rPr>
          <w:rFonts w:eastAsia="Calibri" w:cs="Times New Roman"/>
          <w:lang w:eastAsia="ko-KR"/>
        </w:rPr>
      </w:pPr>
      <w:r w:rsidRPr="008B0781">
        <w:rPr>
          <w:rFonts w:eastAsia="Calibri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 w:rsidR="00B77064" w:rsidRPr="008B0781">
        <w:rPr>
          <w:rFonts w:eastAsia="Calibri" w:cs="Times New Roman"/>
          <w:lang w:eastAsia="ko-KR"/>
        </w:rPr>
        <w:t>й, представляющих эти профессии.</w:t>
      </w:r>
    </w:p>
    <w:p w:rsidR="0057724E" w:rsidRPr="008B0781" w:rsidRDefault="00B77064">
      <w:pPr>
        <w:spacing w:line="360" w:lineRule="auto"/>
        <w:jc w:val="center"/>
        <w:rPr>
          <w:rFonts w:cs="Times New Roman"/>
          <w:b/>
          <w:bCs/>
          <w:iCs/>
        </w:rPr>
      </w:pPr>
      <w:r w:rsidRPr="008B0781">
        <w:rPr>
          <w:rFonts w:cs="Times New Roman"/>
          <w:b/>
          <w:bCs/>
          <w:iCs/>
        </w:rPr>
        <w:lastRenderedPageBreak/>
        <w:t>2.12</w:t>
      </w:r>
      <w:r w:rsidR="00585438" w:rsidRPr="008B0781">
        <w:rPr>
          <w:rFonts w:cs="Times New Roman"/>
          <w:b/>
          <w:bCs/>
          <w:iCs/>
        </w:rPr>
        <w:t>. Модуль «Детское медиапространство»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8B0781">
        <w:rPr>
          <w:rFonts w:cs="Times New Roman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8B0781">
        <w:rPr>
          <w:rFonts w:cs="Times New Roman"/>
        </w:rPr>
        <w:t xml:space="preserve">развитие коммуникативной культуры, формирование </w:t>
      </w:r>
      <w:r w:rsidRPr="008B0781">
        <w:rPr>
          <w:rFonts w:cs="Times New Roman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8B0781">
        <w:rPr>
          <w:rFonts w:eastAsia="Calibri" w:cs="Times New Roman"/>
        </w:rPr>
        <w:t>Воспитательный потенциал</w:t>
      </w:r>
      <w:r w:rsidRPr="008B0781">
        <w:rPr>
          <w:rFonts w:cs="Times New Roman"/>
          <w:shd w:val="clear" w:color="auto" w:fill="FFFFFF"/>
        </w:rPr>
        <w:t xml:space="preserve"> детского медиапространства </w:t>
      </w:r>
      <w:r w:rsidRPr="008B0781">
        <w:rPr>
          <w:rFonts w:eastAsia="Calibri" w:cs="Times New Roman"/>
        </w:rPr>
        <w:t>реализуется в рамках следующих видов и форм деятельности:</w:t>
      </w:r>
    </w:p>
    <w:p w:rsidR="0057724E" w:rsidRPr="008B0781" w:rsidRDefault="00585438">
      <w:pPr>
        <w:spacing w:line="360" w:lineRule="auto"/>
        <w:ind w:firstLine="850"/>
        <w:jc w:val="both"/>
        <w:rPr>
          <w:rFonts w:cs="Times New Roman"/>
        </w:rPr>
      </w:pPr>
      <w:r w:rsidRPr="008B0781">
        <w:rPr>
          <w:rFonts w:eastAsia="Times New Roman" w:cs="Times New Roman"/>
        </w:rPr>
        <w:t xml:space="preserve">- </w:t>
      </w:r>
      <w:r w:rsidRPr="008B0781">
        <w:rPr>
          <w:rFonts w:cs="Times New Roman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</w:t>
      </w:r>
      <w:r w:rsidR="00B77064" w:rsidRPr="008B0781">
        <w:rPr>
          <w:rFonts w:cs="Times New Roman"/>
        </w:rPr>
        <w:t xml:space="preserve"> и мультимедийное сопровождение.</w:t>
      </w:r>
    </w:p>
    <w:p w:rsidR="00B77064" w:rsidRPr="008B0781" w:rsidRDefault="00B77064">
      <w:pPr>
        <w:tabs>
          <w:tab w:val="left" w:pos="851"/>
        </w:tabs>
        <w:spacing w:line="360" w:lineRule="auto"/>
        <w:jc w:val="center"/>
        <w:rPr>
          <w:rFonts w:cs="Times New Roman"/>
        </w:rPr>
      </w:pPr>
    </w:p>
    <w:p w:rsidR="0057724E" w:rsidRPr="008B0781" w:rsidRDefault="00B77064">
      <w:pPr>
        <w:tabs>
          <w:tab w:val="left" w:pos="851"/>
        </w:tabs>
        <w:spacing w:line="360" w:lineRule="auto"/>
        <w:jc w:val="center"/>
      </w:pPr>
      <w:r w:rsidRPr="008B0781">
        <w:rPr>
          <w:b/>
          <w:color w:val="000000"/>
        </w:rPr>
        <w:t>2.13</w:t>
      </w:r>
      <w:r w:rsidR="00585438" w:rsidRPr="008B0781">
        <w:rPr>
          <w:b/>
          <w:color w:val="000000"/>
        </w:rPr>
        <w:t xml:space="preserve">. Модуль </w:t>
      </w:r>
      <w:r w:rsidR="00585438" w:rsidRPr="008B0781">
        <w:rPr>
          <w:b/>
        </w:rPr>
        <w:t>«Цифровая среда воспитания»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8B0781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8B0781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8B0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8B0781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B0781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</w:t>
      </w:r>
      <w:r w:rsidR="00794B8C" w:rsidRPr="008B0781">
        <w:rPr>
          <w:rFonts w:ascii="Times New Roman" w:hAnsi="Times New Roman"/>
          <w:sz w:val="24"/>
          <w:szCs w:val="24"/>
          <w:lang w:val="ru-RU"/>
        </w:rPr>
        <w:t>льных сетях</w:t>
      </w:r>
      <w:r w:rsidRPr="008B0781">
        <w:rPr>
          <w:rFonts w:ascii="Times New Roman" w:hAnsi="Times New Roman"/>
          <w:sz w:val="24"/>
          <w:szCs w:val="24"/>
          <w:lang w:val="ru-RU"/>
        </w:rPr>
        <w:t>.</w:t>
      </w:r>
    </w:p>
    <w:p w:rsidR="0057724E" w:rsidRPr="008B0781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lang w:eastAsia="ko-KR" w:bidi="ar-SA"/>
        </w:rPr>
      </w:pPr>
    </w:p>
    <w:p w:rsidR="0057724E" w:rsidRPr="008B0781" w:rsidRDefault="00794B8C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8B0781">
        <w:rPr>
          <w:rFonts w:eastAsia="Times New Roman" w:cs="Times New Roman"/>
          <w:b/>
          <w:bCs/>
          <w:lang w:eastAsia="ko-KR" w:bidi="ar-SA"/>
        </w:rPr>
        <w:t>2.14</w:t>
      </w:r>
      <w:r w:rsidR="00585438" w:rsidRPr="008B0781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57724E" w:rsidRPr="008B0781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8B0781">
        <w:rPr>
          <w:rFonts w:eastAsia="Times New Roman" w:cs="Times New Roman"/>
          <w:lang w:eastAsia="ko-KR" w:bidi="ar-SA"/>
        </w:rPr>
        <w:t>Взаимодействие</w:t>
      </w:r>
      <w:r w:rsidRPr="008B0781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8B0781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8B0781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8B0781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8B0781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8B0781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8B0781" w:rsidRDefault="00585438" w:rsidP="00794B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8B0781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794B8C" w:rsidRPr="008B0781">
        <w:rPr>
          <w:rFonts w:eastAsia="Times New Roman" w:cs="Times New Roman"/>
          <w:lang w:eastAsia="ko-KR" w:bidi="ar-SA"/>
        </w:rPr>
        <w:t>дательства Российской Федерации.</w:t>
      </w:r>
    </w:p>
    <w:p w:rsidR="00794B8C" w:rsidRDefault="00794B8C" w:rsidP="00794B8C">
      <w:pPr>
        <w:spacing w:line="360" w:lineRule="auto"/>
        <w:rPr>
          <w:rFonts w:eastAsia="№Е"/>
          <w:sz w:val="28"/>
          <w:szCs w:val="28"/>
        </w:rPr>
      </w:pPr>
    </w:p>
    <w:p w:rsidR="0057724E" w:rsidRPr="00794B8C" w:rsidRDefault="00585438" w:rsidP="00794B8C">
      <w:pPr>
        <w:spacing w:line="360" w:lineRule="auto"/>
        <w:jc w:val="center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II. ОРГАНИЗАЦИЯ ВОСПИТАТЕЛЬНОЙ ДЕЯТЕЛЬНОСТИ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Pr="008B0781" w:rsidRDefault="00585438">
      <w:pPr>
        <w:spacing w:line="360" w:lineRule="auto"/>
        <w:jc w:val="center"/>
        <w:outlineLvl w:val="0"/>
      </w:pPr>
      <w:r w:rsidRPr="008B0781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Pr="008B0781" w:rsidRDefault="00794B8C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8B0781">
        <w:rPr>
          <w:rFonts w:eastAsia="Times New Roman" w:cs="Times New Roman"/>
          <w:color w:val="000000"/>
        </w:rPr>
        <w:t>Летнее учреждение с дневным пребыванием на время каникул</w:t>
      </w:r>
      <w:r w:rsidR="00585438" w:rsidRPr="008B0781">
        <w:rPr>
          <w:rFonts w:eastAsia="Times New Roman" w:cs="Times New Roman"/>
          <w:color w:val="000000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</w:t>
      </w:r>
      <w:r w:rsidRPr="008B0781">
        <w:rPr>
          <w:rFonts w:eastAsia="Times New Roman" w:cs="Times New Roman"/>
          <w:color w:val="000000"/>
        </w:rPr>
        <w:t xml:space="preserve">ами, постоянное </w:t>
      </w:r>
      <w:r w:rsidR="00585438" w:rsidRPr="008B0781">
        <w:rPr>
          <w:rFonts w:eastAsia="Times New Roman" w:cs="Times New Roman"/>
          <w:color w:val="000000"/>
        </w:rPr>
        <w:t xml:space="preserve">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Воспитательный потенциал </w:t>
      </w:r>
      <w:r w:rsidR="00794B8C" w:rsidRPr="008B0781">
        <w:rPr>
          <w:rFonts w:eastAsia="Times New Roman" w:cs="Times New Roman"/>
          <w:color w:val="000000"/>
        </w:rPr>
        <w:t>летнего учреждения с дневным пребыванием на время каникул</w:t>
      </w:r>
      <w:r w:rsidRPr="008B0781">
        <w:rPr>
          <w:rFonts w:eastAsia="Times New Roman" w:cs="Times New Roman"/>
          <w:color w:val="000000"/>
        </w:rPr>
        <w:t xml:space="preserve"> обладает рядом преимуществ по сравнению с другими образовательными организациями: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 многопрофильность; 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Основные характеристики уклада </w:t>
      </w:r>
      <w:r w:rsidR="00794B8C" w:rsidRPr="008B0781">
        <w:rPr>
          <w:rFonts w:eastAsia="Times New Roman" w:cs="Times New Roman"/>
          <w:color w:val="000000"/>
        </w:rPr>
        <w:t>летнего учреждения с дневным пребыванием на время каникул</w:t>
      </w:r>
      <w:r w:rsidRPr="008B0781">
        <w:rPr>
          <w:rFonts w:eastAsia="Times New Roman" w:cs="Times New Roman"/>
          <w:color w:val="000000"/>
        </w:rPr>
        <w:t>: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lastRenderedPageBreak/>
        <w:t xml:space="preserve">- </w:t>
      </w:r>
      <w:r w:rsidR="00794B8C" w:rsidRPr="008B0781">
        <w:rPr>
          <w:rFonts w:eastAsia="Times New Roman" w:cs="Times New Roman"/>
          <w:color w:val="000000"/>
        </w:rPr>
        <w:t>Летнее учреждение с дневным пребыванием на время каникул открывается приказом руководителя образовательной организации.</w:t>
      </w:r>
    </w:p>
    <w:p w:rsidR="0057724E" w:rsidRPr="008B0781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 </w:t>
      </w:r>
      <w:r w:rsidR="00794B8C" w:rsidRPr="008B0781">
        <w:rPr>
          <w:rFonts w:eastAsia="Times New Roman" w:cs="Times New Roman"/>
          <w:color w:val="000000"/>
        </w:rPr>
        <w:t>В лагере создаются усло</w:t>
      </w:r>
      <w:r w:rsidR="008A2BF7" w:rsidRPr="008B0781">
        <w:rPr>
          <w:rFonts w:eastAsia="Times New Roman" w:cs="Times New Roman"/>
          <w:color w:val="000000"/>
        </w:rPr>
        <w:t>вия для полноценного</w:t>
      </w:r>
      <w:r w:rsidR="00794B8C" w:rsidRPr="008B0781">
        <w:rPr>
          <w:rFonts w:eastAsia="Times New Roman" w:cs="Times New Roman"/>
          <w:color w:val="000000"/>
        </w:rPr>
        <w:t xml:space="preserve"> отдыха</w:t>
      </w:r>
      <w:r w:rsidR="008A2BF7" w:rsidRPr="008B0781">
        <w:rPr>
          <w:rFonts w:eastAsia="Times New Roman" w:cs="Times New Roman"/>
          <w:color w:val="000000"/>
        </w:rPr>
        <w:t>, оздоровления и досуга детей</w:t>
      </w:r>
      <w:r w:rsidR="00794B8C" w:rsidRPr="008B0781">
        <w:rPr>
          <w:rFonts w:eastAsia="Times New Roman" w:cs="Times New Roman"/>
          <w:color w:val="000000"/>
        </w:rPr>
        <w:t>.</w:t>
      </w:r>
    </w:p>
    <w:p w:rsidR="00794B8C" w:rsidRPr="008B0781" w:rsidRDefault="00794B8C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Лагерь </w:t>
      </w:r>
      <w:r w:rsidR="008A2BF7" w:rsidRPr="008B0781">
        <w:rPr>
          <w:rFonts w:eastAsia="Times New Roman" w:cs="Times New Roman"/>
          <w:color w:val="000000"/>
        </w:rPr>
        <w:t>организуется с дневным пребыванием детей и работает в режиме пятидневной рабочей недели с выходным днем (суббота, воскресенье).</w:t>
      </w:r>
    </w:p>
    <w:p w:rsidR="008A2BF7" w:rsidRPr="008B0781" w:rsidRDefault="008A2BF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 Администрация школы в подготовительный период знакомит родителей (законных представителей) с настоящим Положением и другими документами, регламентирующими организацию отдыха, оздоровления и занятости детей.</w:t>
      </w:r>
    </w:p>
    <w:p w:rsidR="008A2BF7" w:rsidRPr="008B0781" w:rsidRDefault="008A2BF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- На период функционирования </w:t>
      </w:r>
      <w:r w:rsidR="005844BE" w:rsidRPr="008B0781">
        <w:rPr>
          <w:rFonts w:eastAsia="Times New Roman" w:cs="Times New Roman"/>
          <w:color w:val="000000"/>
        </w:rPr>
        <w:t>летнего учреждения с дневным пребыванием на время каникул назначаются начальник лагеря, воспитатели, деятельность которых определяется их должностными инструкциями.</w:t>
      </w:r>
    </w:p>
    <w:p w:rsidR="005844BE" w:rsidRPr="008B0781" w:rsidRDefault="005844B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Организация питания возлагается на образовательное учреждение, на базе которого оно организовано.</w:t>
      </w:r>
    </w:p>
    <w:p w:rsidR="005844BE" w:rsidRPr="008B0781" w:rsidRDefault="005844B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Питание производится по десятидневному меню, составленному с учетом норм потребности сезона и утверждается руководителем образовательной организации.</w:t>
      </w:r>
    </w:p>
    <w:p w:rsidR="005844BE" w:rsidRPr="008B0781" w:rsidRDefault="005844BE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3373D5" w:rsidRPr="008B0781" w:rsidRDefault="003373D5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-Деятельность в летнем учреждении с дневным пребыванием на время каникул организуется как в одновозрастных, так и в разновозрастных объединениях детей (отряды), в зависимости от направленности программ сен лагеря, интересов детей, образовательных и воспитательных задач летнего учреждения.</w:t>
      </w:r>
    </w:p>
    <w:p w:rsidR="003373D5" w:rsidRPr="008B0781" w:rsidRDefault="003373D5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В летнем учреждении с дневным пребыванием детей на время каникул обеспечен доступ детей-инвалидов и детей с ограниченными возможностями здоровья</w:t>
      </w:r>
      <w:r w:rsidR="005844BE" w:rsidRPr="008B0781">
        <w:rPr>
          <w:rFonts w:eastAsia="Times New Roman" w:cs="Times New Roman"/>
          <w:color w:val="000000"/>
        </w:rPr>
        <w:t xml:space="preserve"> </w:t>
      </w:r>
      <w:r w:rsidRPr="008B0781">
        <w:rPr>
          <w:rFonts w:eastAsia="Times New Roman" w:cs="Times New Roman"/>
          <w:color w:val="000000"/>
        </w:rPr>
        <w:t>к объектам образовательного учреждения и предоставляемым услугам.</w:t>
      </w:r>
    </w:p>
    <w:p w:rsidR="005844BE" w:rsidRPr="008B0781" w:rsidRDefault="003373D5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Условия размещения, устройства, содержания</w:t>
      </w:r>
      <w:r w:rsidR="005844BE" w:rsidRPr="008B0781">
        <w:rPr>
          <w:rFonts w:eastAsia="Times New Roman" w:cs="Times New Roman"/>
          <w:color w:val="000000"/>
        </w:rPr>
        <w:t xml:space="preserve"> </w:t>
      </w:r>
      <w:r w:rsidRPr="008B0781">
        <w:rPr>
          <w:rFonts w:eastAsia="Times New Roman" w:cs="Times New Roman"/>
          <w:color w:val="000000"/>
        </w:rPr>
        <w:t>и организации работы летнего учреждени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57724E" w:rsidRPr="008B0781" w:rsidRDefault="003373D5" w:rsidP="00716F09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   </w:t>
      </w:r>
      <w:r w:rsidRPr="008B0781">
        <w:rPr>
          <w:rFonts w:eastAsia="Times New Roman" w:cs="Times New Roman"/>
          <w:b/>
          <w:color w:val="000000"/>
        </w:rPr>
        <w:t>К</w:t>
      </w:r>
      <w:r w:rsidR="00585438" w:rsidRPr="008B0781">
        <w:rPr>
          <w:rFonts w:eastAsia="Times New Roman" w:cs="Times New Roman"/>
          <w:b/>
          <w:color w:val="000000"/>
        </w:rPr>
        <w:t>адровое обеспечение</w:t>
      </w:r>
      <w:r w:rsidRPr="008B0781">
        <w:rPr>
          <w:rFonts w:eastAsia="Times New Roman" w:cs="Times New Roman"/>
          <w:color w:val="000000"/>
        </w:rPr>
        <w:t>.</w:t>
      </w:r>
    </w:p>
    <w:p w:rsidR="003373D5" w:rsidRPr="008B0781" w:rsidRDefault="003373D5" w:rsidP="00716F09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Приказом руководителя образовательной организации назначаются начальник лагеря, воспитатели из числа педагогических работников.</w:t>
      </w:r>
    </w:p>
    <w:p w:rsidR="00716F09" w:rsidRPr="008B0781" w:rsidRDefault="00716F09" w:rsidP="00716F09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>Начальник лагеря руководит его деятельностью, несет ответственность за жизнь и здоровье детей, ведет документацию, организует воспитательную деятельность. Воспитатели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716F09" w:rsidRPr="008B0781" w:rsidRDefault="00716F09" w:rsidP="00716F09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</w:t>
      </w:r>
      <w:r w:rsidRPr="008B0781">
        <w:rPr>
          <w:rFonts w:eastAsia="Times New Roman" w:cs="Times New Roman"/>
          <w:color w:val="000000"/>
        </w:rPr>
        <w:lastRenderedPageBreak/>
        <w:t>также прошедшие в соответствии с порядком проведения обязательных предварительных и периодических медицинских осмотров (обследований)работников.</w:t>
      </w:r>
    </w:p>
    <w:p w:rsidR="00716F09" w:rsidRPr="008B0781" w:rsidRDefault="00716F09" w:rsidP="00716F09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8B0781">
        <w:rPr>
          <w:rFonts w:eastAsia="Times New Roman" w:cs="Times New Roman"/>
          <w:color w:val="000000"/>
        </w:rPr>
        <w:t xml:space="preserve">Работники лагеря проходят инструктаж </w:t>
      </w:r>
      <w:r w:rsidR="006D21E6" w:rsidRPr="008B0781">
        <w:rPr>
          <w:rFonts w:eastAsia="Times New Roman" w:cs="Times New Roman"/>
          <w:color w:val="000000"/>
        </w:rPr>
        <w:t>по технике безопасности, охране труда, правилам пожарной и антитеррористической безопасности.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Pr="008B0781" w:rsidRDefault="00585438" w:rsidP="006D21E6">
      <w:pPr>
        <w:spacing w:line="360" w:lineRule="auto"/>
        <w:jc w:val="center"/>
        <w:outlineLvl w:val="0"/>
      </w:pPr>
      <w:r w:rsidRPr="008B0781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631B6E" w:rsidRPr="002525FC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</w:rPr>
        <w:t>Летнее учреждение с дневным пребыванием на время каникул «Солнышко» на базе МБОУ «Больше</w:t>
      </w:r>
      <w:r w:rsidR="00BB34D2">
        <w:rPr>
          <w:rFonts w:cs="Times New Roman"/>
        </w:rPr>
        <w:t>таябинская ООШ</w:t>
      </w:r>
      <w:r w:rsidRPr="002525FC">
        <w:rPr>
          <w:rFonts w:cs="Times New Roman"/>
        </w:rPr>
        <w:t>» организовано с 1 июня по 27 июня 2022 года. Общее количество детей, отдохнувших и оздор</w:t>
      </w:r>
      <w:r w:rsidR="00BB34D2">
        <w:rPr>
          <w:rFonts w:cs="Times New Roman"/>
        </w:rPr>
        <w:t>овившихся в лагере, составило 20</w:t>
      </w:r>
      <w:r w:rsidR="000D4318">
        <w:rPr>
          <w:rFonts w:cs="Times New Roman"/>
        </w:rPr>
        <w:t> человек, из них 3 ребенка</w:t>
      </w:r>
      <w:r w:rsidRPr="002525FC">
        <w:rPr>
          <w:rFonts w:cs="Times New Roman"/>
        </w:rPr>
        <w:t xml:space="preserve"> из семей, нуждающихся в социальной поддержке.</w:t>
      </w:r>
    </w:p>
    <w:p w:rsidR="00631B6E" w:rsidRPr="002525FC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</w:rPr>
        <w:t>В реализации программы</w:t>
      </w:r>
      <w:r>
        <w:rPr>
          <w:rFonts w:cs="Times New Roman"/>
        </w:rPr>
        <w:t xml:space="preserve"> летнего учреждения с дневным пребыванием на время каникул</w:t>
      </w:r>
      <w:r w:rsidRPr="002525FC">
        <w:rPr>
          <w:rFonts w:cs="Times New Roman"/>
        </w:rPr>
        <w:t xml:space="preserve"> приняли участие </w:t>
      </w:r>
      <w:r w:rsidR="002816BE">
        <w:rPr>
          <w:rFonts w:cs="Times New Roman"/>
        </w:rPr>
        <w:t>4 педагога (начальник лагеря, 2</w:t>
      </w:r>
      <w:r w:rsidRPr="002525FC">
        <w:rPr>
          <w:rFonts w:cs="Times New Roman"/>
        </w:rPr>
        <w:t xml:space="preserve"> воспитателей, инструктор по физической культуре), 1 медсестра, пова</w:t>
      </w:r>
      <w:r w:rsidR="002816BE">
        <w:rPr>
          <w:rFonts w:cs="Times New Roman"/>
        </w:rPr>
        <w:t>р, технический персонал и отряд</w:t>
      </w:r>
      <w:r w:rsidRPr="002525FC">
        <w:rPr>
          <w:rFonts w:cs="Times New Roman"/>
        </w:rPr>
        <w:t xml:space="preserve"> «Солнышко»</w:t>
      </w:r>
      <w:r w:rsidR="002816BE">
        <w:rPr>
          <w:rFonts w:cs="Times New Roman"/>
        </w:rPr>
        <w:t xml:space="preserve">. </w:t>
      </w:r>
      <w:r w:rsidRPr="002525FC">
        <w:rPr>
          <w:rFonts w:cs="Times New Roman"/>
        </w:rPr>
        <w:t>Для ра</w:t>
      </w:r>
      <w:r w:rsidR="002816BE">
        <w:rPr>
          <w:rFonts w:cs="Times New Roman"/>
        </w:rPr>
        <w:t>боты лагеря были оборудованы две</w:t>
      </w:r>
      <w:r w:rsidRPr="002525FC">
        <w:rPr>
          <w:rFonts w:cs="Times New Roman"/>
        </w:rPr>
        <w:t xml:space="preserve"> отрядные комнаты. Также работа проводилась в фойе школы, спортивном зале, библиотеке, школьной спортивной площадке.</w:t>
      </w:r>
    </w:p>
    <w:p w:rsidR="00631B6E" w:rsidRPr="002525FC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</w:rPr>
        <w:t>В рамках программы в указанный период было проведено много различных мероприятий: конкурсы, праздники, спортивные состязания, викторины. Дети с удовольствием принимали участие в играх на знакомство, на сплочение коллектива, на доверие, на взаимодействие.</w:t>
      </w:r>
    </w:p>
    <w:p w:rsidR="007F5857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</w:rPr>
        <w:t>Немаловажное значение придавалось и активным формам отдыха детей: экологические экскурсии в природу, организация пешеходных экскурсий. Большое внимание уделялось спортивным играм на свежем воздухе: «Футбол», «Весёлые старты», «Пионербол» и т.д. Каждый день с ребятами велись различные беседы, были проведены инструктажи по ТБ.</w:t>
      </w:r>
    </w:p>
    <w:p w:rsidR="007F5857" w:rsidRDefault="007F5857" w:rsidP="00D57CEE">
      <w:pPr>
        <w:spacing w:line="360" w:lineRule="auto"/>
        <w:ind w:firstLine="708"/>
        <w:jc w:val="both"/>
        <w:rPr>
          <w:rFonts w:cs="Times New Roman"/>
        </w:rPr>
      </w:pPr>
    </w:p>
    <w:p w:rsidR="00631B6E" w:rsidRPr="007F5857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  <w:b/>
          <w:i/>
        </w:rPr>
        <w:t>1 день - (1 июня) «</w:t>
      </w:r>
      <w:r w:rsidR="007F5857">
        <w:rPr>
          <w:rFonts w:cs="Times New Roman"/>
          <w:b/>
          <w:i/>
        </w:rPr>
        <w:t>День защиты детей. Открытие лагеря»</w:t>
      </w:r>
    </w:p>
    <w:p w:rsidR="007F5857" w:rsidRPr="007F5857" w:rsidRDefault="007F5857" w:rsidP="00D57CEE">
      <w:pPr>
        <w:spacing w:line="360" w:lineRule="auto"/>
        <w:ind w:firstLine="567"/>
        <w:jc w:val="both"/>
        <w:rPr>
          <w:rFonts w:eastAsia="Times New Roman" w:cs="Times New Roman"/>
          <w:lang w:eastAsia="ru-RU"/>
        </w:rPr>
      </w:pPr>
      <w:r w:rsidRPr="007F5857">
        <w:rPr>
          <w:rFonts w:cs="Times New Roman"/>
          <w:shd w:val="clear" w:color="auto" w:fill="FFFFFF"/>
        </w:rPr>
        <w:t>1 июня 2022 года в День защиты детей в МБОУ «Большетаябинская ООШ» состоялось торжественное открытие  летнего учреждения  с дневным пребыванием детей на время каникул «Солнышко». У ребят было отличное настроение, и природа радовалась вместе с детьми: ласковое солнышко, свежий ветерок, яркие краски зелени поднимали настроение. Дети включились в активную и насыщенную лагерную жизнь. Вместе с воспитателями подготовили названия отрядов, девизы, оформили отрядные уголки, начали готовить концертные номера, разучивали новые подвижные игры. Дети читали стихи, пели песни,  с огромным воодушевлением рисовали на асфальте под веселую музыку детства. На рисунках были изображены цветы, солнце, небо и семья. Интересные конкурсы и викторины никого не оставили равнодушным. Ребята зарядились хорошим настроением на весь день!</w:t>
      </w:r>
    </w:p>
    <w:p w:rsidR="007F5857" w:rsidRDefault="007F5857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AF718E" w:rsidRDefault="00AF718E" w:rsidP="00D57CEE">
      <w:pPr>
        <w:spacing w:line="360" w:lineRule="auto"/>
        <w:jc w:val="both"/>
        <w:rPr>
          <w:rFonts w:cs="Times New Roman"/>
          <w:b/>
          <w:i/>
        </w:rPr>
      </w:pPr>
    </w:p>
    <w:p w:rsidR="00631B6E" w:rsidRPr="002525F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2525FC">
        <w:rPr>
          <w:rFonts w:cs="Times New Roman"/>
          <w:b/>
          <w:i/>
        </w:rPr>
        <w:lastRenderedPageBreak/>
        <w:t>2 день - </w:t>
      </w:r>
      <w:r w:rsidR="007F5857">
        <w:rPr>
          <w:rFonts w:cs="Times New Roman"/>
          <w:b/>
          <w:i/>
        </w:rPr>
        <w:t>(2 июня) «Ден</w:t>
      </w:r>
      <w:r w:rsidR="005D3309">
        <w:rPr>
          <w:rFonts w:cs="Times New Roman"/>
          <w:b/>
          <w:i/>
        </w:rPr>
        <w:t>ь здоровья</w:t>
      </w:r>
      <w:r w:rsidRPr="002525FC">
        <w:rPr>
          <w:rFonts w:cs="Times New Roman"/>
          <w:b/>
          <w:i/>
        </w:rPr>
        <w:t>».</w:t>
      </w:r>
    </w:p>
    <w:p w:rsidR="005D3309" w:rsidRPr="00F701A8" w:rsidRDefault="005D3309" w:rsidP="00D57CEE">
      <w:pPr>
        <w:pStyle w:val="af9"/>
        <w:spacing w:line="360" w:lineRule="auto"/>
        <w:ind w:firstLine="426"/>
        <w:jc w:val="both"/>
        <w:rPr>
          <w:sz w:val="24"/>
          <w:szCs w:val="24"/>
          <w:lang w:val="ru-RU"/>
        </w:rPr>
      </w:pPr>
      <w:r w:rsidRPr="005D3309">
        <w:rPr>
          <w:sz w:val="24"/>
          <w:szCs w:val="24"/>
        </w:rPr>
        <w:t xml:space="preserve">Никто не станет оспаривать, что факторы здорового образа жизни являются важными в сохранении здоровья, формировании здорового поколения детей, молодежи и всего населения. </w:t>
      </w:r>
      <w:r w:rsidRPr="00F701A8">
        <w:rPr>
          <w:sz w:val="24"/>
          <w:szCs w:val="24"/>
          <w:lang w:val="ru-RU"/>
        </w:rPr>
        <w:t>Вот и решили 2 июня в</w:t>
      </w:r>
      <w:r w:rsidRPr="005D3309">
        <w:rPr>
          <w:sz w:val="24"/>
          <w:szCs w:val="24"/>
        </w:rPr>
        <w:t> </w:t>
      </w:r>
      <w:r w:rsidRPr="00F701A8">
        <w:rPr>
          <w:sz w:val="24"/>
          <w:szCs w:val="24"/>
          <w:lang w:val="ru-RU"/>
        </w:rPr>
        <w:t>летнем учреждении с дневным пребыванием на время каникул «Солнышко» целый день посвятить самому дорогому, что есть у человека – здоровью и здоровому образу жизни.</w:t>
      </w:r>
    </w:p>
    <w:p w:rsidR="005D3309" w:rsidRPr="005D3309" w:rsidRDefault="005D3309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5D3309">
        <w:rPr>
          <w:sz w:val="24"/>
          <w:szCs w:val="24"/>
        </w:rPr>
        <w:t>День начался с бодрящей зарядки, на которой ребята под веселую музыку зарядились энергией и позитивом на целый день, укрепив свое здоровье. Затем воспитатели провели с ребятами минутку здоровья на тему «Чистые руки – твоя защита». Воспитанники вспомнили правила мытья рук и потренировались в выполнении гигиенических процедур. Самым масштабным мероприятием дня стала спортивно-интеллектуальная игра «Если хочешь быть здоров», где ребята участвовали в различных эстафетах, конкурсах, играх, отгадывали загадки. Ребята с интересом отвечали на вопросы викторины «Мы за здоровый образ жизни», а потом рассказали, что они знают о закаливании, о правильном питании, что такое гигиена и какие правила личной гигиены необходимо всем выполнять. А чтобы слово не расходилось с делом, ребята  обещали начинать каждый день с зарядки и строго соблюдать правила личной гигиены.</w:t>
      </w:r>
    </w:p>
    <w:p w:rsidR="005D3309" w:rsidRPr="005D3309" w:rsidRDefault="005D3309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5D3309">
        <w:rPr>
          <w:sz w:val="24"/>
          <w:szCs w:val="24"/>
        </w:rPr>
        <w:t>День здоровья подарил всем участникам и организаторам не только новые знания, но и отличное настроение и заряд бодрости!</w:t>
      </w:r>
    </w:p>
    <w:p w:rsidR="005D3309" w:rsidRDefault="005D3309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631B6E" w:rsidRPr="002525F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2525FC">
        <w:rPr>
          <w:rFonts w:cs="Times New Roman"/>
          <w:b/>
          <w:i/>
        </w:rPr>
        <w:t xml:space="preserve">3 </w:t>
      </w:r>
      <w:r w:rsidR="00BF34A0">
        <w:rPr>
          <w:rFonts w:cs="Times New Roman"/>
          <w:b/>
          <w:i/>
        </w:rPr>
        <w:t>день (3 июня) «День пешехода</w:t>
      </w:r>
      <w:r w:rsidRPr="002525FC">
        <w:rPr>
          <w:rFonts w:cs="Times New Roman"/>
          <w:b/>
          <w:i/>
        </w:rPr>
        <w:t>».</w:t>
      </w:r>
    </w:p>
    <w:p w:rsidR="00BF34A0" w:rsidRPr="00BF34A0" w:rsidRDefault="00BF34A0" w:rsidP="00D57CEE">
      <w:pPr>
        <w:pStyle w:val="af9"/>
        <w:spacing w:line="360" w:lineRule="auto"/>
        <w:ind w:firstLine="567"/>
        <w:jc w:val="both"/>
      </w:pPr>
      <w:r w:rsidRPr="00BF34A0">
        <w:rPr>
          <w:rFonts w:ascii="Roboto" w:hAnsi="Roboto"/>
        </w:rPr>
        <w:t> </w:t>
      </w:r>
      <w:r w:rsidRPr="00BF34A0">
        <w:t>В рамках археологической практики студенты 2 курса факультета истории, управления и права ЧГПУ им. И.Я. Яковлева в течение двух недель будут проводить работы по исследованию Большетаябинского городища X-XIII вв.</w:t>
      </w:r>
    </w:p>
    <w:p w:rsidR="00BF34A0" w:rsidRPr="00BF34A0" w:rsidRDefault="00BF34A0" w:rsidP="00D57CEE">
      <w:pPr>
        <w:pStyle w:val="af9"/>
        <w:spacing w:line="360" w:lineRule="auto"/>
        <w:ind w:firstLine="567"/>
        <w:jc w:val="both"/>
      </w:pPr>
      <w:r w:rsidRPr="00BF34A0">
        <w:t>По словам руководителя практики – доцента кафедры отечественной и всеобщей истории ЧГПУ им. И.Я Яковлева, кандидата исторических наук Николая Мясникова – в ходе практики студенты освоят новые методы </w:t>
      </w:r>
      <w:hyperlink r:id="rId9" w:tgtFrame="_blank" w:tooltip="археологии" w:history="1">
        <w:r w:rsidRPr="00BF34A0">
          <w:rPr>
            <w:color w:val="000000"/>
          </w:rPr>
          <w:t>археологии</w:t>
        </w:r>
      </w:hyperlink>
      <w:r w:rsidRPr="00BF34A0">
        <w:t>, таких как тахеометрическая съемка, фотограмметрия, использование квадрокоптера, отбор образцов почвы для радиоуглеродного, </w:t>
      </w:r>
      <w:hyperlink r:id="rId10" w:tgtFrame="_blank" w:tooltip="палинологического" w:history="1">
        <w:r w:rsidRPr="00BF34A0">
          <w:rPr>
            <w:color w:val="000000"/>
          </w:rPr>
          <w:t>палинологического</w:t>
        </w:r>
      </w:hyperlink>
      <w:r w:rsidRPr="00BF34A0">
        <w:t>, антропологического анализов. Кроме того, состоится полевой научный семинар «</w:t>
      </w:r>
      <w:r w:rsidRPr="00BF34A0">
        <w:rPr>
          <w:b/>
          <w:bCs/>
        </w:rPr>
        <w:t>Археология Волжской Булгарии</w:t>
      </w:r>
      <w:r w:rsidRPr="00BF34A0">
        <w:t>», а также фестиваль исторической реконструкции «</w:t>
      </w:r>
      <w:hyperlink r:id="rId11" w:tgtFrame="_blank" w:tooltip="Тени наших предков" w:history="1">
        <w:r w:rsidRPr="00BF34A0">
          <w:rPr>
            <w:color w:val="000000"/>
          </w:rPr>
          <w:t>Тени наших предков</w:t>
        </w:r>
      </w:hyperlink>
      <w:r w:rsidRPr="00BF34A0">
        <w:t>.</w:t>
      </w:r>
    </w:p>
    <w:p w:rsidR="00BF34A0" w:rsidRPr="00BF34A0" w:rsidRDefault="00BF34A0" w:rsidP="00D57CEE">
      <w:pPr>
        <w:pStyle w:val="af9"/>
        <w:spacing w:line="360" w:lineRule="auto"/>
        <w:ind w:firstLine="567"/>
        <w:jc w:val="both"/>
      </w:pPr>
      <w:r w:rsidRPr="00F701A8">
        <w:rPr>
          <w:lang w:val="ru-RU"/>
        </w:rPr>
        <w:t>3 июня воспитанники</w:t>
      </w:r>
      <w:r w:rsidRPr="00BF34A0">
        <w:t> </w:t>
      </w:r>
      <w:r w:rsidR="00F701A8">
        <w:rPr>
          <w:lang w:val="ru-RU"/>
        </w:rPr>
        <w:t>лагеря</w:t>
      </w:r>
      <w:r w:rsidRPr="00BF34A0">
        <w:t> </w:t>
      </w:r>
      <w:r w:rsidRPr="00F701A8">
        <w:rPr>
          <w:lang w:val="ru-RU"/>
        </w:rPr>
        <w:t>побывали на экскурсии на месте раскопок.</w:t>
      </w:r>
      <w:r w:rsidRPr="00BF34A0">
        <w:t> Ребята познакомились с основными археологическими понятиями и правилами проведения исследований. Кроме того, дети увидели множество любопытных экспонатов, в том числе керамику, железные изделия, кости животных.</w:t>
      </w:r>
    </w:p>
    <w:p w:rsidR="00BF34A0" w:rsidRPr="00F701A8" w:rsidRDefault="00BF34A0" w:rsidP="00D57CEE">
      <w:pPr>
        <w:pStyle w:val="af9"/>
        <w:spacing w:line="360" w:lineRule="auto"/>
        <w:ind w:firstLine="567"/>
        <w:jc w:val="both"/>
        <w:rPr>
          <w:lang w:val="ru-RU"/>
        </w:rPr>
      </w:pPr>
      <w:r w:rsidRPr="00F701A8">
        <w:rPr>
          <w:lang w:val="ru-RU"/>
        </w:rPr>
        <w:t>Экскурсия была очень интересной, познавательной и увлекательной.</w:t>
      </w:r>
    </w:p>
    <w:p w:rsidR="00BF34A0" w:rsidRDefault="00BF34A0" w:rsidP="00D57CEE">
      <w:pPr>
        <w:spacing w:line="360" w:lineRule="auto"/>
        <w:ind w:firstLine="709"/>
        <w:jc w:val="both"/>
        <w:rPr>
          <w:rFonts w:eastAsia="Times New Roman" w:cs="Times New Roman"/>
          <w:color w:val="212529"/>
          <w:lang w:eastAsia="ru-RU"/>
        </w:rPr>
      </w:pPr>
    </w:p>
    <w:p w:rsidR="00631B6E" w:rsidRDefault="00342EE7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4 день (4 июня) «День цветов</w:t>
      </w:r>
      <w:r w:rsidR="00631B6E" w:rsidRPr="002525FC">
        <w:rPr>
          <w:rFonts w:cs="Times New Roman"/>
          <w:b/>
          <w:i/>
        </w:rPr>
        <w:t>».</w:t>
      </w:r>
    </w:p>
    <w:p w:rsidR="00342EE7" w:rsidRPr="00342EE7" w:rsidRDefault="00342EE7" w:rsidP="00D57CEE">
      <w:pPr>
        <w:spacing w:line="360" w:lineRule="auto"/>
        <w:jc w:val="both"/>
        <w:rPr>
          <w:rFonts w:cs="Times New Roman"/>
          <w:b/>
          <w:i/>
        </w:rPr>
      </w:pPr>
      <w:r w:rsidRPr="00342EE7">
        <w:rPr>
          <w:color w:val="212529"/>
          <w:shd w:val="clear" w:color="auto" w:fill="FFFFFF"/>
        </w:rPr>
        <w:t xml:space="preserve">В летнем учреждении с дневным пребыванием на время каникул «Солнышко» при МБОУ «Большетаябинская ООШ» объявлен «День цветов». После завтрака прошла минутка здоровья </w:t>
      </w:r>
      <w:r w:rsidRPr="00342EE7">
        <w:rPr>
          <w:color w:val="212529"/>
          <w:shd w:val="clear" w:color="auto" w:fill="FFFFFF"/>
        </w:rPr>
        <w:lastRenderedPageBreak/>
        <w:t>«Компьютер и мы», минутка безопасности – «Воспитание навыков безопасного поведения».  Затем на природе состоялась беседа о цветах. Ребята показали свои знания   о цветах, отгадывали загадки и вспоминали мифы и легенды о цветах, и, конечно же, не обошлось без рисунков. Потом воспитатели  провели  подвижные игры с мячами. Вот таким получился насыщенным и интересным наш «День цветов»!</w:t>
      </w:r>
    </w:p>
    <w:p w:rsidR="00342EE7" w:rsidRDefault="00342EE7" w:rsidP="00D57CEE">
      <w:pPr>
        <w:spacing w:line="360" w:lineRule="auto"/>
        <w:jc w:val="both"/>
        <w:rPr>
          <w:rFonts w:cs="Times New Roman"/>
          <w:b/>
          <w:i/>
        </w:rPr>
      </w:pPr>
    </w:p>
    <w:p w:rsidR="00631B6E" w:rsidRPr="002525F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2525FC">
        <w:rPr>
          <w:rFonts w:cs="Times New Roman"/>
          <w:b/>
          <w:i/>
        </w:rPr>
        <w:t>5 день (6 июня) «Пушкинский день».</w:t>
      </w:r>
    </w:p>
    <w:p w:rsidR="002F0A63" w:rsidRPr="002F0A63" w:rsidRDefault="002F0A63" w:rsidP="00D57CEE">
      <w:pPr>
        <w:pStyle w:val="af9"/>
        <w:spacing w:line="360" w:lineRule="auto"/>
        <w:ind w:firstLine="567"/>
        <w:jc w:val="both"/>
      </w:pPr>
      <w:r w:rsidRPr="00F701A8">
        <w:rPr>
          <w:lang w:val="ru-RU"/>
        </w:rPr>
        <w:t xml:space="preserve">Ежегодно 6 июня вся страна отмечает большой литературный праздник - Пушкинский день в России. </w:t>
      </w:r>
      <w:r w:rsidRPr="002F0A63">
        <w:t>Пушкин - это солнечное имя сопровождает нас всю жизнь. Сказки Пушкина объединяют волшебные чудеса и превращения, учат доброте, любви, верности, борьбе за справедливость, не отступать перед трудностями, преодолению препятствий. Высмеивают зло, жадность, скупость, клевету, зависть, невежество.</w:t>
      </w:r>
    </w:p>
    <w:p w:rsidR="002F0A63" w:rsidRPr="002F0A63" w:rsidRDefault="00F701A8" w:rsidP="00D57CEE">
      <w:pPr>
        <w:pStyle w:val="af9"/>
        <w:spacing w:line="360" w:lineRule="auto"/>
        <w:ind w:firstLine="567"/>
        <w:jc w:val="both"/>
      </w:pPr>
      <w:r>
        <w:rPr>
          <w:lang w:val="ru-RU"/>
        </w:rPr>
        <w:t>Для ребят</w:t>
      </w:r>
      <w:r w:rsidR="002F0A63" w:rsidRPr="002F0A63">
        <w:t>  </w:t>
      </w:r>
      <w:r w:rsidR="002F0A63" w:rsidRPr="00F701A8">
        <w:rPr>
          <w:lang w:val="ru-RU"/>
        </w:rPr>
        <w:t xml:space="preserve">было проведено громкое чтение "Какое чудо оказаться в сказке!". </w:t>
      </w:r>
      <w:r w:rsidR="002F0A63" w:rsidRPr="002F0A63">
        <w:t>Были прочитаны самые интересные фрагменты из таких сказок как: "Сказка о царе Салтане", "Сказка о рыбаке и рыбке", "Сказка о попе и о работнике его Балде", "Сказка о мёртвой царевне и о семи богатырях" и "Сказка о золотом петушке". После прочтения состоялось обсуждение сказок по наводящим вопросам воспитателей, ребята рассказали, какие герои и из каких сказок им понравились больше всего и почему.</w:t>
      </w:r>
    </w:p>
    <w:p w:rsidR="002F0A63" w:rsidRPr="002F0A63" w:rsidRDefault="002F0A63" w:rsidP="00D57CEE">
      <w:pPr>
        <w:pStyle w:val="af9"/>
        <w:spacing w:line="360" w:lineRule="auto"/>
        <w:ind w:firstLine="567"/>
        <w:jc w:val="both"/>
      </w:pPr>
      <w:r w:rsidRPr="002F0A63">
        <w:t>Ребята демонстрировали инсценировки отрывков из сказок  А.С. Пушкина, а также организовали выставку рисунков «Там, на неведомых дорожках…»  В этот день было много улыбок, хорошего настроения и, конечно же, незабываемых впечатлений.</w:t>
      </w:r>
    </w:p>
    <w:p w:rsidR="002F0A63" w:rsidRDefault="002F0A63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631B6E" w:rsidRPr="002525F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2525FC">
        <w:rPr>
          <w:rFonts w:cs="Times New Roman"/>
          <w:b/>
          <w:i/>
        </w:rPr>
        <w:t xml:space="preserve">6 </w:t>
      </w:r>
      <w:r w:rsidR="00123E36">
        <w:rPr>
          <w:rFonts w:cs="Times New Roman"/>
          <w:b/>
          <w:i/>
        </w:rPr>
        <w:t>день (7 июня) «День приятных находок</w:t>
      </w:r>
      <w:r w:rsidRPr="002525FC">
        <w:rPr>
          <w:rFonts w:cs="Times New Roman"/>
          <w:b/>
          <w:i/>
        </w:rPr>
        <w:t>»</w:t>
      </w:r>
    </w:p>
    <w:p w:rsidR="00123E36" w:rsidRPr="00123E36" w:rsidRDefault="00123E36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123E36">
        <w:t>﻿﻿﻿﻿﻿﻿﻿﻿﻿﻿﻿﻿﻿﻿﻿</w:t>
      </w:r>
      <w:r w:rsidR="00F701A8" w:rsidRPr="00F701A8">
        <w:rPr>
          <w:sz w:val="24"/>
          <w:szCs w:val="24"/>
          <w:lang w:val="ru-RU"/>
        </w:rPr>
        <w:t xml:space="preserve"> </w:t>
      </w:r>
      <w:r w:rsidRPr="00F701A8">
        <w:rPr>
          <w:sz w:val="24"/>
          <w:szCs w:val="24"/>
          <w:lang w:val="ru-RU"/>
        </w:rPr>
        <w:t xml:space="preserve">Шестой день летнего отдыха начался как обычно с зарядки, продолжился в столовой за вкусным завтраком. </w:t>
      </w:r>
      <w:r w:rsidRPr="00123E36">
        <w:rPr>
          <w:sz w:val="24"/>
          <w:szCs w:val="24"/>
        </w:rPr>
        <w:t>Затем воспитанники собрались в школьном спортивном зале, где прошли соревнования по пионерболу. Все ребята получили заряд бодрости и массу положительных эмоций.</w:t>
      </w:r>
    </w:p>
    <w:p w:rsidR="00123E36" w:rsidRPr="00123E36" w:rsidRDefault="00123E36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123E36">
        <w:rPr>
          <w:sz w:val="24"/>
          <w:szCs w:val="24"/>
        </w:rPr>
        <w:t>День завершился игрой «В поисках клада». Вожатые приготовили «клад» и спрятали его в здании школы. У каждой команды в руках был зашифрованный маршрут. Детям очень понравилось быть искателями. Задание было не из легких. Несмотря на это,  клад был найден!  Счастливые и довольные ребята забрали свой сладкий клад! День удался! </w:t>
      </w:r>
    </w:p>
    <w:p w:rsidR="00123E36" w:rsidRDefault="00123E36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631B6E" w:rsidRPr="002525FC" w:rsidRDefault="007C704C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7 день (8 июня) «День талантов</w:t>
      </w:r>
      <w:r w:rsidR="00631B6E" w:rsidRPr="002525FC">
        <w:rPr>
          <w:rFonts w:cs="Times New Roman"/>
          <w:b/>
          <w:i/>
        </w:rPr>
        <w:t>»</w:t>
      </w:r>
    </w:p>
    <w:p w:rsidR="007C704C" w:rsidRPr="007C704C" w:rsidRDefault="007C704C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F701A8">
        <w:rPr>
          <w:color w:val="222222"/>
          <w:sz w:val="24"/>
          <w:szCs w:val="24"/>
          <w:lang w:val="ru-RU"/>
        </w:rPr>
        <w:t xml:space="preserve">Седьмой день в лагере - «День талантов». </w:t>
      </w:r>
      <w:r w:rsidRPr="007C704C">
        <w:rPr>
          <w:color w:val="222222"/>
          <w:sz w:val="24"/>
          <w:szCs w:val="24"/>
        </w:rPr>
        <w:t>В этот день прошла конкурсная программа «Алло, мы ищем таланты!». Все ребята хорошо подготовились к сегодняшнему дню. Каждый хотел показать свои способности.</w:t>
      </w:r>
    </w:p>
    <w:p w:rsidR="007C704C" w:rsidRPr="007C704C" w:rsidRDefault="007C704C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C704C">
        <w:rPr>
          <w:color w:val="222222"/>
          <w:sz w:val="24"/>
          <w:szCs w:val="24"/>
          <w:lang w:val="ru-RU"/>
        </w:rPr>
        <w:t xml:space="preserve">Амаюкова Ангелина, Медведева Кристина, Осипова Дарья, Яковлева Валерия исполнили современный танец. </w:t>
      </w:r>
      <w:r w:rsidRPr="007C704C">
        <w:rPr>
          <w:color w:val="222222"/>
          <w:sz w:val="24"/>
          <w:szCs w:val="24"/>
        </w:rPr>
        <w:t xml:space="preserve">Некрасов Дмитрий и Яковлева Варвара очень эмоционально загадывали ребятам загадки. Воронова Виктория и Горбунова Анна показали свои гимнастические </w:t>
      </w:r>
      <w:r w:rsidRPr="007C704C">
        <w:rPr>
          <w:color w:val="222222"/>
          <w:sz w:val="24"/>
          <w:szCs w:val="24"/>
        </w:rPr>
        <w:lastRenderedPageBreak/>
        <w:t>способности. Выразительным было чтение стихотворения о лете Барского Романа,  Яковлева Валерия рассказала о своем рисунке на тему «Мое любимое животное», Чернова Влада исполнила песню о школе.</w:t>
      </w:r>
    </w:p>
    <w:p w:rsidR="007C704C" w:rsidRPr="007C704C" w:rsidRDefault="007C704C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C704C">
        <w:rPr>
          <w:color w:val="222222"/>
          <w:sz w:val="24"/>
          <w:szCs w:val="24"/>
        </w:rPr>
        <w:t>Итогом мероприятия стали громкие аплодисменты, по громкости которых были определены победители. 1 место заняли исполнители танца, 2-ое – исполнители песен, 3-е место - акробаты.</w:t>
      </w:r>
    </w:p>
    <w:p w:rsidR="007C704C" w:rsidRDefault="007C704C" w:rsidP="00F701A8">
      <w:pPr>
        <w:pStyle w:val="af9"/>
        <w:spacing w:line="360" w:lineRule="auto"/>
        <w:ind w:firstLine="567"/>
        <w:jc w:val="both"/>
        <w:rPr>
          <w:color w:val="222222"/>
          <w:sz w:val="24"/>
          <w:szCs w:val="24"/>
          <w:lang w:val="ru-RU"/>
        </w:rPr>
      </w:pPr>
      <w:r w:rsidRPr="00F701A8">
        <w:rPr>
          <w:color w:val="222222"/>
          <w:sz w:val="24"/>
          <w:szCs w:val="24"/>
          <w:lang w:val="ru-RU"/>
        </w:rPr>
        <w:t>Ребята пришли к выводу, что все дети обладают каким-нибудь талантом.</w:t>
      </w:r>
    </w:p>
    <w:p w:rsidR="00F701A8" w:rsidRPr="00F701A8" w:rsidRDefault="00F701A8" w:rsidP="00F701A8">
      <w:pPr>
        <w:pStyle w:val="af9"/>
        <w:spacing w:line="360" w:lineRule="auto"/>
        <w:ind w:firstLine="567"/>
        <w:jc w:val="both"/>
        <w:rPr>
          <w:sz w:val="24"/>
          <w:szCs w:val="24"/>
          <w:lang w:val="ru-RU"/>
        </w:rPr>
      </w:pPr>
    </w:p>
    <w:p w:rsidR="00631B6E" w:rsidRPr="002525FC" w:rsidRDefault="00863397" w:rsidP="00D57CEE">
      <w:pPr>
        <w:pStyle w:val="afff"/>
        <w:spacing w:before="60" w:beforeAutospacing="0" w:after="0" w:afterAutospacing="0" w:line="360" w:lineRule="auto"/>
        <w:jc w:val="both"/>
        <w:rPr>
          <w:b/>
          <w:i/>
        </w:rPr>
      </w:pPr>
      <w:r>
        <w:rPr>
          <w:b/>
          <w:i/>
        </w:rPr>
        <w:t>8 день (9 июня) «День запуска воздушных змеев</w:t>
      </w:r>
      <w:r w:rsidR="00631B6E" w:rsidRPr="002525FC">
        <w:rPr>
          <w:b/>
          <w:i/>
        </w:rPr>
        <w:t>»</w:t>
      </w:r>
    </w:p>
    <w:p w:rsidR="00863397" w:rsidRPr="00863397" w:rsidRDefault="00863397" w:rsidP="00D57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ascii="Roboto" w:eastAsia="Times New Roman" w:hAnsi="Roboto" w:cs="Times New Roman"/>
          <w:color w:val="212529"/>
          <w:sz w:val="21"/>
          <w:szCs w:val="21"/>
          <w:lang w:eastAsia="ru-RU" w:bidi="ar-SA"/>
        </w:rPr>
      </w:pPr>
      <w:r w:rsidRPr="00863397">
        <w:rPr>
          <w:rFonts w:eastAsia="Times New Roman" w:cs="Times New Roman"/>
          <w:color w:val="181818"/>
          <w:lang w:eastAsia="ru-RU" w:bidi="ar-SA"/>
        </w:rPr>
        <w:t>Среди самых интересных летних забав — запуск воздушного змея.</w:t>
      </w:r>
      <w:r w:rsidRPr="00863397">
        <w:rPr>
          <w:rFonts w:eastAsia="Times New Roman" w:cs="Times New Roman"/>
          <w:color w:val="181818"/>
          <w:lang w:eastAsia="ru-RU" w:bidi="ar-SA"/>
        </w:rPr>
        <w:br/>
        <w:t>Воздушный змей — самый древний летательный аппарат тяжелее воздуха, который изобрели люди.</w:t>
      </w:r>
      <w:r w:rsidRPr="00863397">
        <w:rPr>
          <w:rFonts w:eastAsia="Times New Roman" w:cs="Times New Roman"/>
          <w:color w:val="212529"/>
          <w:lang w:eastAsia="ru-RU" w:bidi="ar-SA"/>
        </w:rPr>
        <w:t> Родиной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воздушного</w:t>
      </w:r>
      <w:r w:rsidRPr="00863397">
        <w:rPr>
          <w:rFonts w:eastAsia="Times New Roman" w:cs="Times New Roman"/>
          <w:color w:val="212529"/>
          <w:lang w:eastAsia="ru-RU" w:bidi="ar-SA"/>
        </w:rPr>
        <w:t> змея считается Китай. Первые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воздушные</w:t>
      </w:r>
      <w:r w:rsidRPr="00863397">
        <w:rPr>
          <w:rFonts w:eastAsia="Times New Roman" w:cs="Times New Roman"/>
          <w:color w:val="212529"/>
          <w:lang w:eastAsia="ru-RU" w:bidi="ar-SA"/>
        </w:rPr>
        <w:t> змеи появились несколько тысячелетий тому назад.</w:t>
      </w:r>
      <w:r w:rsidRPr="00863397">
        <w:rPr>
          <w:rFonts w:eastAsia="Times New Roman" w:cs="Times New Roman"/>
          <w:color w:val="181818"/>
          <w:lang w:eastAsia="ru-RU" w:bidi="ar-SA"/>
        </w:rPr>
        <w:t> До сих пор в Китае в дни народных праздников и гуляний в небо запускают крылатых змеев, на которые прикрепляют разноцветные фонарики.</w:t>
      </w:r>
    </w:p>
    <w:p w:rsidR="00863397" w:rsidRPr="00863397" w:rsidRDefault="00863397" w:rsidP="00D57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ascii="Roboto" w:eastAsia="Times New Roman" w:hAnsi="Roboto" w:cs="Times New Roman"/>
          <w:color w:val="212529"/>
          <w:sz w:val="21"/>
          <w:szCs w:val="21"/>
          <w:lang w:eastAsia="ru-RU" w:bidi="ar-SA"/>
        </w:rPr>
      </w:pPr>
      <w:r w:rsidRPr="00863397">
        <w:rPr>
          <w:rFonts w:eastAsia="Times New Roman" w:cs="Times New Roman"/>
          <w:color w:val="212529"/>
          <w:lang w:eastAsia="ru-RU" w:bidi="ar-SA"/>
        </w:rPr>
        <w:t>9 июня воспитанники летнего учреждения с дневным пребыванием детей на время каникул «Солнышко» изготовили и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запустили своих воздушных змеев</w:t>
      </w:r>
      <w:r w:rsidRPr="00863397">
        <w:rPr>
          <w:rFonts w:eastAsia="Times New Roman" w:cs="Times New Roman"/>
          <w:color w:val="212529"/>
          <w:lang w:eastAsia="ru-RU" w:bidi="ar-SA"/>
        </w:rPr>
        <w:t>. Когда яркие, красивые, самые разные змеи взмыли ввысь, ребята были в восторге – ведь они смогли оживить воздушного змея, подарив ему радость полёта.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 Запуск воздушного</w:t>
      </w:r>
      <w:r w:rsidRPr="00863397">
        <w:rPr>
          <w:rFonts w:eastAsia="Times New Roman" w:cs="Times New Roman"/>
          <w:color w:val="212529"/>
          <w:lang w:eastAsia="ru-RU" w:bidi="ar-SA"/>
        </w:rPr>
        <w:t> змея оказывает очень положительное влияние на здоровье и общее самочувствие человека. Укрепляются шейные позвонки, тренируется острота зрения, улучшается эмоциональное самочувствие.</w:t>
      </w:r>
    </w:p>
    <w:p w:rsidR="00863397" w:rsidRPr="00863397" w:rsidRDefault="00863397" w:rsidP="00D57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567"/>
        <w:jc w:val="both"/>
        <w:rPr>
          <w:rFonts w:ascii="Roboto" w:eastAsia="Times New Roman" w:hAnsi="Roboto" w:cs="Times New Roman"/>
          <w:color w:val="212529"/>
          <w:sz w:val="21"/>
          <w:szCs w:val="21"/>
          <w:lang w:eastAsia="ru-RU" w:bidi="ar-SA"/>
        </w:rPr>
      </w:pPr>
      <w:r w:rsidRPr="00863397">
        <w:rPr>
          <w:rFonts w:eastAsia="Times New Roman" w:cs="Times New Roman"/>
          <w:color w:val="212529"/>
          <w:lang w:eastAsia="ru-RU" w:bidi="ar-SA"/>
        </w:rPr>
        <w:t>Никто не остался равнодушным к этому необычному мероприятию, ведь оно было пронизано чувством радости и счастья, чувством, которое так знакомо нам с детства!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Воздушный змей и его запуск - это яркое</w:t>
      </w:r>
      <w:r w:rsidRPr="00863397">
        <w:rPr>
          <w:rFonts w:eastAsia="Times New Roman" w:cs="Times New Roman"/>
          <w:color w:val="212529"/>
          <w:lang w:eastAsia="ru-RU" w:bidi="ar-SA"/>
        </w:rPr>
        <w:t>, зрелищное мероприятие. Детям было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весело и интересно</w:t>
      </w:r>
      <w:r w:rsidRPr="00863397">
        <w:rPr>
          <w:rFonts w:eastAsia="Times New Roman" w:cs="Times New Roman"/>
          <w:color w:val="212529"/>
          <w:lang w:eastAsia="ru-RU" w:bidi="ar-SA"/>
        </w:rPr>
        <w:t>! Вот так по-особенному </w:t>
      </w:r>
      <w:r w:rsidRPr="00863397">
        <w:rPr>
          <w:rFonts w:eastAsia="Times New Roman" w:cs="Times New Roman"/>
          <w:color w:val="111111"/>
          <w:bdr w:val="none" w:sz="0" w:space="0" w:color="auto" w:frame="1"/>
          <w:lang w:eastAsia="ru-RU" w:bidi="ar-SA"/>
        </w:rPr>
        <w:t>провели мы сегодня время.</w:t>
      </w:r>
    </w:p>
    <w:p w:rsidR="00863397" w:rsidRDefault="00863397" w:rsidP="00D57CEE">
      <w:pPr>
        <w:spacing w:line="360" w:lineRule="auto"/>
        <w:jc w:val="both"/>
        <w:rPr>
          <w:rFonts w:eastAsia="Times New Roman" w:cs="Times New Roman"/>
          <w:lang w:eastAsia="ru-RU"/>
        </w:rPr>
      </w:pPr>
    </w:p>
    <w:p w:rsidR="00631B6E" w:rsidRPr="002525FC" w:rsidRDefault="00815113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9 день (10 июня) «День знатоков</w:t>
      </w:r>
      <w:r w:rsidR="00631B6E" w:rsidRPr="002525FC">
        <w:rPr>
          <w:rFonts w:cs="Times New Roman"/>
          <w:b/>
          <w:i/>
        </w:rPr>
        <w:t>»</w:t>
      </w:r>
    </w:p>
    <w:p w:rsidR="00815113" w:rsidRPr="00F701A8" w:rsidRDefault="00815113" w:rsidP="00F701A8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  <w:lang w:val="ru-RU"/>
        </w:rPr>
      </w:pPr>
      <w:r w:rsidRPr="00815113">
        <w:rPr>
          <w:rFonts w:ascii="Roboto" w:hAnsi="Roboto"/>
        </w:rPr>
        <w:t> </w:t>
      </w:r>
      <w:r w:rsidR="00F701A8" w:rsidRPr="00F701A8">
        <w:rPr>
          <w:sz w:val="24"/>
          <w:szCs w:val="24"/>
          <w:lang w:val="ru-RU"/>
        </w:rPr>
        <w:t>10 июня</w:t>
      </w:r>
      <w:r w:rsidRPr="00F701A8">
        <w:rPr>
          <w:sz w:val="24"/>
          <w:szCs w:val="24"/>
          <w:lang w:val="ru-RU"/>
        </w:rPr>
        <w:t xml:space="preserve"> состоялся шашечный турнир.</w:t>
      </w:r>
      <w:r w:rsidR="00F701A8">
        <w:rPr>
          <w:rFonts w:ascii="Roboto" w:hAnsi="Roboto"/>
          <w:sz w:val="24"/>
          <w:szCs w:val="24"/>
          <w:lang w:val="ru-RU"/>
        </w:rPr>
        <w:t xml:space="preserve"> </w:t>
      </w:r>
      <w:r w:rsidRPr="00F701A8">
        <w:rPr>
          <w:sz w:val="24"/>
          <w:szCs w:val="24"/>
          <w:lang w:val="ru-RU"/>
        </w:rPr>
        <w:t>Цель турнира: создать условия для интеллектуального развития детей. Задачи турнира:</w:t>
      </w:r>
      <w:r w:rsidRPr="00815113">
        <w:rPr>
          <w:sz w:val="24"/>
          <w:szCs w:val="24"/>
        </w:rPr>
        <w:t> </w:t>
      </w:r>
      <w:r w:rsidRPr="00F701A8">
        <w:rPr>
          <w:sz w:val="24"/>
          <w:szCs w:val="24"/>
          <w:lang w:val="ru-RU"/>
        </w:rPr>
        <w:t>активизировать мыслительную деятельность, тренировать логическое мышление и память, наблюдательность, находчивость, с</w:t>
      </w:r>
      <w:r w:rsidR="00F701A8" w:rsidRPr="00F701A8">
        <w:rPr>
          <w:sz w:val="24"/>
          <w:szCs w:val="24"/>
          <w:lang w:val="ru-RU"/>
        </w:rPr>
        <w:t>мекалку.</w:t>
      </w:r>
      <w:r w:rsidR="00F701A8">
        <w:rPr>
          <w:sz w:val="24"/>
          <w:szCs w:val="24"/>
          <w:lang w:val="ru-RU"/>
        </w:rPr>
        <w:t xml:space="preserve"> </w:t>
      </w:r>
      <w:r w:rsidRPr="00F701A8">
        <w:rPr>
          <w:sz w:val="24"/>
          <w:szCs w:val="24"/>
          <w:lang w:val="ru-RU"/>
        </w:rPr>
        <w:t>Развивать чувство ответственности и умение</w:t>
      </w:r>
      <w:r w:rsidR="00F701A8" w:rsidRPr="00F701A8">
        <w:rPr>
          <w:sz w:val="24"/>
          <w:szCs w:val="24"/>
          <w:lang w:val="ru-RU"/>
        </w:rPr>
        <w:t xml:space="preserve"> разрешать проблемные ситуации.</w:t>
      </w:r>
      <w:r w:rsidR="00F701A8">
        <w:rPr>
          <w:sz w:val="24"/>
          <w:szCs w:val="24"/>
          <w:lang w:val="ru-RU"/>
        </w:rPr>
        <w:t xml:space="preserve"> </w:t>
      </w:r>
      <w:r w:rsidRPr="00F701A8">
        <w:rPr>
          <w:sz w:val="24"/>
          <w:szCs w:val="24"/>
          <w:lang w:val="ru-RU"/>
        </w:rPr>
        <w:t>Воспитывать спокойствие и уверенность в своих силах, настойчивость, умение достойно выигрывать и проигрывать с достоинством.</w:t>
      </w:r>
    </w:p>
    <w:p w:rsidR="00815113" w:rsidRPr="00815113" w:rsidRDefault="00815113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</w:rPr>
      </w:pPr>
      <w:r w:rsidRPr="00815113">
        <w:rPr>
          <w:sz w:val="24"/>
          <w:szCs w:val="24"/>
        </w:rPr>
        <w:t xml:space="preserve">Шашечный турнир проходил по всем правилам в атмосфере торжественности, значимости данной игры. Арбитры в лице воспитателей Яшиной Н.И., Барской Т.М., Маловой Г.И. внимательно следили за правильностью шашечной борьбы, наблюдали за ходом сражений. Маленькие спортсмены удивили серьезным отношением к интеллектуальной игре, быстротой ума и умением просчитывать ходы. Конечно, победителями становятся не все. Среди победителей </w:t>
      </w:r>
      <w:r w:rsidRPr="00815113">
        <w:rPr>
          <w:sz w:val="24"/>
          <w:szCs w:val="24"/>
        </w:rPr>
        <w:lastRenderedPageBreak/>
        <w:t>оказались Медведева Кристина, Яковлева Валерия и Воронова Виктория. Поздравляем их и желаем успехов.</w:t>
      </w:r>
    </w:p>
    <w:p w:rsidR="00815113" w:rsidRPr="00815113" w:rsidRDefault="00815113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815113">
        <w:rPr>
          <w:sz w:val="24"/>
          <w:szCs w:val="24"/>
          <w:shd w:val="clear" w:color="auto" w:fill="FFFFFF"/>
        </w:rPr>
        <w:t>Шашечный турнир доставил много радости и удовольствия всем участникам.</w:t>
      </w:r>
    </w:p>
    <w:p w:rsidR="00815113" w:rsidRDefault="00815113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631B6E" w:rsidRPr="002525F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2525FC">
        <w:rPr>
          <w:rFonts w:cs="Times New Roman"/>
          <w:b/>
          <w:i/>
        </w:rPr>
        <w:t>10 день (11 июня) «День России»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t> </w:t>
      </w:r>
      <w:r w:rsidRPr="00F701A8">
        <w:rPr>
          <w:sz w:val="24"/>
          <w:szCs w:val="24"/>
          <w:lang w:val="ru-RU"/>
        </w:rPr>
        <w:t>11 июня в</w:t>
      </w:r>
      <w:r w:rsidRPr="00750A34">
        <w:rPr>
          <w:sz w:val="24"/>
          <w:szCs w:val="24"/>
        </w:rPr>
        <w:t> </w:t>
      </w:r>
      <w:r w:rsidRPr="00F701A8">
        <w:rPr>
          <w:sz w:val="24"/>
          <w:szCs w:val="24"/>
          <w:lang w:val="ru-RU"/>
        </w:rPr>
        <w:t xml:space="preserve">летнем учреждении с дневным пребыванием детей на время каникул «Солнышко» посвящен Дню </w:t>
      </w:r>
      <w:r w:rsidRPr="00750A34">
        <w:rPr>
          <w:sz w:val="24"/>
          <w:szCs w:val="24"/>
        </w:rPr>
        <w:t>России. Воспитатели беседовали с ребятами о символах России и  провели игру по станциям, посвященную Дню России, где педагоги предложили выполнить интересные задания. Содержание работы на станциях: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rPr>
          <w:sz w:val="24"/>
          <w:szCs w:val="24"/>
        </w:rPr>
        <w:t>-Песенная – вспомнить как можно больше песен о Родине, России и спеть по 1 куплету. Оценивается количество песен, которые дети могут вспомнить и напеть, а также оценивается хоровое пение.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rPr>
          <w:sz w:val="24"/>
          <w:szCs w:val="24"/>
        </w:rPr>
        <w:t>-Героическая - детям необходимо назвать как можно больше легендарных (исторических) личностей от Древней Руси до современных героев России, рассказать о них. Дети рассказывали о русских богатырях, героях войн, выдающихся спортсменах, космонавтах.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rPr>
          <w:sz w:val="24"/>
          <w:szCs w:val="24"/>
        </w:rPr>
        <w:t>-Народная – команде необходимо вспомнить как можно больше пословиц, поговорок о родине, отчем доме, родной стороне, а также обычаи и традиции русского народа и народностей, проживающих на территории России. Детям были выданы карточки с пословицами и поговорками, предлагалось их прочитать, запомнить и назвать по памяти как можно большее количество.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rPr>
          <w:sz w:val="24"/>
          <w:szCs w:val="24"/>
        </w:rPr>
        <w:t>-Творческая – команде выдаётся три конверта с заданием, капитан команды выбирает один конверт и выполняют задание на скорость. Оценивается точность выполнения и скорость выполнения задания.</w:t>
      </w:r>
    </w:p>
    <w:p w:rsidR="00750A34" w:rsidRPr="00750A34" w:rsidRDefault="00750A34" w:rsidP="00D57CEE">
      <w:pPr>
        <w:pStyle w:val="af9"/>
        <w:spacing w:line="360" w:lineRule="auto"/>
        <w:ind w:firstLine="567"/>
        <w:jc w:val="both"/>
        <w:rPr>
          <w:sz w:val="24"/>
          <w:szCs w:val="24"/>
        </w:rPr>
      </w:pPr>
      <w:r w:rsidRPr="00750A34">
        <w:rPr>
          <w:sz w:val="24"/>
          <w:szCs w:val="24"/>
        </w:rPr>
        <w:t>Художественная- необходимо выполнить коллективный плакат с помощью аппликации к празднику «День России». </w:t>
      </w:r>
    </w:p>
    <w:p w:rsidR="00750A34" w:rsidRDefault="00750A34" w:rsidP="00D57CEE">
      <w:pPr>
        <w:spacing w:line="360" w:lineRule="auto"/>
        <w:jc w:val="both"/>
        <w:rPr>
          <w:rFonts w:eastAsia="Times New Roman" w:cs="Times New Roman"/>
          <w:lang w:eastAsia="ru-RU"/>
        </w:rPr>
      </w:pPr>
    </w:p>
    <w:p w:rsidR="00631B6E" w:rsidRPr="002525FC" w:rsidRDefault="0041450E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11 день (14 июня) «День туриста</w:t>
      </w:r>
      <w:r w:rsidR="00631B6E" w:rsidRPr="002525FC">
        <w:rPr>
          <w:rFonts w:cs="Times New Roman"/>
          <w:b/>
          <w:i/>
        </w:rPr>
        <w:t>»</w:t>
      </w:r>
    </w:p>
    <w:p w:rsidR="0041450E" w:rsidRPr="0041450E" w:rsidRDefault="0041450E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41450E">
        <w:rPr>
          <w:sz w:val="24"/>
          <w:szCs w:val="24"/>
        </w:rPr>
        <w:t> </w:t>
      </w:r>
      <w:r w:rsidRPr="00F701A8">
        <w:rPr>
          <w:sz w:val="24"/>
          <w:szCs w:val="24"/>
          <w:lang w:val="ru-RU"/>
        </w:rPr>
        <w:t>14 июня воспитанники</w:t>
      </w:r>
      <w:r w:rsidRPr="0041450E">
        <w:rPr>
          <w:sz w:val="24"/>
          <w:szCs w:val="24"/>
        </w:rPr>
        <w:t> </w:t>
      </w:r>
      <w:r w:rsidRPr="00F701A8">
        <w:rPr>
          <w:sz w:val="24"/>
          <w:szCs w:val="24"/>
          <w:lang w:val="ru-RU"/>
        </w:rPr>
        <w:t xml:space="preserve">летнего учреждения с дневным пребыванием на время каникул «Солнышко» в очередной раз побывали на экскурсии на месте раскопок по исследованию </w:t>
      </w:r>
      <w:r w:rsidRPr="0041450E">
        <w:rPr>
          <w:sz w:val="24"/>
          <w:szCs w:val="24"/>
        </w:rPr>
        <w:t>Большетаябинского городища X-XIII вв.</w:t>
      </w:r>
    </w:p>
    <w:p w:rsidR="0041450E" w:rsidRPr="0041450E" w:rsidRDefault="0041450E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41450E">
        <w:rPr>
          <w:sz w:val="24"/>
          <w:szCs w:val="24"/>
        </w:rPr>
        <w:t>Под руководством научных сотрудников студенты 2 курса факультета истории, управления и права ЧГПУ им. И.Я. Яковлева убирают почву слой за слоем. То, что находят, складывают в специальные пакеты для дальнейшего изучения.</w:t>
      </w:r>
    </w:p>
    <w:p w:rsidR="0041450E" w:rsidRPr="0041450E" w:rsidRDefault="0041450E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41450E">
        <w:rPr>
          <w:sz w:val="24"/>
          <w:szCs w:val="24"/>
        </w:rPr>
        <w:t xml:space="preserve">Археологи нашли тысячелетний домик, который был построен под землей, и остатки деревянных конструкций этого дома. Этому доказывают ямочки столбов. Дом был связан с валом, который выходит на западную сторону вала. Эти находки доказывают, что до заселения булгар </w:t>
      </w:r>
      <w:r w:rsidRPr="0041450E">
        <w:rPr>
          <w:sz w:val="24"/>
          <w:szCs w:val="24"/>
        </w:rPr>
        <w:lastRenderedPageBreak/>
        <w:t>здесь проживали другие народности. По словам археологов, раскопки продолжатся в следующем году.</w:t>
      </w:r>
    </w:p>
    <w:p w:rsidR="0041450E" w:rsidRPr="0041450E" w:rsidRDefault="0041450E" w:rsidP="00D57CEE">
      <w:pPr>
        <w:pStyle w:val="af9"/>
        <w:spacing w:line="360" w:lineRule="auto"/>
        <w:ind w:firstLine="426"/>
        <w:jc w:val="both"/>
        <w:rPr>
          <w:sz w:val="24"/>
          <w:szCs w:val="24"/>
        </w:rPr>
      </w:pPr>
      <w:r w:rsidRPr="0041450E">
        <w:rPr>
          <w:sz w:val="24"/>
          <w:szCs w:val="24"/>
        </w:rPr>
        <w:t>Воспитанники лагеря были очень заинтересованы ходом раскопок и удивлены находками, задавали интересующие их вопросы.</w:t>
      </w:r>
    </w:p>
    <w:p w:rsidR="0041450E" w:rsidRPr="0041450E" w:rsidRDefault="0041450E" w:rsidP="00D57CEE">
      <w:pPr>
        <w:pStyle w:val="af9"/>
        <w:spacing w:line="36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631B6E" w:rsidRPr="00B5166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B5166C">
        <w:rPr>
          <w:rFonts w:cs="Times New Roman"/>
          <w:b/>
          <w:i/>
        </w:rPr>
        <w:t>12 день </w:t>
      </w:r>
      <w:r w:rsidR="0041450E">
        <w:rPr>
          <w:rFonts w:cs="Times New Roman"/>
          <w:b/>
          <w:i/>
        </w:rPr>
        <w:t>(15 июня) «День здоровья</w:t>
      </w:r>
      <w:r w:rsidRPr="00B5166C">
        <w:rPr>
          <w:rFonts w:cs="Times New Roman"/>
          <w:b/>
          <w:i/>
        </w:rPr>
        <w:t>»</w:t>
      </w:r>
    </w:p>
    <w:p w:rsidR="0041450E" w:rsidRPr="0022156A" w:rsidRDefault="0041450E" w:rsidP="00D57CEE">
      <w:pPr>
        <w:pStyle w:val="af9"/>
        <w:spacing w:line="360" w:lineRule="auto"/>
        <w:ind w:firstLine="567"/>
        <w:jc w:val="both"/>
        <w:rPr>
          <w:lang w:val="ru-RU"/>
        </w:rPr>
      </w:pPr>
      <w:r w:rsidRPr="0022156A">
        <w:rPr>
          <w:lang w:val="ru-RU"/>
        </w:rPr>
        <w:t>15 июня воспитанники</w:t>
      </w:r>
      <w:r w:rsidRPr="0041450E">
        <w:t> </w:t>
      </w:r>
      <w:r w:rsidRPr="0022156A">
        <w:rPr>
          <w:lang w:val="ru-RU"/>
        </w:rPr>
        <w:t>летнего учреждения с дневным пребыванием на время каникул «Солнышко» с воспитателями Н.И.Яшиной и Г.И.Маловой посетили ФОК</w:t>
      </w:r>
      <w:r w:rsidRPr="0041450E">
        <w:t>  </w:t>
      </w:r>
      <w:r w:rsidRPr="0022156A">
        <w:rPr>
          <w:lang w:val="ru-RU"/>
        </w:rPr>
        <w:t>«Улăп» плавательный бассейн.</w:t>
      </w:r>
    </w:p>
    <w:p w:rsidR="0041450E" w:rsidRPr="0041450E" w:rsidRDefault="0041450E" w:rsidP="00D57CEE">
      <w:pPr>
        <w:pStyle w:val="af9"/>
        <w:spacing w:line="360" w:lineRule="auto"/>
        <w:ind w:firstLine="567"/>
        <w:jc w:val="both"/>
      </w:pPr>
      <w:r w:rsidRPr="0041450E">
        <w:t>Воспитатели предупредили обучающихся о правилах поведения на воде, объяснили правила пользования бассейном, выдали вспомогательные средства и провели с детьми учебное занятие.</w:t>
      </w:r>
    </w:p>
    <w:p w:rsidR="0041450E" w:rsidRPr="0041450E" w:rsidRDefault="0041450E" w:rsidP="00D57CEE">
      <w:pPr>
        <w:pStyle w:val="af9"/>
        <w:spacing w:line="360" w:lineRule="auto"/>
        <w:ind w:firstLine="567"/>
        <w:jc w:val="both"/>
      </w:pPr>
      <w:r w:rsidRPr="0041450E">
        <w:t>Весело и задорно ребята играли в воде, плескались и учили плавать тех, которые еще не умеют. Мальчишки провели соревнование, кто быстрее проплывет дистанцию. Здесь отличился Шадрин Денис, он проплыл первым, вторым был Барский Роман , а третьим – Королев Максим.</w:t>
      </w:r>
    </w:p>
    <w:p w:rsidR="0041450E" w:rsidRPr="00466642" w:rsidRDefault="0041450E" w:rsidP="00D57CEE">
      <w:pPr>
        <w:pStyle w:val="af9"/>
        <w:spacing w:line="360" w:lineRule="auto"/>
        <w:ind w:firstLine="567"/>
        <w:jc w:val="both"/>
        <w:rPr>
          <w:lang w:val="ru-RU"/>
        </w:rPr>
      </w:pPr>
      <w:r w:rsidRPr="0041450E">
        <w:rPr>
          <w:lang w:val="ru-RU"/>
        </w:rPr>
        <w:t xml:space="preserve">Бассейн отлично помогает находиться всё время в форме. </w:t>
      </w:r>
      <w:r w:rsidRPr="0041450E">
        <w:t xml:space="preserve">Плавание принято считать одним из наиболее полезных видов спорта, оно закаливает, способствует укреплению иммунитета и тренирует выносливость. </w:t>
      </w:r>
      <w:r w:rsidRPr="00466642">
        <w:rPr>
          <w:lang w:val="ru-RU"/>
        </w:rPr>
        <w:t>Поэтому ребятам очень нравятся занятия в бассейне.</w:t>
      </w:r>
    </w:p>
    <w:p w:rsidR="0041450E" w:rsidRDefault="0041450E" w:rsidP="00D57CEE">
      <w:pPr>
        <w:pStyle w:val="aff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</w:rPr>
      </w:pPr>
    </w:p>
    <w:p w:rsidR="00631B6E" w:rsidRPr="00B5166C" w:rsidRDefault="00466642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13 день (16 июня) «День рыбака</w:t>
      </w:r>
      <w:r w:rsidR="00631B6E" w:rsidRPr="00B5166C">
        <w:rPr>
          <w:rFonts w:cs="Times New Roman"/>
          <w:b/>
          <w:i/>
        </w:rPr>
        <w:t>»</w:t>
      </w:r>
    </w:p>
    <w:p w:rsidR="00466642" w:rsidRPr="00466642" w:rsidRDefault="00466642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</w:rPr>
      </w:pPr>
      <w:r w:rsidRPr="00466642">
        <w:rPr>
          <w:rFonts w:ascii="Roboto" w:hAnsi="Roboto"/>
          <w:sz w:val="24"/>
          <w:szCs w:val="24"/>
        </w:rPr>
        <w:t> </w:t>
      </w:r>
      <w:r w:rsidRPr="00466642">
        <w:rPr>
          <w:sz w:val="24"/>
          <w:szCs w:val="24"/>
        </w:rPr>
        <w:t>﻿</w:t>
      </w:r>
      <w:r w:rsidRPr="0022156A">
        <w:rPr>
          <w:sz w:val="24"/>
          <w:szCs w:val="24"/>
          <w:lang w:val="ru-RU"/>
        </w:rPr>
        <w:t>16 июня</w:t>
      </w:r>
      <w:r w:rsidRPr="00466642">
        <w:rPr>
          <w:sz w:val="24"/>
          <w:szCs w:val="24"/>
        </w:rPr>
        <w:t> </w:t>
      </w:r>
      <w:r w:rsidRPr="0022156A">
        <w:rPr>
          <w:sz w:val="24"/>
          <w:szCs w:val="24"/>
          <w:lang w:val="ru-RU"/>
        </w:rPr>
        <w:t>воспитанники</w:t>
      </w:r>
      <w:r w:rsidRPr="00466642">
        <w:rPr>
          <w:sz w:val="24"/>
          <w:szCs w:val="24"/>
        </w:rPr>
        <w:t> </w:t>
      </w:r>
      <w:r w:rsidRPr="0022156A">
        <w:rPr>
          <w:sz w:val="24"/>
          <w:szCs w:val="24"/>
          <w:lang w:val="ru-RU"/>
        </w:rPr>
        <w:t>летнего учреждения с дневным пребыванием на время каникул «Солнышко»</w:t>
      </w:r>
      <w:r w:rsidRPr="00466642">
        <w:rPr>
          <w:sz w:val="24"/>
          <w:szCs w:val="24"/>
        </w:rPr>
        <w:t>  </w:t>
      </w:r>
      <w:r w:rsidRPr="0022156A">
        <w:rPr>
          <w:sz w:val="24"/>
          <w:szCs w:val="24"/>
          <w:bdr w:val="none" w:sz="0" w:space="0" w:color="auto" w:frame="1"/>
          <w:lang w:val="ru-RU"/>
        </w:rPr>
        <w:t xml:space="preserve">побывали на рыбалке. </w:t>
      </w:r>
      <w:r w:rsidRPr="00466642">
        <w:rPr>
          <w:sz w:val="24"/>
          <w:szCs w:val="24"/>
          <w:bdr w:val="none" w:sz="0" w:space="0" w:color="auto" w:frame="1"/>
        </w:rPr>
        <w:t>Некоторые ребята впервые держали в руках удочку, но под чутким руководством воспитателей рыбалка доставила огромное удовольствие всем.</w:t>
      </w:r>
    </w:p>
    <w:p w:rsidR="00466642" w:rsidRPr="00466642" w:rsidRDefault="00466642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</w:rPr>
      </w:pPr>
      <w:r w:rsidRPr="00466642">
        <w:rPr>
          <w:sz w:val="24"/>
          <w:szCs w:val="24"/>
          <w:bdr w:val="none" w:sz="0" w:space="0" w:color="auto" w:frame="1"/>
        </w:rPr>
        <w:t>Освоение азов рыбной ловли желательно начинать с небольшой и предсказуемой рыбы. Хороший клев – вот главный момент, который заставит ребенка увлечься процессом. И пусть на берегу окажется маленький карасик в качестве первого трофея, зато в глазах юного рыболова появится искорка, которая впоследствии разгорится в настоящее пламя увлечения.</w:t>
      </w:r>
    </w:p>
    <w:p w:rsidR="00466642" w:rsidRPr="00466642" w:rsidRDefault="00466642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</w:rPr>
      </w:pPr>
      <w:r w:rsidRPr="00466642">
        <w:rPr>
          <w:sz w:val="24"/>
          <w:szCs w:val="24"/>
          <w:bdr w:val="none" w:sz="0" w:space="0" w:color="auto" w:frame="1"/>
        </w:rPr>
        <w:t xml:space="preserve">Был объявлен конкурс "Самый лучший рыболов". Все хотели победить. Но самыми лучшими стали Шадрин Денис и Горбунова Анна. </w:t>
      </w:r>
    </w:p>
    <w:p w:rsidR="00466642" w:rsidRDefault="00466642" w:rsidP="00D57CEE">
      <w:pPr>
        <w:spacing w:line="360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631B6E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B5166C">
        <w:rPr>
          <w:rFonts w:cs="Times New Roman"/>
          <w:b/>
          <w:i/>
        </w:rPr>
        <w:t xml:space="preserve">14 </w:t>
      </w:r>
      <w:r w:rsidR="00475308">
        <w:rPr>
          <w:rFonts w:cs="Times New Roman"/>
          <w:b/>
          <w:i/>
        </w:rPr>
        <w:t>день (17 июня) «День воды</w:t>
      </w:r>
      <w:r w:rsidRPr="00B5166C">
        <w:rPr>
          <w:rFonts w:cs="Times New Roman"/>
          <w:b/>
          <w:i/>
        </w:rPr>
        <w:t>»</w:t>
      </w:r>
    </w:p>
    <w:p w:rsidR="00475308" w:rsidRPr="0022156A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  <w:lang w:val="ru-RU"/>
        </w:rPr>
      </w:pPr>
      <w:r>
        <w:rPr>
          <w:sz w:val="21"/>
          <w:szCs w:val="21"/>
        </w:rPr>
        <w:t>﻿</w:t>
      </w:r>
      <w:r w:rsidRPr="0022156A">
        <w:rPr>
          <w:bdr w:val="none" w:sz="0" w:space="0" w:color="auto" w:frame="1"/>
          <w:lang w:val="ru-RU"/>
        </w:rPr>
        <w:t>17</w:t>
      </w:r>
      <w:r>
        <w:rPr>
          <w:bdr w:val="none" w:sz="0" w:space="0" w:color="auto" w:frame="1"/>
        </w:rPr>
        <w:t> </w:t>
      </w:r>
      <w:r w:rsidRPr="0022156A">
        <w:rPr>
          <w:bdr w:val="none" w:sz="0" w:space="0" w:color="auto" w:frame="1"/>
          <w:lang w:val="ru-RU"/>
        </w:rPr>
        <w:t>июня</w:t>
      </w:r>
      <w:r>
        <w:rPr>
          <w:bdr w:val="none" w:sz="0" w:space="0" w:color="auto" w:frame="1"/>
        </w:rPr>
        <w:t> </w:t>
      </w:r>
      <w:r w:rsidRPr="0022156A">
        <w:rPr>
          <w:lang w:val="ru-RU"/>
        </w:rPr>
        <w:t>воспитанники</w:t>
      </w:r>
      <w:r>
        <w:t> </w:t>
      </w:r>
      <w:r w:rsidRPr="0022156A">
        <w:rPr>
          <w:lang w:val="ru-RU"/>
        </w:rPr>
        <w:t xml:space="preserve">летнего учреждения с дневным пребыванием на время каникул «Солнышко» </w:t>
      </w:r>
      <w:r w:rsidRPr="0022156A">
        <w:rPr>
          <w:bdr w:val="none" w:sz="0" w:space="0" w:color="auto" w:frame="1"/>
          <w:lang w:val="ru-RU"/>
        </w:rPr>
        <w:t>побывали у святого источника.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</w:rPr>
        <w:t xml:space="preserve">Воду родника верующие считают святой, исцеляющей, придающей силы. С водной стихией связана жизнь каждого человека. Это его рождение и крещение. Маленький человечек становится взрослым, а ручеек полноводной рекой. Русский народ испокон веков - православный народ, который знает и помнит, что к святым местам не зарастает тропа даже в годы испытаний. Испокон века люди бережно и трепетно относились к родникам. Воду многих родников считали особенной, лечебной, даже святой. Одним из самых первых религиозных представлений человечества была вера в благодетельных духов ключей и источников. </w:t>
      </w:r>
      <w:r>
        <w:rPr>
          <w:bdr w:val="none" w:sz="0" w:space="0" w:color="auto" w:frame="1"/>
        </w:rPr>
        <w:lastRenderedPageBreak/>
        <w:t>И в России источники часто считаются святыми, на местах их выхода ставили срубы, кресты, а то и часовни.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</w:rPr>
        <w:t>Традиции почитания воды имеют тысячелетнюю историю, их возникновение можно датировать возникновением сознательной деятельности человека. Это не случайно: вода – один из основных ресурсов, связанных напрямую с жизнью человека. Мифологии всех народов имеют одним из основных своих элементов воду – в той или иной её «форме». В представлениях различных традиционных культур существуют свои правила общения с водными источниками: разнообразные ритуалы, ограничения, запреты, табу. С водой связаны ритуалы очищения и излечения.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</w:rPr>
        <w:t>Родители нас учат уважать традиции, соблюдать правила поведения не только у родника, но и во всех святых местах: нельзя оставлять мусор, нельзя говорить громко, употреблять бранные слова, нельзя шуметь. Таким святым местам нужно относиться бережно. Мы должны заботиться о них и обустраивать зелёными насаждениями, соблюдать обычаи своего народа, передавать их следующему поколению.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</w:rPr>
        <w:t>Но без внимания со стороны человека родники могут погибнуть. Как важно не дать иссякнуть родникам, находящимся рядом, продлить их жизнь для того, чтобы своей целебной силой они поддержали в нас желание сохранить свои истоки.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</w:rPr>
        <w:t>Будем искать, находить, хранить и предавать новые факты, легенды, были, рассказы старожил. И очень хочется верить, что святые источники не будут забыты, не затеряются в зарослях тонкого камыша, ольхи, плюща и в памяти человеческой!</w:t>
      </w:r>
    </w:p>
    <w:p w:rsidR="00475308" w:rsidRDefault="00475308" w:rsidP="00D57CEE">
      <w:pPr>
        <w:pStyle w:val="af9"/>
        <w:spacing w:line="360" w:lineRule="auto"/>
        <w:ind w:firstLine="567"/>
        <w:jc w:val="both"/>
        <w:rPr>
          <w:b/>
          <w:i/>
        </w:rPr>
      </w:pPr>
    </w:p>
    <w:p w:rsidR="00631B6E" w:rsidRPr="00B5166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B5166C">
        <w:rPr>
          <w:rFonts w:cs="Times New Roman"/>
          <w:b/>
          <w:i/>
        </w:rPr>
        <w:t>15 день (18 июня) «Д</w:t>
      </w:r>
      <w:r w:rsidR="00A8679C">
        <w:rPr>
          <w:rFonts w:cs="Times New Roman"/>
          <w:b/>
          <w:i/>
        </w:rPr>
        <w:t>ень солнца</w:t>
      </w:r>
      <w:r w:rsidRPr="00B5166C">
        <w:rPr>
          <w:rFonts w:cs="Times New Roman"/>
          <w:b/>
          <w:i/>
        </w:rPr>
        <w:t>»</w:t>
      </w:r>
    </w:p>
    <w:p w:rsidR="00A8679C" w:rsidRPr="00A8679C" w:rsidRDefault="00A8679C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4"/>
          <w:szCs w:val="24"/>
        </w:rPr>
      </w:pPr>
      <w:r w:rsidRPr="0022156A">
        <w:rPr>
          <w:sz w:val="24"/>
          <w:szCs w:val="24"/>
          <w:bdr w:val="none" w:sz="0" w:space="0" w:color="auto" w:frame="1"/>
          <w:lang w:val="ru-RU"/>
        </w:rPr>
        <w:t>Воспитатели</w:t>
      </w:r>
      <w:r w:rsidRPr="00A8679C">
        <w:rPr>
          <w:sz w:val="24"/>
          <w:szCs w:val="24"/>
          <w:bdr w:val="none" w:sz="0" w:space="0" w:color="auto" w:frame="1"/>
        </w:rPr>
        <w:t> </w:t>
      </w:r>
      <w:r w:rsidRPr="00A8679C">
        <w:rPr>
          <w:sz w:val="24"/>
          <w:szCs w:val="24"/>
        </w:rPr>
        <w:t> </w:t>
      </w:r>
      <w:r w:rsidRPr="0022156A">
        <w:rPr>
          <w:sz w:val="24"/>
          <w:szCs w:val="24"/>
          <w:lang w:val="ru-RU"/>
        </w:rPr>
        <w:t xml:space="preserve">летнего учреждения с дневным пребыванием на время каникул «Солнышко» </w:t>
      </w:r>
      <w:r w:rsidRPr="0022156A">
        <w:rPr>
          <w:sz w:val="24"/>
          <w:szCs w:val="24"/>
          <w:bdr w:val="none" w:sz="0" w:space="0" w:color="auto" w:frame="1"/>
          <w:lang w:val="ru-RU"/>
        </w:rPr>
        <w:t xml:space="preserve">и библиотекарь Большетаябинской сельской библиотеки Сапожникова Е.В. для детей организовали чтение на свежем воздухе «На природу и читай!». </w:t>
      </w:r>
      <w:r w:rsidRPr="00A8679C">
        <w:rPr>
          <w:sz w:val="24"/>
          <w:szCs w:val="24"/>
          <w:bdr w:val="none" w:sz="0" w:space="0" w:color="auto" w:frame="1"/>
        </w:rPr>
        <w:t>Во время отдыха детей Елена Васильевна провела обзор детских изданий, вкратце рассказала о детских писателях и сказочниках. Ребята читали вслух свои любимые книжки на свежем воздухе. Это оказалось для них очень интересным занятием. Такие совместные громкие чтения объединили ребят в одну большую дружную семью и очень им понравилось. На природе ребята с удовольствием рассматривали красочные издания, перелистывая удивительные страницы волшебных сказок, детских книг и журналов. Чтение на открытом воздухе не только полезно, но интересно и удобно!       </w:t>
      </w:r>
    </w:p>
    <w:p w:rsidR="00E231BB" w:rsidRDefault="00E231BB" w:rsidP="00D57CEE">
      <w:pPr>
        <w:spacing w:line="360" w:lineRule="auto"/>
        <w:jc w:val="both"/>
        <w:rPr>
          <w:rFonts w:eastAsia="Times New Roman" w:cs="Times New Roman"/>
          <w:color w:val="212529"/>
          <w:lang w:eastAsia="ru-RU"/>
        </w:rPr>
      </w:pPr>
    </w:p>
    <w:p w:rsidR="00631B6E" w:rsidRPr="00B5166C" w:rsidRDefault="00631B6E" w:rsidP="00D57CEE">
      <w:pPr>
        <w:spacing w:line="360" w:lineRule="auto"/>
        <w:jc w:val="both"/>
        <w:rPr>
          <w:rFonts w:cs="Times New Roman"/>
          <w:b/>
          <w:i/>
        </w:rPr>
      </w:pPr>
      <w:r w:rsidRPr="00B5166C">
        <w:rPr>
          <w:rFonts w:cs="Times New Roman"/>
          <w:b/>
          <w:i/>
        </w:rPr>
        <w:t>16 день</w:t>
      </w:r>
      <w:r w:rsidR="001B2AE9">
        <w:rPr>
          <w:rFonts w:cs="Times New Roman"/>
          <w:b/>
          <w:i/>
        </w:rPr>
        <w:t xml:space="preserve"> (20 июня) «День экологических знаний</w:t>
      </w:r>
      <w:r w:rsidRPr="00B5166C">
        <w:rPr>
          <w:rFonts w:cs="Times New Roman"/>
          <w:b/>
          <w:i/>
        </w:rPr>
        <w:t>»</w:t>
      </w:r>
    </w:p>
    <w:p w:rsidR="001B2AE9" w:rsidRPr="001B2AE9" w:rsidRDefault="001B2AE9" w:rsidP="00D57CEE">
      <w:pPr>
        <w:pStyle w:val="af9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z w:val="21"/>
          <w:szCs w:val="21"/>
        </w:rPr>
        <w:t>﻿﻿﻿</w:t>
      </w:r>
      <w:r w:rsidRPr="00280400">
        <w:rPr>
          <w:sz w:val="24"/>
          <w:szCs w:val="24"/>
          <w:bdr w:val="none" w:sz="0" w:space="0" w:color="auto" w:frame="1"/>
          <w:lang w:val="ru-RU"/>
        </w:rPr>
        <w:t>В</w:t>
      </w:r>
      <w:r w:rsidRPr="001B2AE9">
        <w:rPr>
          <w:sz w:val="24"/>
          <w:szCs w:val="24"/>
          <w:bdr w:val="none" w:sz="0" w:space="0" w:color="auto" w:frame="1"/>
        </w:rPr>
        <w:t> </w:t>
      </w:r>
      <w:r w:rsidRPr="00280400">
        <w:rPr>
          <w:sz w:val="24"/>
          <w:szCs w:val="24"/>
          <w:lang w:val="ru-RU"/>
        </w:rPr>
        <w:t xml:space="preserve">летнем учреждении с дневным пребыванием на время каникул «Солнышко» </w:t>
      </w:r>
      <w:r w:rsidR="00280400">
        <w:rPr>
          <w:sz w:val="24"/>
          <w:szCs w:val="24"/>
          <w:lang w:val="ru-RU"/>
        </w:rPr>
        <w:t>20 июня прошел</w:t>
      </w:r>
      <w:r w:rsidRPr="00280400">
        <w:rPr>
          <w:sz w:val="24"/>
          <w:szCs w:val="24"/>
          <w:bdr w:val="none" w:sz="0" w:space="0" w:color="auto" w:frame="1"/>
          <w:lang w:val="ru-RU"/>
        </w:rPr>
        <w:t xml:space="preserve"> День экологических знаний. </w:t>
      </w:r>
      <w:r w:rsidRPr="001B2AE9">
        <w:rPr>
          <w:sz w:val="24"/>
          <w:szCs w:val="24"/>
          <w:bdr w:val="none" w:sz="0" w:space="0" w:color="auto" w:frame="1"/>
        </w:rPr>
        <w:t>Учащиеся выяснили, что такое экология, поговорили о значении природы, её охране.</w:t>
      </w:r>
    </w:p>
    <w:p w:rsidR="001B2AE9" w:rsidRPr="001B2AE9" w:rsidRDefault="001B2AE9" w:rsidP="00D57CEE">
      <w:pPr>
        <w:pStyle w:val="af9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AE9">
        <w:rPr>
          <w:sz w:val="24"/>
          <w:szCs w:val="24"/>
          <w:bdr w:val="none" w:sz="0" w:space="0" w:color="auto" w:frame="1"/>
        </w:rPr>
        <w:t xml:space="preserve">Жить в дружбе с природой, не нарушая её законов - одна из составляющих устойчивого развития нашего общества. Как потреблять разумно, не загрязнять природу, экономно расходовать </w:t>
      </w:r>
      <w:r w:rsidRPr="001B2AE9">
        <w:rPr>
          <w:sz w:val="24"/>
          <w:szCs w:val="24"/>
          <w:bdr w:val="none" w:sz="0" w:space="0" w:color="auto" w:frame="1"/>
        </w:rPr>
        <w:lastRenderedPageBreak/>
        <w:t>тепло и энергоресурсы - обо всём этом сегодня знакомились учащиеся. Видеоролики наглядно показали экологические проблемы.</w:t>
      </w:r>
    </w:p>
    <w:p w:rsidR="001B2AE9" w:rsidRPr="001B2AE9" w:rsidRDefault="001B2AE9" w:rsidP="00D57CEE">
      <w:pPr>
        <w:pStyle w:val="af9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AE9">
        <w:rPr>
          <w:sz w:val="24"/>
          <w:szCs w:val="24"/>
          <w:bdr w:val="none" w:sz="0" w:space="0" w:color="auto" w:frame="1"/>
        </w:rPr>
        <w:t>В ходе квест-игры «Заповеди природы» дети показали знания о лекарственных растениях, грибах, деревьях, животных и птицах, читали стихи и пели песни,  рисовали плакаты на экологическую тему.  </w:t>
      </w:r>
    </w:p>
    <w:p w:rsidR="001B2AE9" w:rsidRPr="001B2AE9" w:rsidRDefault="001B2AE9" w:rsidP="00D57CEE">
      <w:pPr>
        <w:pStyle w:val="af9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AE9">
        <w:rPr>
          <w:sz w:val="24"/>
          <w:szCs w:val="24"/>
          <w:bdr w:val="none" w:sz="0" w:space="0" w:color="auto" w:frame="1"/>
        </w:rPr>
        <w:t>День экологии  показал, что ребята заинтересованы в изучении объектов природы, они выразили желание участвовать в добрых делах для своей малой родины.</w:t>
      </w:r>
      <w:r w:rsidRPr="001B2AE9">
        <w:rPr>
          <w:rFonts w:ascii="Calibri" w:hAnsi="Calibri" w:cs="Arial"/>
          <w:sz w:val="24"/>
          <w:szCs w:val="24"/>
        </w:rPr>
        <w:t> </w:t>
      </w:r>
      <w:r w:rsidRPr="001B2AE9">
        <w:rPr>
          <w:sz w:val="24"/>
          <w:szCs w:val="24"/>
        </w:rPr>
        <w:t>Надеемся, что воспитанники нашего лагеря будут летом не только весело отдыхать, открывать для себя новые знания,  но и заботиться о природе своего любимого села.</w:t>
      </w:r>
    </w:p>
    <w:p w:rsidR="001B2AE9" w:rsidRDefault="001B2AE9" w:rsidP="00D57CEE">
      <w:pPr>
        <w:spacing w:line="360" w:lineRule="auto"/>
        <w:jc w:val="both"/>
        <w:rPr>
          <w:rFonts w:cs="Times New Roman"/>
          <w:b/>
          <w:i/>
        </w:rPr>
      </w:pPr>
    </w:p>
    <w:p w:rsidR="00631B6E" w:rsidRPr="00B5166C" w:rsidRDefault="00C5538F" w:rsidP="00D57CEE">
      <w:pPr>
        <w:spacing w:line="36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17 день (21 июня) «День велосипедиста</w:t>
      </w:r>
      <w:r w:rsidR="00631B6E" w:rsidRPr="00B5166C">
        <w:rPr>
          <w:rFonts w:cs="Times New Roman"/>
          <w:b/>
          <w:i/>
        </w:rPr>
        <w:t>»</w:t>
      </w:r>
    </w:p>
    <w:p w:rsidR="00C5538F" w:rsidRPr="00C5538F" w:rsidRDefault="00280400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>
        <w:rPr>
          <w:bdr w:val="none" w:sz="0" w:space="0" w:color="auto" w:frame="1"/>
          <w:lang w:val="ru-RU"/>
        </w:rPr>
        <w:t>21 июня</w:t>
      </w:r>
      <w:r w:rsidR="00C5538F" w:rsidRPr="00280400">
        <w:rPr>
          <w:lang w:val="ru-RU"/>
        </w:rPr>
        <w:t xml:space="preserve"> прошел День велосипедиста под названием «Юный велосипедист». </w:t>
      </w:r>
      <w:r w:rsidR="00C5538F" w:rsidRPr="00C5538F">
        <w:t>Воспитанники приняли участие в параде велосипедистов</w:t>
      </w:r>
      <w:r w:rsidR="00C5538F" w:rsidRPr="00C5538F">
        <w:rPr>
          <w:sz w:val="21"/>
          <w:szCs w:val="21"/>
          <w:bdr w:val="none" w:sz="0" w:space="0" w:color="auto" w:frame="1"/>
        </w:rPr>
        <w:t>, в игровой форме усвоили много полезной информации о правилах безопасного вождения велосипеда.</w:t>
      </w:r>
    </w:p>
    <w:p w:rsidR="00C5538F" w:rsidRPr="00C5538F" w:rsidRDefault="00C5538F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 w:rsidRPr="00C5538F">
        <w:rPr>
          <w:sz w:val="21"/>
          <w:szCs w:val="21"/>
          <w:bdr w:val="none" w:sz="0" w:space="0" w:color="auto" w:frame="1"/>
        </w:rPr>
        <w:t>Велосипедисты показали свои умения управлять транспортным средством: фигурное вождение, ездить по прямой, разворачиваться, умело справляться с препятствиями. Жюри подвело итоги конкурса. 1-е место занял Шадрин Кирилл, 2-е место поделили Чернова Влада и  Медведева Кристина, 3-е место Барский Роман.</w:t>
      </w:r>
    </w:p>
    <w:p w:rsidR="00C5538F" w:rsidRPr="00C5538F" w:rsidRDefault="00C5538F" w:rsidP="00D57CEE">
      <w:pPr>
        <w:pStyle w:val="af9"/>
        <w:spacing w:line="360" w:lineRule="auto"/>
        <w:ind w:firstLine="567"/>
        <w:jc w:val="both"/>
        <w:rPr>
          <w:sz w:val="21"/>
          <w:szCs w:val="21"/>
        </w:rPr>
      </w:pPr>
      <w:r w:rsidRPr="00C5538F">
        <w:rPr>
          <w:sz w:val="21"/>
          <w:szCs w:val="21"/>
          <w:bdr w:val="none" w:sz="0" w:space="0" w:color="auto" w:frame="1"/>
        </w:rPr>
        <w:t>Все ребята получили грамоты, хорошее настроение и новые знания.</w:t>
      </w:r>
    </w:p>
    <w:p w:rsidR="00C5538F" w:rsidRDefault="00C5538F" w:rsidP="00D57CEE">
      <w:pPr>
        <w:spacing w:line="360" w:lineRule="auto"/>
        <w:jc w:val="both"/>
        <w:rPr>
          <w:rFonts w:cs="Times New Roman"/>
          <w:b/>
          <w:i/>
          <w:color w:val="222222"/>
          <w:shd w:val="clear" w:color="auto" w:fill="FFFFFF"/>
        </w:rPr>
      </w:pPr>
    </w:p>
    <w:p w:rsidR="00631B6E" w:rsidRPr="00B5166C" w:rsidRDefault="00631B6E" w:rsidP="00D57CEE">
      <w:pPr>
        <w:spacing w:line="360" w:lineRule="auto"/>
        <w:jc w:val="both"/>
        <w:rPr>
          <w:rFonts w:cs="Times New Roman"/>
          <w:b/>
          <w:i/>
          <w:color w:val="222222"/>
          <w:shd w:val="clear" w:color="auto" w:fill="FFFFFF"/>
        </w:rPr>
      </w:pPr>
      <w:r w:rsidRPr="00B5166C">
        <w:rPr>
          <w:rFonts w:cs="Times New Roman"/>
          <w:b/>
          <w:i/>
          <w:color w:val="222222"/>
          <w:shd w:val="clear" w:color="auto" w:fill="FFFFFF"/>
        </w:rPr>
        <w:t>18 день (22 июня) «День памяти и скорби»</w:t>
      </w:r>
    </w:p>
    <w:p w:rsidR="004E7D33" w:rsidRDefault="00F71EA4" w:rsidP="00D57CEE">
      <w:pPr>
        <w:pStyle w:val="af9"/>
        <w:spacing w:line="360" w:lineRule="auto"/>
        <w:ind w:firstLine="567"/>
        <w:jc w:val="both"/>
        <w:rPr>
          <w:rFonts w:ascii="Roboto" w:hAnsi="Roboto" w:hint="eastAsia"/>
          <w:sz w:val="21"/>
          <w:szCs w:val="21"/>
          <w:lang w:val="ru-RU"/>
        </w:rPr>
      </w:pPr>
      <w:r w:rsidRPr="00F71EA4">
        <w:rPr>
          <w:sz w:val="21"/>
          <w:szCs w:val="21"/>
        </w:rPr>
        <w:t>﻿</w:t>
      </w:r>
      <w:r w:rsidR="00280400" w:rsidRPr="00280400">
        <w:rPr>
          <w:lang w:val="ru-RU"/>
        </w:rPr>
        <w:t xml:space="preserve"> 22 июня</w:t>
      </w:r>
      <w:r w:rsidRPr="00280400">
        <w:rPr>
          <w:lang w:val="ru-RU"/>
        </w:rPr>
        <w:t xml:space="preserve"> исполнилось 81 год со дня начала Великой Отечественной войны. </w:t>
      </w:r>
      <w:r w:rsidRPr="00F71EA4">
        <w:t>Каждая годовщина начала войны - это день памяти и скорби, когда отдают дань памяти погибшим на фронте, в концлагерях, на оккупированных территориях. </w:t>
      </w:r>
      <w:r w:rsidRPr="004E7D33">
        <w:rPr>
          <w:lang w:val="ru-RU"/>
        </w:rPr>
        <w:t>Мы скорбим по всем, кто ценой своей жизни выполнил святой долг, защищая в те суровые годы Отечество.</w:t>
      </w:r>
    </w:p>
    <w:p w:rsidR="00F71EA4" w:rsidRPr="00280400" w:rsidRDefault="00F71EA4" w:rsidP="00280400">
      <w:pPr>
        <w:pStyle w:val="af9"/>
        <w:spacing w:line="360" w:lineRule="auto"/>
        <w:ind w:firstLine="567"/>
        <w:jc w:val="both"/>
        <w:rPr>
          <w:rFonts w:ascii="Roboto" w:hAnsi="Roboto" w:hint="eastAsia"/>
          <w:sz w:val="21"/>
          <w:szCs w:val="21"/>
          <w:lang w:val="ru-RU"/>
        </w:rPr>
      </w:pPr>
      <w:r w:rsidRPr="004E7D33">
        <w:rPr>
          <w:bdr w:val="none" w:sz="0" w:space="0" w:color="auto" w:frame="1"/>
          <w:lang w:val="ru-RU"/>
        </w:rPr>
        <w:t>В</w:t>
      </w:r>
      <w:r w:rsidRPr="00F71EA4">
        <w:rPr>
          <w:bdr w:val="none" w:sz="0" w:space="0" w:color="auto" w:frame="1"/>
        </w:rPr>
        <w:t>  </w:t>
      </w:r>
      <w:r w:rsidRPr="00F71EA4">
        <w:t> </w:t>
      </w:r>
      <w:r w:rsidRPr="004E7D33">
        <w:rPr>
          <w:lang w:val="ru-RU"/>
        </w:rPr>
        <w:t>летнем учреждении с дневным пребыванием на время каникул «Солнышко» прошел</w:t>
      </w:r>
      <w:r w:rsidR="00280400">
        <w:rPr>
          <w:lang w:val="ru-RU"/>
        </w:rPr>
        <w:t xml:space="preserve"> День  </w:t>
      </w:r>
      <w:r w:rsidRPr="004E7D33">
        <w:rPr>
          <w:lang w:val="ru-RU"/>
        </w:rPr>
        <w:t xml:space="preserve">памяти и скорби. </w:t>
      </w:r>
      <w:r w:rsidRPr="00F71EA4">
        <w:t xml:space="preserve">Ребята приняли участие в мероприятии, посвященное этому дню. Воспитанники лагеря отправились к памятнику погибшим воинам во время Великой Отечественной войны в селе Большая Таяба. Они узнали о начале ВОВ, о том, что было в годы войны, узнали о героях войны и почтили память павших героев. </w:t>
      </w:r>
      <w:r w:rsidRPr="00280400">
        <w:rPr>
          <w:lang w:val="ru-RU"/>
        </w:rPr>
        <w:t>После этого в библиотеке села Большая Таяба для детей был организован показ фильмов о Великой Отечественной войне.</w:t>
      </w:r>
      <w:r w:rsidR="00280400">
        <w:rPr>
          <w:rFonts w:ascii="Roboto" w:hAnsi="Roboto"/>
          <w:sz w:val="21"/>
          <w:szCs w:val="21"/>
          <w:lang w:val="ru-RU"/>
        </w:rPr>
        <w:t xml:space="preserve"> </w:t>
      </w:r>
      <w:r w:rsidRPr="004E7D33">
        <w:rPr>
          <w:lang w:val="ru-RU"/>
        </w:rPr>
        <w:t>Ребята пришли к выводу, что нельзя забыть подвиг наших дедов и прадедов, которые воевали за наше светлое будущее.</w:t>
      </w:r>
    </w:p>
    <w:p w:rsidR="00F71EA4" w:rsidRPr="004E7D33" w:rsidRDefault="00F71EA4" w:rsidP="00D57CEE">
      <w:pPr>
        <w:pStyle w:val="af9"/>
        <w:spacing w:line="360" w:lineRule="auto"/>
        <w:ind w:firstLine="567"/>
        <w:jc w:val="both"/>
        <w:rPr>
          <w:lang w:val="ru-RU"/>
        </w:rPr>
      </w:pPr>
    </w:p>
    <w:p w:rsidR="00631B6E" w:rsidRDefault="00631B6E" w:rsidP="00D57CEE">
      <w:pPr>
        <w:spacing w:line="360" w:lineRule="auto"/>
        <w:jc w:val="both"/>
        <w:rPr>
          <w:rFonts w:eastAsia="Times New Roman" w:cs="Times New Roman"/>
          <w:b/>
          <w:i/>
          <w:color w:val="212529"/>
          <w:lang w:eastAsia="ru-RU"/>
        </w:rPr>
      </w:pPr>
      <w:r w:rsidRPr="00B5166C">
        <w:rPr>
          <w:rFonts w:eastAsia="Times New Roman" w:cs="Times New Roman"/>
          <w:b/>
          <w:i/>
          <w:color w:val="212529"/>
          <w:lang w:eastAsia="ru-RU"/>
        </w:rPr>
        <w:t>19 день (23 июня) «</w:t>
      </w:r>
      <w:r w:rsidR="004E7D33">
        <w:rPr>
          <w:rFonts w:eastAsia="Times New Roman" w:cs="Times New Roman"/>
          <w:b/>
          <w:i/>
          <w:color w:val="212529"/>
          <w:lang w:eastAsia="ru-RU"/>
        </w:rPr>
        <w:t>День Чувашской Республики</w:t>
      </w:r>
      <w:r w:rsidRPr="00B5166C">
        <w:rPr>
          <w:rFonts w:eastAsia="Times New Roman" w:cs="Times New Roman"/>
          <w:b/>
          <w:i/>
          <w:color w:val="212529"/>
          <w:lang w:eastAsia="ru-RU"/>
        </w:rPr>
        <w:t>»</w:t>
      </w:r>
    </w:p>
    <w:p w:rsidR="004E7D33" w:rsidRPr="004E7D33" w:rsidRDefault="004E7D33" w:rsidP="00D57CEE">
      <w:pPr>
        <w:pStyle w:val="af9"/>
        <w:spacing w:line="360" w:lineRule="auto"/>
        <w:ind w:firstLine="567"/>
        <w:jc w:val="both"/>
        <w:rPr>
          <w:color w:val="212529"/>
          <w:sz w:val="24"/>
          <w:szCs w:val="24"/>
        </w:rPr>
      </w:pPr>
      <w:r w:rsidRPr="004E7D33">
        <w:rPr>
          <w:sz w:val="24"/>
          <w:szCs w:val="24"/>
          <w:lang w:val="ru-RU"/>
        </w:rPr>
        <w:t>23 июня</w:t>
      </w:r>
      <w:r w:rsidRPr="004E7D33">
        <w:rPr>
          <w:sz w:val="24"/>
          <w:szCs w:val="24"/>
        </w:rPr>
        <w:t> </w:t>
      </w:r>
      <w:r w:rsidRPr="004E7D33">
        <w:rPr>
          <w:color w:val="212529"/>
          <w:sz w:val="24"/>
          <w:szCs w:val="24"/>
          <w:bdr w:val="none" w:sz="0" w:space="0" w:color="auto" w:frame="1"/>
          <w:lang w:val="ru-RU"/>
        </w:rPr>
        <w:t>в</w:t>
      </w:r>
      <w:r w:rsidRPr="004E7D33">
        <w:rPr>
          <w:color w:val="212529"/>
          <w:sz w:val="24"/>
          <w:szCs w:val="24"/>
        </w:rPr>
        <w:t> </w:t>
      </w:r>
      <w:r w:rsidRPr="004E7D33">
        <w:rPr>
          <w:color w:val="212529"/>
          <w:sz w:val="24"/>
          <w:szCs w:val="24"/>
          <w:lang w:val="ru-RU"/>
        </w:rPr>
        <w:t xml:space="preserve">летнем учреждении с дневным пребыванием на время каникул «Солнышко» отметили День Чувашской Республики. </w:t>
      </w:r>
      <w:r w:rsidRPr="004E7D33">
        <w:rPr>
          <w:color w:val="212529"/>
          <w:sz w:val="24"/>
          <w:szCs w:val="24"/>
        </w:rPr>
        <w:t xml:space="preserve">Воспитатели рассказали ребятам о государственных символах Чувашии, что означают цвета флага, что изображено на гербе, прослушали гимн Чувашии.  В ходе мероприятия дети узнали, как живут и трудятся чуваши, познакомились со </w:t>
      </w:r>
      <w:r w:rsidRPr="004E7D33">
        <w:rPr>
          <w:color w:val="212529"/>
          <w:sz w:val="24"/>
          <w:szCs w:val="24"/>
        </w:rPr>
        <w:lastRenderedPageBreak/>
        <w:t>знаменитыми на весь мир земляками, добившихся успехов в различных областях и прославивших свою Родину.</w:t>
      </w:r>
    </w:p>
    <w:p w:rsidR="004E7D33" w:rsidRPr="004E7D33" w:rsidRDefault="004E7D33" w:rsidP="00D57CEE">
      <w:pPr>
        <w:pStyle w:val="af9"/>
        <w:spacing w:line="360" w:lineRule="auto"/>
        <w:ind w:firstLine="567"/>
        <w:jc w:val="both"/>
        <w:rPr>
          <w:color w:val="212529"/>
          <w:sz w:val="24"/>
          <w:szCs w:val="24"/>
        </w:rPr>
      </w:pPr>
      <w:r w:rsidRPr="004E7D33">
        <w:rPr>
          <w:color w:val="212529"/>
          <w:sz w:val="24"/>
          <w:szCs w:val="24"/>
          <w:lang w:val="ru-RU"/>
        </w:rPr>
        <w:t>После этих мероприятий воспитанники лагеря</w:t>
      </w:r>
      <w:r w:rsidRPr="004E7D33">
        <w:rPr>
          <w:color w:val="212529"/>
          <w:sz w:val="24"/>
          <w:szCs w:val="24"/>
        </w:rPr>
        <w:t> </w:t>
      </w:r>
      <w:r w:rsidRPr="004E7D33">
        <w:rPr>
          <w:color w:val="212529"/>
          <w:sz w:val="24"/>
          <w:szCs w:val="24"/>
          <w:lang w:val="ru-RU"/>
        </w:rPr>
        <w:t xml:space="preserve">побывали на экскурсии в парке-этномузее села Яльчики, благоустроенном по федеральной программе «Формирование комфортной городской среды». </w:t>
      </w:r>
      <w:r w:rsidRPr="004E7D33">
        <w:rPr>
          <w:color w:val="212529"/>
          <w:sz w:val="24"/>
          <w:szCs w:val="24"/>
        </w:rPr>
        <w:t>Парк обустроен с новой идеей, задумкой, чтобы не просто здесь было комфортно гулять, а еще и интересно. Дети прогулялись по парку, полюбовались достопримечательностями – бронзовыми фигурами, которые напоминают о тех, кто ковал победу в Великой Отечественной войне, находясь в тылу. Прогулка доставила ребятам много положительных эмоций и ярких впечатлений.</w:t>
      </w:r>
    </w:p>
    <w:p w:rsidR="004E7D33" w:rsidRDefault="004E7D33" w:rsidP="00D57CEE">
      <w:pPr>
        <w:spacing w:line="360" w:lineRule="auto"/>
        <w:jc w:val="both"/>
        <w:rPr>
          <w:rFonts w:eastAsia="Times New Roman" w:cs="Times New Roman"/>
          <w:b/>
          <w:i/>
          <w:color w:val="212529"/>
          <w:lang w:eastAsia="ru-RU"/>
        </w:rPr>
      </w:pPr>
    </w:p>
    <w:p w:rsidR="00631B6E" w:rsidRPr="00B5166C" w:rsidRDefault="00631B6E" w:rsidP="00D57CEE">
      <w:pPr>
        <w:spacing w:line="360" w:lineRule="auto"/>
        <w:jc w:val="both"/>
        <w:rPr>
          <w:rFonts w:eastAsia="Times New Roman" w:cs="Times New Roman"/>
          <w:b/>
          <w:i/>
          <w:color w:val="212529"/>
          <w:lang w:eastAsia="ru-RU"/>
        </w:rPr>
      </w:pPr>
      <w:r w:rsidRPr="00B5166C">
        <w:rPr>
          <w:rFonts w:eastAsia="Times New Roman" w:cs="Times New Roman"/>
          <w:b/>
          <w:i/>
          <w:color w:val="212529"/>
          <w:lang w:eastAsia="ru-RU"/>
        </w:rPr>
        <w:t>20 д</w:t>
      </w:r>
      <w:r w:rsidR="00E627A2">
        <w:rPr>
          <w:rFonts w:eastAsia="Times New Roman" w:cs="Times New Roman"/>
          <w:b/>
          <w:i/>
          <w:color w:val="212529"/>
          <w:lang w:eastAsia="ru-RU"/>
        </w:rPr>
        <w:t>ень (25 июня) «День игр на свежем воздухе</w:t>
      </w:r>
      <w:r w:rsidRPr="00B5166C">
        <w:rPr>
          <w:rFonts w:eastAsia="Times New Roman" w:cs="Times New Roman"/>
          <w:b/>
          <w:i/>
          <w:color w:val="212529"/>
          <w:lang w:eastAsia="ru-RU"/>
        </w:rPr>
        <w:t>»</w:t>
      </w:r>
    </w:p>
    <w:p w:rsidR="00503472" w:rsidRDefault="00E627A2" w:rsidP="00503472">
      <w:pPr>
        <w:pStyle w:val="af9"/>
        <w:spacing w:line="360" w:lineRule="auto"/>
        <w:ind w:firstLine="567"/>
        <w:jc w:val="both"/>
        <w:rPr>
          <w:lang w:val="ru-RU"/>
        </w:rPr>
      </w:pPr>
      <w:r w:rsidRPr="00E627A2">
        <w:rPr>
          <w:lang w:val="ru-RU"/>
        </w:rPr>
        <w:t>25 июня</w:t>
      </w:r>
      <w:r w:rsidRPr="00E627A2">
        <w:t> </w:t>
      </w:r>
      <w:r w:rsidRPr="00E627A2">
        <w:rPr>
          <w:lang w:val="ru-RU"/>
        </w:rPr>
        <w:t xml:space="preserve">в летнем учреждении с дневным пребыванием на время каникул «Солнышко» для детей организовали игры на свежем воздухе. </w:t>
      </w:r>
      <w:r w:rsidRPr="00E627A2">
        <w:t xml:space="preserve">В ходе мероприятия дети смогли проявить свою силу, ловкость, быстроту и смекалку в весёлых эстафетах: с мячом, обручем, кеглями. Спортивный задор и желание добиться победы захватывали детей настолько, что они не замечали происходящего вокруг. Ребята с большим интересом и удовольствием участвовали в играх, получив при этом массу положительных впечатлений. </w:t>
      </w:r>
      <w:r w:rsidRPr="00C60A5D">
        <w:rPr>
          <w:lang w:val="ru-RU"/>
        </w:rPr>
        <w:t>Игры на свежем воздухе помогли ребятам поднять спортивный дух, умение действовать в команде, преодолевать трудности.</w:t>
      </w:r>
    </w:p>
    <w:p w:rsidR="004B4600" w:rsidRPr="00503472" w:rsidRDefault="00631B6E" w:rsidP="00503472">
      <w:pPr>
        <w:pStyle w:val="af9"/>
        <w:spacing w:line="360" w:lineRule="auto"/>
        <w:ind w:firstLine="567"/>
        <w:jc w:val="both"/>
        <w:rPr>
          <w:lang w:val="ru-RU"/>
        </w:rPr>
      </w:pPr>
      <w:r w:rsidRPr="002C6CCC">
        <w:rPr>
          <w:rFonts w:eastAsia="Times New Roman"/>
          <w:b/>
          <w:i/>
          <w:color w:val="212529"/>
          <w:lang w:val="ru-RU" w:eastAsia="ru-RU"/>
        </w:rPr>
        <w:t>21 день (27 июня) «Закрытие лагерной смены»</w:t>
      </w:r>
    </w:p>
    <w:p w:rsidR="004B4600" w:rsidRPr="004B4600" w:rsidRDefault="004B4600" w:rsidP="00D57CEE">
      <w:pPr>
        <w:pStyle w:val="af9"/>
        <w:spacing w:line="360" w:lineRule="auto"/>
        <w:ind w:firstLine="709"/>
        <w:jc w:val="both"/>
        <w:rPr>
          <w:rFonts w:ascii="Roboto" w:hAnsi="Roboto" w:hint="eastAsia"/>
          <w:sz w:val="21"/>
          <w:szCs w:val="21"/>
        </w:rPr>
      </w:pPr>
      <w:r w:rsidRPr="00503472">
        <w:rPr>
          <w:bdr w:val="none" w:sz="0" w:space="0" w:color="auto" w:frame="1"/>
          <w:lang w:val="ru-RU"/>
        </w:rPr>
        <w:t>Наступил день закрытия</w:t>
      </w:r>
      <w:r w:rsidRPr="004B4600">
        <w:t> </w:t>
      </w:r>
      <w:r w:rsidRPr="00503472">
        <w:rPr>
          <w:lang w:val="ru-RU"/>
        </w:rPr>
        <w:t>летнего учреждения с дневным пребыванием на время каникул «Солнышко»</w:t>
      </w:r>
      <w:r w:rsidRPr="00503472">
        <w:rPr>
          <w:bdr w:val="none" w:sz="0" w:space="0" w:color="auto" w:frame="1"/>
          <w:lang w:val="ru-RU"/>
        </w:rPr>
        <w:t xml:space="preserve">. </w:t>
      </w:r>
      <w:r w:rsidR="00503472">
        <w:rPr>
          <w:bdr w:val="none" w:sz="0" w:space="0" w:color="auto" w:frame="1"/>
          <w:lang w:val="ru-RU"/>
        </w:rPr>
        <w:t>Л</w:t>
      </w:r>
      <w:r w:rsidRPr="00503472">
        <w:rPr>
          <w:bdr w:val="none" w:sz="0" w:space="0" w:color="auto" w:frame="1"/>
          <w:lang w:val="ru-RU"/>
        </w:rPr>
        <w:t xml:space="preserve">агерь работал с 1 по 27 июня, отдохнули в нем 20 детей разного возраста от 7 до 14 лет. </w:t>
      </w:r>
      <w:r w:rsidRPr="004B4600">
        <w:rPr>
          <w:bdr w:val="none" w:sz="0" w:space="0" w:color="auto" w:frame="1"/>
        </w:rPr>
        <w:t>Воспитателями проводились различные конкурсы и спортивные мероприятия, походы на природу.</w:t>
      </w:r>
    </w:p>
    <w:p w:rsidR="004B4600" w:rsidRPr="004B4600" w:rsidRDefault="004B4600" w:rsidP="00D57CEE">
      <w:pPr>
        <w:pStyle w:val="af9"/>
        <w:spacing w:line="360" w:lineRule="auto"/>
        <w:ind w:firstLine="709"/>
        <w:jc w:val="both"/>
        <w:rPr>
          <w:rFonts w:ascii="Roboto" w:hAnsi="Roboto" w:hint="eastAsia"/>
          <w:sz w:val="21"/>
          <w:szCs w:val="21"/>
        </w:rPr>
      </w:pPr>
      <w:r w:rsidRPr="004B4600">
        <w:rPr>
          <w:bdr w:val="none" w:sz="0" w:space="0" w:color="auto" w:frame="1"/>
        </w:rPr>
        <w:t>Далее состоялся праздничный концерт, посвящённый закрытию лагерной смены. Его подготовили ребята – молодые таланты, которые выявились во время смены, танцевали, показывали весёлые сценки, читали стихотворения. Особенно нашим детям полюбились танцы различных жанров, таких как эстрадный, брейк-данс, чувашский, которые они с удовольствием демонстрировали. Не смолкали дружные аплодисменты в адрес выступающих.</w:t>
      </w:r>
    </w:p>
    <w:p w:rsidR="004B4600" w:rsidRPr="004B4600" w:rsidRDefault="004B4600" w:rsidP="00D57CEE">
      <w:pPr>
        <w:pStyle w:val="af9"/>
        <w:spacing w:line="360" w:lineRule="auto"/>
        <w:ind w:firstLine="709"/>
        <w:jc w:val="both"/>
        <w:rPr>
          <w:rFonts w:ascii="Roboto" w:hAnsi="Roboto" w:hint="eastAsia"/>
          <w:sz w:val="21"/>
          <w:szCs w:val="21"/>
        </w:rPr>
      </w:pPr>
      <w:r w:rsidRPr="004B4600">
        <w:rPr>
          <w:bdr w:val="none" w:sz="0" w:space="0" w:color="auto" w:frame="1"/>
        </w:rPr>
        <w:t>На заключительной линейке каждый отряд получил грамоты, как «Самый дружный отряд», «Самый спортивный отряд». Также вручили личные грамоты выделившимся ребятам в различных номинациях. Начальник лагеря Федорова О.Л. поздравила ребят с окончанием лагерной смены, пожелала весёлого и полезного продолжения каникул, напомнила о необходимости соблюдения правил безопасности.</w:t>
      </w:r>
    </w:p>
    <w:p w:rsidR="004B4600" w:rsidRDefault="004B4600" w:rsidP="00503472">
      <w:pPr>
        <w:pStyle w:val="af9"/>
        <w:spacing w:line="360" w:lineRule="auto"/>
        <w:ind w:firstLine="709"/>
        <w:jc w:val="both"/>
        <w:rPr>
          <w:bdr w:val="none" w:sz="0" w:space="0" w:color="auto" w:frame="1"/>
          <w:lang w:val="ru-RU"/>
        </w:rPr>
      </w:pPr>
      <w:r w:rsidRPr="004B4600">
        <w:rPr>
          <w:bdr w:val="none" w:sz="0" w:space="0" w:color="auto" w:frame="1"/>
        </w:rPr>
        <w:t xml:space="preserve">Воспитатели провели для ребят практическое занятие по правилам безопасного поведения на воде. Детям продемонстрировали приемы по спасению людей и рассказали о безопасном поведении на водоемах. Цель данного занятия - научить детей основам безопасности с самого малого возраста. </w:t>
      </w:r>
      <w:r w:rsidRPr="00503472">
        <w:rPr>
          <w:bdr w:val="none" w:sz="0" w:space="0" w:color="auto" w:frame="1"/>
          <w:lang w:val="ru-RU"/>
        </w:rPr>
        <w:t>В завершении была проведена викторина на тему «Безопасность на водных объектах».</w:t>
      </w:r>
    </w:p>
    <w:p w:rsidR="00503472" w:rsidRPr="00503472" w:rsidRDefault="00503472" w:rsidP="00503472">
      <w:pPr>
        <w:pStyle w:val="af9"/>
        <w:spacing w:line="360" w:lineRule="auto"/>
        <w:ind w:firstLine="709"/>
        <w:jc w:val="both"/>
        <w:rPr>
          <w:rFonts w:ascii="Roboto" w:hAnsi="Roboto" w:hint="eastAsia"/>
          <w:sz w:val="21"/>
          <w:szCs w:val="21"/>
          <w:lang w:val="ru-RU"/>
        </w:rPr>
      </w:pPr>
    </w:p>
    <w:p w:rsidR="00AF718E" w:rsidRDefault="00AF718E" w:rsidP="00D57CEE">
      <w:pPr>
        <w:spacing w:line="360" w:lineRule="auto"/>
        <w:ind w:firstLine="708"/>
        <w:jc w:val="both"/>
        <w:rPr>
          <w:rFonts w:cs="Times New Roman"/>
        </w:rPr>
      </w:pPr>
    </w:p>
    <w:p w:rsidR="00AF718E" w:rsidRDefault="00AF718E" w:rsidP="00D57CEE">
      <w:pPr>
        <w:spacing w:line="360" w:lineRule="auto"/>
        <w:ind w:firstLine="708"/>
        <w:jc w:val="both"/>
        <w:rPr>
          <w:rFonts w:cs="Times New Roman"/>
        </w:rPr>
      </w:pPr>
    </w:p>
    <w:p w:rsidR="00631B6E" w:rsidRPr="002525FC" w:rsidRDefault="00631B6E" w:rsidP="00D57CEE">
      <w:pPr>
        <w:spacing w:line="360" w:lineRule="auto"/>
        <w:ind w:firstLine="708"/>
        <w:jc w:val="both"/>
        <w:rPr>
          <w:rFonts w:cs="Times New Roman"/>
        </w:rPr>
      </w:pPr>
      <w:r w:rsidRPr="002525FC">
        <w:rPr>
          <w:rFonts w:cs="Times New Roman"/>
        </w:rPr>
        <w:lastRenderedPageBreak/>
        <w:t>Выводы:</w:t>
      </w:r>
    </w:p>
    <w:p w:rsidR="00631B6E" w:rsidRPr="002525FC" w:rsidRDefault="00631B6E" w:rsidP="00D57CEE">
      <w:pPr>
        <w:spacing w:line="360" w:lineRule="auto"/>
        <w:jc w:val="both"/>
        <w:rPr>
          <w:rFonts w:cs="Times New Roman"/>
        </w:rPr>
      </w:pPr>
      <w:r w:rsidRPr="002525FC">
        <w:rPr>
          <w:rFonts w:cs="Times New Roman"/>
        </w:rPr>
        <w:t>1. Работа проводилас</w:t>
      </w:r>
      <w:r>
        <w:rPr>
          <w:rFonts w:cs="Times New Roman"/>
        </w:rPr>
        <w:t>ь согласно плану и программе летнего учреждения с дневным пребыванием на время каникул</w:t>
      </w:r>
      <w:r w:rsidRPr="002525FC">
        <w:rPr>
          <w:rFonts w:cs="Times New Roman"/>
        </w:rPr>
        <w:t xml:space="preserve"> «Солнышко».</w:t>
      </w:r>
    </w:p>
    <w:p w:rsidR="00631B6E" w:rsidRPr="002525FC" w:rsidRDefault="001D189D" w:rsidP="00D57CE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 Все 20 детей</w:t>
      </w:r>
      <w:r w:rsidR="00631B6E" w:rsidRPr="002525FC">
        <w:rPr>
          <w:rFonts w:cs="Times New Roman"/>
        </w:rPr>
        <w:t xml:space="preserve"> приняли участие в коллективно – творческих делах различного уровня.</w:t>
      </w:r>
    </w:p>
    <w:p w:rsidR="00631B6E" w:rsidRPr="002525FC" w:rsidRDefault="00631B6E" w:rsidP="00D57CEE">
      <w:pPr>
        <w:spacing w:line="360" w:lineRule="auto"/>
        <w:jc w:val="both"/>
        <w:rPr>
          <w:rFonts w:cs="Times New Roman"/>
        </w:rPr>
      </w:pPr>
      <w:r w:rsidRPr="002525FC">
        <w:rPr>
          <w:rFonts w:cs="Times New Roman"/>
        </w:rPr>
        <w:t>3. Большое внимание было уделено детям из малообеспеченных, многодетных и неполных семей, а также детям, нуждающимся в особом педагогическом внимании.</w:t>
      </w:r>
    </w:p>
    <w:p w:rsidR="00631B6E" w:rsidRPr="002525FC" w:rsidRDefault="00631B6E" w:rsidP="00D57CEE">
      <w:pPr>
        <w:spacing w:line="360" w:lineRule="auto"/>
        <w:jc w:val="both"/>
        <w:rPr>
          <w:rFonts w:cs="Times New Roman"/>
        </w:rPr>
      </w:pPr>
      <w:r w:rsidRPr="002525FC">
        <w:rPr>
          <w:rFonts w:cs="Times New Roman"/>
        </w:rPr>
        <w:t>4. Осуществлялся систематический контроль деятельности и питания детей.</w:t>
      </w:r>
    </w:p>
    <w:p w:rsidR="00631B6E" w:rsidRPr="002525FC" w:rsidRDefault="00631B6E" w:rsidP="00D57CEE">
      <w:pPr>
        <w:spacing w:line="360" w:lineRule="auto"/>
        <w:jc w:val="both"/>
        <w:rPr>
          <w:rFonts w:cs="Times New Roman"/>
        </w:rPr>
      </w:pPr>
      <w:r w:rsidRPr="002525FC">
        <w:rPr>
          <w:rFonts w:cs="Times New Roman"/>
        </w:rPr>
        <w:t>5. Отдых и оздоровление детей прошли без чрезвычайных ситуаций, серьёзных нарушений.</w:t>
      </w:r>
    </w:p>
    <w:p w:rsidR="00631B6E" w:rsidRDefault="00631B6E" w:rsidP="00631B6E">
      <w:pPr>
        <w:jc w:val="both"/>
        <w:rPr>
          <w:noProof/>
          <w:lang w:eastAsia="ru-RU"/>
        </w:rPr>
      </w:pPr>
    </w:p>
    <w:p w:rsidR="0057724E" w:rsidRPr="00C44843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C44843">
        <w:t>Приложение</w:t>
      </w:r>
    </w:p>
    <w:p w:rsidR="0057724E" w:rsidRPr="00C44843" w:rsidRDefault="0057724E">
      <w:pPr>
        <w:pStyle w:val="17"/>
        <w:tabs>
          <w:tab w:val="left" w:pos="1276"/>
        </w:tabs>
        <w:spacing w:before="0" w:after="0"/>
        <w:ind w:right="-6"/>
        <w:jc w:val="right"/>
      </w:pPr>
    </w:p>
    <w:p w:rsidR="0057724E" w:rsidRPr="00C44843" w:rsidRDefault="00585438">
      <w:pPr>
        <w:pStyle w:val="17"/>
        <w:spacing w:before="120" w:after="0"/>
        <w:ind w:right="-6" w:firstLine="709"/>
        <w:jc w:val="center"/>
        <w:rPr>
          <w:b/>
          <w:bCs/>
        </w:rPr>
      </w:pPr>
      <w:r w:rsidRPr="00C44843">
        <w:rPr>
          <w:b/>
          <w:bCs/>
        </w:rPr>
        <w:t xml:space="preserve">КАЛЕНДАРНЫЙ ПЛАН ВОСПИТАТЕЛЬНОЙ РАБОТЫ </w:t>
      </w:r>
    </w:p>
    <w:p w:rsidR="0057724E" w:rsidRPr="00C44843" w:rsidRDefault="006D21E6">
      <w:pPr>
        <w:pStyle w:val="17"/>
        <w:spacing w:before="120" w:after="0"/>
        <w:ind w:right="-6" w:firstLine="709"/>
        <w:jc w:val="center"/>
        <w:rPr>
          <w:b/>
        </w:rPr>
      </w:pPr>
      <w:r w:rsidRPr="00C44843">
        <w:rPr>
          <w:b/>
          <w:bCs/>
        </w:rPr>
        <w:t>летнего учреждения с дневным пребыванием на время каникул «Солнышко» при МБОУ «</w:t>
      </w:r>
      <w:r w:rsidR="003B7A32">
        <w:rPr>
          <w:b/>
          <w:bCs/>
        </w:rPr>
        <w:t>Большетаябинская ООШ</w:t>
      </w:r>
      <w:r w:rsidRPr="00C44843">
        <w:rPr>
          <w:b/>
          <w:bCs/>
        </w:rPr>
        <w:t>»</w:t>
      </w:r>
    </w:p>
    <w:p w:rsidR="0057724E" w:rsidRPr="00C44843" w:rsidRDefault="006D21E6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C44843">
        <w:rPr>
          <w:b/>
          <w:bCs/>
        </w:rPr>
        <w:t>на 2023</w:t>
      </w:r>
      <w:r w:rsidR="00585438" w:rsidRPr="00C44843">
        <w:rPr>
          <w:b/>
          <w:bCs/>
        </w:rPr>
        <w:t xml:space="preserve"> год</w:t>
      </w:r>
    </w:p>
    <w:p w:rsidR="0057724E" w:rsidRPr="00C44843" w:rsidRDefault="0057724E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57724E" w:rsidRPr="00C44843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C44843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C44843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C44843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C44843" w:rsidRDefault="004A43AF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C44843">
        <w:rPr>
          <w:rFonts w:eastAsia="Times New Roman" w:cs="Times New Roman"/>
          <w:lang w:eastAsia="ru-RU"/>
        </w:rPr>
        <w:t>2023  год Указом Президента России Владимира Путина объявлен Годом педагога и наставника, в Чувашии – Год счастливого детства.</w:t>
      </w:r>
    </w:p>
    <w:tbl>
      <w:tblPr>
        <w:tblW w:w="10299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956"/>
        <w:gridCol w:w="1276"/>
        <w:gridCol w:w="1276"/>
      </w:tblGrid>
      <w:tr w:rsidR="0057724E" w:rsidRPr="00C44843" w:rsidTr="00C44843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C44843">
              <w:rPr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17"/>
              <w:spacing w:before="0" w:after="0"/>
              <w:ind w:right="-5"/>
              <w:jc w:val="center"/>
            </w:pPr>
            <w:r w:rsidRPr="00C4484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affd"/>
              <w:jc w:val="center"/>
              <w:rPr>
                <w:b/>
                <w:bCs/>
              </w:rPr>
            </w:pPr>
            <w:r w:rsidRPr="00C44843">
              <w:rPr>
                <w:b/>
                <w:bCs/>
              </w:rPr>
              <w:t>Срок проведения</w:t>
            </w:r>
          </w:p>
        </w:tc>
        <w:tc>
          <w:tcPr>
            <w:tcW w:w="4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C44843" w:rsidRDefault="00585438">
            <w:pPr>
              <w:pStyle w:val="affd"/>
              <w:jc w:val="center"/>
              <w:rPr>
                <w:b/>
                <w:bCs/>
              </w:rPr>
            </w:pPr>
            <w:r w:rsidRPr="00C44843">
              <w:rPr>
                <w:b/>
                <w:bCs/>
              </w:rPr>
              <w:t>Уровень проведения</w:t>
            </w:r>
          </w:p>
        </w:tc>
      </w:tr>
      <w:tr w:rsidR="0057724E" w:rsidRPr="00C44843" w:rsidTr="00C44843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7724E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affd"/>
              <w:jc w:val="center"/>
              <w:rPr>
                <w:b/>
                <w:bCs/>
              </w:rPr>
            </w:pPr>
            <w:r w:rsidRPr="00C44843">
              <w:rPr>
                <w:b/>
                <w:bCs/>
              </w:rPr>
              <w:t>Всероссийский/</w:t>
            </w:r>
          </w:p>
          <w:p w:rsidR="0057724E" w:rsidRPr="00C44843" w:rsidRDefault="00585438">
            <w:pPr>
              <w:pStyle w:val="affd"/>
              <w:jc w:val="center"/>
              <w:rPr>
                <w:b/>
              </w:rPr>
            </w:pPr>
            <w:r w:rsidRPr="00C44843">
              <w:rPr>
                <w:b/>
                <w:bCs/>
              </w:rPr>
              <w:t>регион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affd"/>
              <w:rPr>
                <w:b/>
              </w:rPr>
            </w:pPr>
            <w:r w:rsidRPr="00C44843">
              <w:rPr>
                <w:b/>
              </w:rPr>
              <w:t>Детский лаге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affd"/>
              <w:jc w:val="center"/>
              <w:rPr>
                <w:b/>
                <w:bCs/>
              </w:rPr>
            </w:pPr>
            <w:r w:rsidRPr="00C44843">
              <w:rPr>
                <w:b/>
                <w:bCs/>
              </w:rPr>
              <w:t>Отряд</w:t>
            </w:r>
          </w:p>
        </w:tc>
      </w:tr>
      <w:tr w:rsidR="0057724E" w:rsidRPr="00C44843" w:rsidTr="00C44843">
        <w:trPr>
          <w:trHeight w:val="310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C44843" w:rsidRDefault="00585438">
            <w:pPr>
              <w:jc w:val="center"/>
            </w:pPr>
            <w:r w:rsidRPr="00C44843">
              <w:rPr>
                <w:b/>
                <w:iCs/>
                <w:color w:val="000000"/>
              </w:rPr>
              <w:t>Модуль «</w:t>
            </w:r>
            <w:r w:rsidR="004A43AF" w:rsidRPr="00C44843">
              <w:rPr>
                <w:b/>
                <w:iCs/>
                <w:color w:val="000000"/>
              </w:rPr>
              <w:t>Будущее России. Ключевые мероприятия</w:t>
            </w:r>
            <w:r w:rsidRPr="00C44843">
              <w:rPr>
                <w:b/>
                <w:iCs/>
                <w:color w:val="000000"/>
              </w:rPr>
              <w:t>»</w:t>
            </w:r>
          </w:p>
        </w:tc>
      </w:tr>
      <w:tr w:rsidR="0057724E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85438">
            <w:pPr>
              <w:pStyle w:val="affd"/>
              <w:jc w:val="center"/>
            </w:pPr>
            <w:r w:rsidRPr="00C44843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4A43AF">
            <w:pPr>
              <w:jc w:val="both"/>
            </w:pPr>
            <w:r w:rsidRPr="00C44843">
              <w:t xml:space="preserve">День защиты дете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4A43AF">
            <w:pPr>
              <w:jc w:val="center"/>
            </w:pPr>
            <w:r w:rsidRPr="00C44843">
              <w:t>1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4A43AF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C44843" w:rsidRDefault="0057724E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C44843" w:rsidRDefault="0057724E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pStyle w:val="affd"/>
              <w:jc w:val="center"/>
            </w:pPr>
            <w:r w:rsidRPr="00C44843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both"/>
            </w:pPr>
            <w:r w:rsidRPr="00C44843"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6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pStyle w:val="affd"/>
              <w:jc w:val="center"/>
            </w:pPr>
            <w:r w:rsidRPr="00C44843"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both"/>
            </w:pPr>
            <w:r w:rsidRPr="00C44843"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9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 w:rsidP="004A43AF">
            <w:pPr>
              <w:pStyle w:val="affd"/>
            </w:pPr>
            <w:r w:rsidRPr="00C44843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both"/>
            </w:pPr>
            <w:r w:rsidRPr="00C44843"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22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pStyle w:val="affd"/>
              <w:jc w:val="center"/>
            </w:pPr>
            <w:r w:rsidRPr="00C44843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 xml:space="preserve"> День Российского движения детей и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27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pStyle w:val="affd"/>
              <w:jc w:val="center"/>
            </w:pPr>
            <w:r w:rsidRPr="00C44843"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>День «Орлят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1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pStyle w:val="affd"/>
              <w:jc w:val="center"/>
            </w:pPr>
            <w:r w:rsidRPr="00C44843"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>Торжественная линейка открытия (закрытия)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1.06.2023</w:t>
            </w:r>
          </w:p>
          <w:p w:rsidR="009437D2" w:rsidRPr="00C44843" w:rsidRDefault="009437D2">
            <w:pPr>
              <w:jc w:val="center"/>
            </w:pPr>
            <w:r w:rsidRPr="00C44843">
              <w:t>30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 w:rsidP="009437D2">
            <w:pPr>
              <w:pStyle w:val="affd"/>
              <w:jc w:val="center"/>
            </w:pPr>
            <w:r w:rsidRPr="00C44843"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 xml:space="preserve">Торжественная церемония подъема Государственного флага Российской Федерации и </w:t>
            </w:r>
            <w:r w:rsidRPr="00C44843">
              <w:lastRenderedPageBreak/>
              <w:t>исполнение гимн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lastRenderedPageBreak/>
              <w:t xml:space="preserve">В день открытия (закрытия) </w:t>
            </w:r>
            <w:r w:rsidRPr="00C44843">
              <w:lastRenderedPageBreak/>
              <w:t>смены и в дни государственных праздников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pStyle w:val="affd"/>
              <w:jc w:val="center"/>
            </w:pPr>
            <w:r w:rsidRPr="00C44843"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 xml:space="preserve">Тематические и спортивные праздники, творческие фестивал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Согласно плана-сетк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9437D2" w:rsidRPr="00C44843" w:rsidTr="00C44843">
        <w:trPr>
          <w:trHeight w:val="310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7D2" w:rsidRPr="00C44843" w:rsidRDefault="009437D2">
            <w:pPr>
              <w:jc w:val="center"/>
            </w:pPr>
            <w:r w:rsidRPr="00C44843">
              <w:t>Модуль «Отрядная работа. КТД»</w:t>
            </w: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pStyle w:val="affd"/>
              <w:jc w:val="center"/>
            </w:pPr>
            <w:r w:rsidRPr="00C44843">
              <w:t xml:space="preserve">10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both"/>
            </w:pPr>
            <w:r w:rsidRPr="00C44843"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9437D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pStyle w:val="affd"/>
              <w:jc w:val="center"/>
            </w:pPr>
            <w:r w:rsidRPr="00C44843"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both"/>
            </w:pPr>
            <w:r w:rsidRPr="00C44843">
              <w:t>Участие в общелагерных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FA6C80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pStyle w:val="affd"/>
              <w:jc w:val="center"/>
            </w:pPr>
            <w:r w:rsidRPr="00C44843"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both"/>
            </w:pPr>
            <w:r w:rsidRPr="00C44843">
              <w:t>Формирование и сплочение через игры, тренинги на сплочение и командообраз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 w:rsidP="00C44843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  <w:r w:rsidRPr="00C44843">
              <w:t>+</w:t>
            </w:r>
          </w:p>
        </w:tc>
      </w:tr>
      <w:tr w:rsidR="00FA6C80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pStyle w:val="affd"/>
              <w:jc w:val="center"/>
            </w:pPr>
            <w:r w:rsidRPr="00C44843"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both"/>
            </w:pPr>
            <w:r w:rsidRPr="00C44843">
              <w:t xml:space="preserve">Принятие законов и правил отряда, символов, названия, девиза, песн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 w:rsidP="00C44843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80" w:rsidRPr="00C44843" w:rsidRDefault="00FA6C80" w:rsidP="00FA6C80">
            <w:pPr>
              <w:jc w:val="center"/>
            </w:pPr>
            <w:r w:rsidRPr="00C44843">
              <w:t>+</w:t>
            </w:r>
          </w:p>
        </w:tc>
      </w:tr>
      <w:tr w:rsidR="00FA6C80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pStyle w:val="affd"/>
              <w:jc w:val="center"/>
            </w:pPr>
            <w:r w:rsidRPr="00C44843">
              <w:t>1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both"/>
            </w:pPr>
            <w:r w:rsidRPr="00C44843">
              <w:t>Аналитическая работа: анализ дня, мероприятий,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 w:rsidP="00C44843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  <w:r w:rsidRPr="00C44843">
              <w:t>+</w:t>
            </w:r>
          </w:p>
        </w:tc>
      </w:tr>
      <w:tr w:rsidR="00FA6C80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pStyle w:val="affd"/>
              <w:jc w:val="center"/>
            </w:pPr>
            <w:r w:rsidRPr="00C44843">
              <w:t>1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both"/>
            </w:pPr>
            <w:r w:rsidRPr="00C44843">
              <w:t>Проведение огонь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 w:rsidP="00C44843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  <w:r w:rsidRPr="00C44843">
              <w:t>+</w:t>
            </w: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pStyle w:val="affd"/>
              <w:jc w:val="center"/>
            </w:pPr>
            <w:r w:rsidRPr="00C44843">
              <w:t>1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both"/>
            </w:pPr>
            <w:r w:rsidRPr="00C44843">
              <w:t>КТД «Правила дорожного движения мы знаем, и всегда их соблюдае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5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pStyle w:val="affd"/>
              <w:jc w:val="center"/>
            </w:pPr>
            <w:r w:rsidRPr="00C44843">
              <w:t>1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both"/>
            </w:pPr>
            <w:r w:rsidRPr="00C44843">
              <w:t>КТД Фестиваль «Моя Росси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7.06.-9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</w:tr>
      <w:tr w:rsidR="00FA6C80" w:rsidRPr="00C44843" w:rsidTr="00C44843">
        <w:trPr>
          <w:trHeight w:val="310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6C80" w:rsidRPr="00C44843" w:rsidRDefault="00FA6C80">
            <w:pPr>
              <w:jc w:val="center"/>
            </w:pPr>
            <w:r w:rsidRPr="00C44843">
              <w:t>Модуль «Самоуправление»</w:t>
            </w:r>
          </w:p>
        </w:tc>
      </w:tr>
      <w:tr w:rsidR="004A43AF" w:rsidRPr="00C44843" w:rsidTr="00C4484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pStyle w:val="affd"/>
              <w:jc w:val="center"/>
            </w:pPr>
            <w:r w:rsidRPr="00C44843">
              <w:t>1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both"/>
            </w:pPr>
            <w:r w:rsidRPr="00C44843">
              <w:t>Выборы организаторов самоуправления отря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1.06-2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43AF" w:rsidRPr="00C44843" w:rsidRDefault="004A43AF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43AF" w:rsidRPr="00C44843" w:rsidRDefault="00FA6C80">
            <w:pPr>
              <w:jc w:val="center"/>
            </w:pPr>
            <w:r w:rsidRPr="00C44843">
              <w:t>+</w:t>
            </w:r>
          </w:p>
        </w:tc>
      </w:tr>
      <w:tr w:rsidR="0057724E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C44843" w:rsidRDefault="00BF1489">
            <w:pPr>
              <w:pStyle w:val="affd"/>
              <w:jc w:val="center"/>
            </w:pPr>
            <w:r w:rsidRPr="00C44843">
              <w:t>19</w:t>
            </w:r>
            <w:r w:rsidR="00585438" w:rsidRPr="00C44843"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C44843" w:rsidRDefault="00BF1489">
            <w:pPr>
              <w:jc w:val="both"/>
            </w:pPr>
            <w:r w:rsidRPr="00C44843"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C44843" w:rsidRDefault="00BF148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C44843" w:rsidRDefault="0057724E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C44843" w:rsidRDefault="00BF148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C44843" w:rsidRDefault="0057724E">
            <w:pPr>
              <w:jc w:val="center"/>
            </w:pP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>Огоньки – подведение итогов д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</w:tr>
      <w:tr w:rsidR="00BF148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Модуль «Дополнительное образование»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 w:rsidP="00BF1489">
            <w:r w:rsidRPr="00C44843">
              <w:t>Деятельность кружковых сек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</w:tr>
      <w:tr w:rsidR="00BF148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Модуль «Здоровый образ жизни»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>Физкультурно – спортивные мероприятия: зарядка, спортивные соревнования,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 xml:space="preserve">Просветительские беседы, направленные на профилактику вредных привычек и привлечение </w:t>
            </w:r>
            <w:r w:rsidRPr="00C44843">
              <w:lastRenderedPageBreak/>
              <w:t>интереса к занятиям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lastRenderedPageBreak/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</w:tr>
      <w:tr w:rsidR="00BF148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Модуль «Организация предметно-эстетической среды»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  <w:r w:rsidRPr="00C44843">
              <w:t>+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pStyle w:val="affd"/>
              <w:jc w:val="center"/>
            </w:pPr>
            <w:r w:rsidRPr="00C44843">
              <w:t>2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both"/>
            </w:pPr>
            <w:r w:rsidRPr="00C44843">
              <w:t>Событийный дизайн – оформление пространства проведения событий</w:t>
            </w:r>
            <w:r w:rsidR="003A6FE9" w:rsidRPr="00C44843">
              <w:t>, празд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pStyle w:val="affd"/>
              <w:jc w:val="center"/>
            </w:pPr>
            <w:r w:rsidRPr="00C44843">
              <w:t>2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both"/>
            </w:pPr>
            <w:r w:rsidRPr="00C44843">
              <w:t>Размещение экспозиций творческих работ детей, фотоотчетов об интересных событиях в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</w:tr>
      <w:tr w:rsidR="003A6FE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  <w:r w:rsidRPr="00C44843">
              <w:t>Модуль «Профилактика и безопасность»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pStyle w:val="affd"/>
              <w:jc w:val="center"/>
            </w:pPr>
            <w:r w:rsidRPr="00C44843">
              <w:t>2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both"/>
            </w:pPr>
            <w:r w:rsidRPr="00C44843">
              <w:t>Инструктажи по технике безопасности, профилактике дорожно-транспортного травматизма, пожарной безопасности, 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</w:tr>
      <w:tr w:rsidR="003A6FE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  <w:r w:rsidRPr="00C44843">
              <w:t>Модуль «Работа с вожатыми/воспитателями»</w:t>
            </w: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pStyle w:val="affd"/>
              <w:jc w:val="center"/>
            </w:pPr>
            <w:r w:rsidRPr="00C44843">
              <w:t>2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both"/>
            </w:pPr>
            <w:r w:rsidRPr="00C44843">
              <w:t>Планирование и организация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Ма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</w:tr>
      <w:tr w:rsidR="00BF148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pStyle w:val="affd"/>
              <w:jc w:val="center"/>
            </w:pPr>
            <w:r w:rsidRPr="00C44843">
              <w:t>3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both"/>
            </w:pPr>
            <w:r w:rsidRPr="00C44843">
              <w:t>Методическая помощь в разработке планов, определении содержания, форм, методов работы с деть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В течении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1489" w:rsidRPr="00C44843" w:rsidRDefault="003A6FE9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1489" w:rsidRPr="00C44843" w:rsidRDefault="00BF1489">
            <w:pPr>
              <w:jc w:val="center"/>
            </w:pPr>
          </w:p>
        </w:tc>
      </w:tr>
      <w:tr w:rsidR="003A6FE9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  <w:r w:rsidRPr="00C44843">
              <w:t>Модуль «Работа с родителями»</w:t>
            </w:r>
          </w:p>
        </w:tc>
      </w:tr>
      <w:tr w:rsidR="003A6FE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pStyle w:val="affd"/>
              <w:jc w:val="center"/>
            </w:pPr>
            <w:r w:rsidRPr="00C44843">
              <w:t>3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both"/>
            </w:pPr>
            <w:r w:rsidRPr="00C44843">
              <w:t>Прием заявлений на отдых и оздоровление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 xml:space="preserve">Май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</w:tr>
      <w:tr w:rsidR="003A6FE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pStyle w:val="affd"/>
              <w:jc w:val="center"/>
            </w:pPr>
            <w:r w:rsidRPr="00C44843">
              <w:t>3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both"/>
            </w:pPr>
            <w:r w:rsidRPr="00C44843">
              <w:t xml:space="preserve">Работа специалистов по запросу родителей для решения острых конфликтных ситуац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По мере необходимост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</w:tr>
      <w:tr w:rsidR="003A6FE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pStyle w:val="affd"/>
              <w:jc w:val="center"/>
            </w:pPr>
            <w:r w:rsidRPr="00C44843">
              <w:t>3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both"/>
            </w:pPr>
            <w:r w:rsidRPr="00C44843">
              <w:t>Размещение информации о деятельности летнего учреждения на сайте образовательной организации и в социальной сети Вконтакт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Ежедневн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</w:tr>
      <w:tr w:rsidR="003A6FE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pStyle w:val="affd"/>
              <w:jc w:val="center"/>
            </w:pPr>
            <w:r w:rsidRPr="00C44843">
              <w:t>3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both"/>
            </w:pPr>
            <w:r w:rsidRPr="00C44843"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По мере необходимост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</w:tr>
      <w:tr w:rsidR="00F53CB4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Модуль «Экскурсии и походы»</w:t>
            </w:r>
          </w:p>
        </w:tc>
      </w:tr>
      <w:tr w:rsidR="003A6FE9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pStyle w:val="affd"/>
              <w:jc w:val="center"/>
            </w:pPr>
            <w:r w:rsidRPr="00C44843">
              <w:t>3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both"/>
            </w:pPr>
            <w:r w:rsidRPr="00C44843">
              <w:t>Экскурсия в краеведческий музей села Яльч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14.06.2023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6FE9" w:rsidRPr="00C44843" w:rsidRDefault="003A6FE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6FE9" w:rsidRPr="00C44843" w:rsidRDefault="00F53CB4">
            <w:pPr>
              <w:jc w:val="center"/>
            </w:pPr>
            <w:r w:rsidRPr="00C44843">
              <w:t>+</w:t>
            </w:r>
          </w:p>
        </w:tc>
      </w:tr>
      <w:tr w:rsidR="00F53CB4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pStyle w:val="affd"/>
              <w:jc w:val="center"/>
            </w:pPr>
            <w:r w:rsidRPr="00C44843">
              <w:lastRenderedPageBreak/>
              <w:t>3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both"/>
            </w:pPr>
            <w:r w:rsidRPr="00C44843">
              <w:t>Экскурсия по родному се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Согласно плана-сетк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</w:tr>
      <w:tr w:rsidR="00F53CB4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Модуль «Профориентация»</w:t>
            </w:r>
          </w:p>
        </w:tc>
      </w:tr>
      <w:tr w:rsidR="00F53CB4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pStyle w:val="affd"/>
              <w:jc w:val="center"/>
            </w:pPr>
            <w:r w:rsidRPr="00C44843">
              <w:t>3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both"/>
            </w:pPr>
            <w:r w:rsidRPr="00C44843">
              <w:t>Знакомство с профессией работник</w:t>
            </w:r>
            <w:r w:rsidR="00640057">
              <w:t>а</w:t>
            </w:r>
            <w:r w:rsidRPr="00C44843">
              <w:t xml:space="preserve"> поч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Согласно плана-сетк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+</w:t>
            </w:r>
          </w:p>
        </w:tc>
      </w:tr>
      <w:tr w:rsidR="00F53CB4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pStyle w:val="affd"/>
              <w:jc w:val="center"/>
            </w:pPr>
            <w:r w:rsidRPr="00C44843">
              <w:t>3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both"/>
            </w:pPr>
            <w:r w:rsidRPr="00C44843">
              <w:t>Знакомство с профессией пожарно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Согласно плана-сетк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 w:rsidP="00F53CB4">
            <w:r w:rsidRPr="00C44843">
              <w:t>+</w:t>
            </w:r>
          </w:p>
        </w:tc>
      </w:tr>
      <w:tr w:rsidR="00F53CB4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F53CB4" w:rsidP="00C44843">
            <w:pPr>
              <w:jc w:val="center"/>
            </w:pPr>
            <w:r w:rsidRPr="00C44843">
              <w:t>Модуль «Детское медиа-пространство»</w:t>
            </w:r>
          </w:p>
        </w:tc>
      </w:tr>
      <w:tr w:rsidR="00F53CB4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pStyle w:val="affd"/>
              <w:jc w:val="center"/>
            </w:pPr>
            <w:r w:rsidRPr="00C44843">
              <w:t>3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both"/>
            </w:pPr>
            <w:r w:rsidRPr="00C44843">
              <w:t xml:space="preserve">Создание медиа группы для видео- и фото сопровожде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9B51B2" w:rsidP="00F53CB4">
            <w:r w:rsidRPr="00C44843">
              <w:t>+</w:t>
            </w:r>
          </w:p>
        </w:tc>
      </w:tr>
      <w:tr w:rsidR="00F53CB4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pStyle w:val="affd"/>
              <w:jc w:val="center"/>
            </w:pPr>
            <w:r w:rsidRPr="00C44843">
              <w:t>4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both"/>
            </w:pPr>
            <w:r w:rsidRPr="00C44843">
              <w:t xml:space="preserve">Создание видеороликов для размещения информации в социальных сетях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F53CB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53CB4" w:rsidRPr="00C44843" w:rsidRDefault="009B51B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CB4" w:rsidRPr="00C44843" w:rsidRDefault="009B51B2" w:rsidP="00F53CB4">
            <w:r w:rsidRPr="00C44843">
              <w:t>+</w:t>
            </w:r>
          </w:p>
        </w:tc>
      </w:tr>
      <w:tr w:rsidR="009B51B2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1B2" w:rsidRPr="00C44843" w:rsidRDefault="009B51B2" w:rsidP="00C44843">
            <w:pPr>
              <w:jc w:val="center"/>
            </w:pPr>
            <w:r w:rsidRPr="00C44843">
              <w:t>Модуль «Цифровая среда воспитания»</w:t>
            </w:r>
          </w:p>
        </w:tc>
      </w:tr>
      <w:tr w:rsidR="009B51B2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pStyle w:val="affd"/>
              <w:jc w:val="center"/>
            </w:pPr>
            <w:r w:rsidRPr="00C44843">
              <w:t>4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both"/>
            </w:pPr>
            <w:r w:rsidRPr="00C44843">
              <w:t>Освещение деятельности летнего учреждения в официальных группах в социальных сетях и на сайте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С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1B2" w:rsidRPr="00C44843" w:rsidRDefault="009B51B2" w:rsidP="00F53CB4"/>
        </w:tc>
      </w:tr>
      <w:tr w:rsidR="009B51B2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pStyle w:val="affd"/>
              <w:jc w:val="center"/>
            </w:pPr>
            <w:r w:rsidRPr="00C44843">
              <w:t>4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both"/>
            </w:pPr>
            <w:r w:rsidRPr="00C44843">
              <w:t>Онлайн-мероприяти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1B2" w:rsidRPr="00C44843" w:rsidRDefault="009B51B2" w:rsidP="00F53CB4"/>
        </w:tc>
      </w:tr>
      <w:tr w:rsidR="009B51B2" w:rsidRPr="00C44843" w:rsidTr="00C44843">
        <w:trPr>
          <w:trHeight w:val="322"/>
        </w:trPr>
        <w:tc>
          <w:tcPr>
            <w:tcW w:w="102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1B2" w:rsidRPr="00C44843" w:rsidRDefault="009B51B2" w:rsidP="00C44843">
            <w:pPr>
              <w:jc w:val="center"/>
            </w:pPr>
            <w:r w:rsidRPr="00C44843">
              <w:t>Модуль «Социальное партнерство»</w:t>
            </w:r>
          </w:p>
        </w:tc>
      </w:tr>
      <w:tr w:rsidR="009B51B2" w:rsidRPr="00C44843" w:rsidTr="00C4484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pStyle w:val="affd"/>
              <w:jc w:val="center"/>
            </w:pPr>
            <w:r w:rsidRPr="00C44843">
              <w:t>4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both"/>
            </w:pPr>
            <w:r w:rsidRPr="00C44843">
              <w:t>Проведение на базе учреждений культуры и спорта мероприятий, мастер-клас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В течение смены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51B2" w:rsidRPr="00C44843" w:rsidRDefault="009B51B2">
            <w:pPr>
              <w:jc w:val="center"/>
            </w:pPr>
            <w:r w:rsidRPr="00C44843">
              <w:t>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51B2" w:rsidRPr="00C44843" w:rsidRDefault="009B51B2" w:rsidP="00F53CB4"/>
        </w:tc>
      </w:tr>
    </w:tbl>
    <w:p w:rsidR="0057724E" w:rsidRPr="00C44843" w:rsidRDefault="0057724E">
      <w:pPr>
        <w:spacing w:line="360" w:lineRule="auto"/>
        <w:ind w:firstLine="709"/>
        <w:jc w:val="both"/>
      </w:pPr>
    </w:p>
    <w:p w:rsidR="0057724E" w:rsidRPr="00C44843" w:rsidRDefault="0057724E"/>
    <w:sectPr w:rsidR="0057724E" w:rsidRPr="00C44843" w:rsidSect="00B12FF8">
      <w:headerReference w:type="default" r:id="rId12"/>
      <w:pgSz w:w="11906" w:h="16838"/>
      <w:pgMar w:top="1134" w:right="567" w:bottom="851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C4" w:rsidRDefault="005225C4">
      <w:r>
        <w:separator/>
      </w:r>
    </w:p>
  </w:endnote>
  <w:endnote w:type="continuationSeparator" w:id="0">
    <w:p w:rsidR="005225C4" w:rsidRDefault="0052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C4" w:rsidRDefault="005225C4">
      <w:r>
        <w:separator/>
      </w:r>
    </w:p>
  </w:footnote>
  <w:footnote w:type="continuationSeparator" w:id="0">
    <w:p w:rsidR="005225C4" w:rsidRDefault="0052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6E" w:rsidRDefault="00631B6E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8E4BA8">
      <w:rPr>
        <w:rFonts w:cs="Times New Roman"/>
        <w:noProof/>
        <w:sz w:val="28"/>
        <w:szCs w:val="28"/>
      </w:rPr>
      <w:t>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441"/>
    <w:multiLevelType w:val="hybridMultilevel"/>
    <w:tmpl w:val="9180543A"/>
    <w:lvl w:ilvl="0" w:tplc="19AA1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B5593"/>
    <w:rsid w:val="000C22DB"/>
    <w:rsid w:val="000D4318"/>
    <w:rsid w:val="000D4573"/>
    <w:rsid w:val="000F395B"/>
    <w:rsid w:val="000F5AA1"/>
    <w:rsid w:val="00123E36"/>
    <w:rsid w:val="00152A16"/>
    <w:rsid w:val="00152AFE"/>
    <w:rsid w:val="0016449C"/>
    <w:rsid w:val="00176E99"/>
    <w:rsid w:val="00197DD8"/>
    <w:rsid w:val="001B2AE9"/>
    <w:rsid w:val="001D189D"/>
    <w:rsid w:val="001F7892"/>
    <w:rsid w:val="0022156A"/>
    <w:rsid w:val="00257100"/>
    <w:rsid w:val="0027487D"/>
    <w:rsid w:val="00280400"/>
    <w:rsid w:val="00281381"/>
    <w:rsid w:val="002816BE"/>
    <w:rsid w:val="002A0F93"/>
    <w:rsid w:val="002B53F5"/>
    <w:rsid w:val="002C6CCC"/>
    <w:rsid w:val="002F0A63"/>
    <w:rsid w:val="003219D9"/>
    <w:rsid w:val="00326C64"/>
    <w:rsid w:val="003373D5"/>
    <w:rsid w:val="00342EE7"/>
    <w:rsid w:val="0039240D"/>
    <w:rsid w:val="003A211C"/>
    <w:rsid w:val="003A6FE9"/>
    <w:rsid w:val="003B34D8"/>
    <w:rsid w:val="003B7A32"/>
    <w:rsid w:val="003D5E13"/>
    <w:rsid w:val="003D7D5F"/>
    <w:rsid w:val="003E5469"/>
    <w:rsid w:val="00413F2E"/>
    <w:rsid w:val="0041450E"/>
    <w:rsid w:val="00435423"/>
    <w:rsid w:val="00445AA2"/>
    <w:rsid w:val="00446F35"/>
    <w:rsid w:val="00466642"/>
    <w:rsid w:val="00475308"/>
    <w:rsid w:val="00476F3D"/>
    <w:rsid w:val="00477A11"/>
    <w:rsid w:val="004A43AF"/>
    <w:rsid w:val="004B4600"/>
    <w:rsid w:val="004E7D33"/>
    <w:rsid w:val="00503472"/>
    <w:rsid w:val="0051505F"/>
    <w:rsid w:val="00521775"/>
    <w:rsid w:val="005225C4"/>
    <w:rsid w:val="005473D5"/>
    <w:rsid w:val="0057489F"/>
    <w:rsid w:val="0057724E"/>
    <w:rsid w:val="005844BE"/>
    <w:rsid w:val="00585438"/>
    <w:rsid w:val="005C4034"/>
    <w:rsid w:val="005D3309"/>
    <w:rsid w:val="005D5EA0"/>
    <w:rsid w:val="00602F2B"/>
    <w:rsid w:val="00605B81"/>
    <w:rsid w:val="00610835"/>
    <w:rsid w:val="00631B6E"/>
    <w:rsid w:val="00640057"/>
    <w:rsid w:val="00656968"/>
    <w:rsid w:val="00663108"/>
    <w:rsid w:val="00682E91"/>
    <w:rsid w:val="006A6990"/>
    <w:rsid w:val="006D21E6"/>
    <w:rsid w:val="006F5DE3"/>
    <w:rsid w:val="00716F09"/>
    <w:rsid w:val="007211C2"/>
    <w:rsid w:val="00735B37"/>
    <w:rsid w:val="00750A34"/>
    <w:rsid w:val="00783141"/>
    <w:rsid w:val="0078728C"/>
    <w:rsid w:val="00794B8C"/>
    <w:rsid w:val="007C1710"/>
    <w:rsid w:val="007C54A1"/>
    <w:rsid w:val="007C704C"/>
    <w:rsid w:val="007D1D9F"/>
    <w:rsid w:val="007F5857"/>
    <w:rsid w:val="00800BE3"/>
    <w:rsid w:val="00815113"/>
    <w:rsid w:val="00827371"/>
    <w:rsid w:val="0083426C"/>
    <w:rsid w:val="00835FD6"/>
    <w:rsid w:val="00844579"/>
    <w:rsid w:val="00863397"/>
    <w:rsid w:val="008A2BF7"/>
    <w:rsid w:val="008B0781"/>
    <w:rsid w:val="008B0CE3"/>
    <w:rsid w:val="008E4BA8"/>
    <w:rsid w:val="009437D2"/>
    <w:rsid w:val="0096640F"/>
    <w:rsid w:val="009706E8"/>
    <w:rsid w:val="009B51B2"/>
    <w:rsid w:val="009D4490"/>
    <w:rsid w:val="009F1AF5"/>
    <w:rsid w:val="00A338B6"/>
    <w:rsid w:val="00A50119"/>
    <w:rsid w:val="00A56F68"/>
    <w:rsid w:val="00A577BF"/>
    <w:rsid w:val="00A73207"/>
    <w:rsid w:val="00A756E8"/>
    <w:rsid w:val="00A8679C"/>
    <w:rsid w:val="00A9010D"/>
    <w:rsid w:val="00A9742E"/>
    <w:rsid w:val="00AD5232"/>
    <w:rsid w:val="00AF3F9F"/>
    <w:rsid w:val="00AF4069"/>
    <w:rsid w:val="00AF718E"/>
    <w:rsid w:val="00B12FF8"/>
    <w:rsid w:val="00B537A5"/>
    <w:rsid w:val="00B64816"/>
    <w:rsid w:val="00B653F6"/>
    <w:rsid w:val="00B77064"/>
    <w:rsid w:val="00BB34D2"/>
    <w:rsid w:val="00BC5D76"/>
    <w:rsid w:val="00BF1489"/>
    <w:rsid w:val="00BF34A0"/>
    <w:rsid w:val="00C44843"/>
    <w:rsid w:val="00C5538F"/>
    <w:rsid w:val="00C60A5D"/>
    <w:rsid w:val="00C75D7B"/>
    <w:rsid w:val="00C83598"/>
    <w:rsid w:val="00CC3C0C"/>
    <w:rsid w:val="00CE74BC"/>
    <w:rsid w:val="00D172D0"/>
    <w:rsid w:val="00D26897"/>
    <w:rsid w:val="00D57CEE"/>
    <w:rsid w:val="00D72BB2"/>
    <w:rsid w:val="00DB7485"/>
    <w:rsid w:val="00DC1C32"/>
    <w:rsid w:val="00DC6887"/>
    <w:rsid w:val="00DE4BDD"/>
    <w:rsid w:val="00DF221E"/>
    <w:rsid w:val="00DF6695"/>
    <w:rsid w:val="00E231BB"/>
    <w:rsid w:val="00E40CC1"/>
    <w:rsid w:val="00E47B11"/>
    <w:rsid w:val="00E52643"/>
    <w:rsid w:val="00E627A2"/>
    <w:rsid w:val="00EA204A"/>
    <w:rsid w:val="00EC0A94"/>
    <w:rsid w:val="00EC537F"/>
    <w:rsid w:val="00EF793A"/>
    <w:rsid w:val="00F0579C"/>
    <w:rsid w:val="00F53CB4"/>
    <w:rsid w:val="00F701A8"/>
    <w:rsid w:val="00F71EA4"/>
    <w:rsid w:val="00F93631"/>
    <w:rsid w:val="00FA6C80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9A7B9-1203-45DE-B303-4CBFC507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631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msonospacing0">
    <w:name w:val="msonospacing0"/>
    <w:basedOn w:val="a"/>
    <w:rsid w:val="00414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99aa78d3b532a93cmsonospacing">
    <w:name w:val="99aa78d3b532a93cmsonospacing"/>
    <w:basedOn w:val="a"/>
    <w:rsid w:val="00475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boksari.bezformata.com/word/teni-nashih-predkov/16677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boksari.bezformata.com/word/palinologicheskie/2829207/" TargetMode="External"/><Relationship Id="rId4" Type="http://schemas.openxmlformats.org/officeDocument/2006/relationships/styles" Target="styles.xml"/><Relationship Id="rId9" Type="http://schemas.openxmlformats.org/officeDocument/2006/relationships/hyperlink" Target="https://cheboksari.bezformata.com/word/arheolog/1528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171B3-7669-4FCE-BB02-F260905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4</Words>
  <Characters>6665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2</cp:lastModifiedBy>
  <cp:revision>3</cp:revision>
  <cp:lastPrinted>2023-05-10T04:39:00Z</cp:lastPrinted>
  <dcterms:created xsi:type="dcterms:W3CDTF">2023-05-17T11:04:00Z</dcterms:created>
  <dcterms:modified xsi:type="dcterms:W3CDTF">2023-05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